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BBB6" w14:textId="7E5AD682" w:rsidR="00686266" w:rsidRDefault="000C485C" w:rsidP="006862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1A2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</w:t>
      </w:r>
      <w:r w:rsidR="00D219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A1A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uchwały Nr </w:t>
      </w:r>
      <w:r w:rsidR="00C46AB3" w:rsidRPr="00C46AB3">
        <w:rPr>
          <w:rFonts w:ascii="Times New Roman" w:eastAsia="Times New Roman" w:hAnsi="Times New Roman" w:cs="Times New Roman"/>
          <w:sz w:val="20"/>
          <w:szCs w:val="20"/>
          <w:lang w:eastAsia="pl-PL"/>
        </w:rPr>
        <w:t>11/542/24</w:t>
      </w:r>
    </w:p>
    <w:p w14:paraId="4669E86B" w14:textId="044A1950" w:rsidR="000C485C" w:rsidRPr="00DA1A28" w:rsidRDefault="000C485C" w:rsidP="006862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A1A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Województwa Kujawsko-Pomorskiego z dnia </w:t>
      </w:r>
      <w:r w:rsidR="00C46AB3">
        <w:rPr>
          <w:rFonts w:ascii="Times New Roman" w:eastAsia="Times New Roman" w:hAnsi="Times New Roman" w:cs="Times New Roman"/>
          <w:sz w:val="20"/>
          <w:szCs w:val="20"/>
          <w:lang w:eastAsia="pl-PL"/>
        </w:rPr>
        <w:t>13.03.</w:t>
      </w:r>
      <w:r w:rsidRPr="00DA1A28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686266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DA1A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68062816" w14:textId="77777777" w:rsidR="000C485C" w:rsidRPr="00DA1A28" w:rsidRDefault="000C485C" w:rsidP="000C485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3CBE51" w14:textId="77777777" w:rsidR="000C485C" w:rsidRPr="00DA1A28" w:rsidRDefault="000C485C" w:rsidP="000C485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85DF999" w14:textId="77777777" w:rsidR="000C485C" w:rsidRPr="00DA1A28" w:rsidRDefault="000C485C" w:rsidP="000C485C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783D4A0E" w14:textId="77777777" w:rsidR="000C485C" w:rsidRPr="00DA1A28" w:rsidRDefault="000C485C" w:rsidP="000C485C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DA1A2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24EF55E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A2801C6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BD8CE9D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77B3408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87C5F7" w14:textId="0AA8C271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A1A28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2EC4B820" wp14:editId="1B66668C">
            <wp:extent cx="914400" cy="1133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4AE8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BC06644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F20438E" w14:textId="77777777" w:rsidR="000C485C" w:rsidRPr="00DA1A28" w:rsidRDefault="000C485C" w:rsidP="000C485C">
      <w:pPr>
        <w:spacing w:after="0" w:line="240" w:lineRule="auto"/>
        <w:ind w:left="5664" w:hanging="566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33CC5403" w14:textId="77777777" w:rsidR="000C485C" w:rsidRPr="00DA1A28" w:rsidRDefault="000C485C" w:rsidP="000C48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Hlk130209986"/>
      <w:r w:rsidRPr="00DA1A2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S p r a w o z d a n i e </w:t>
      </w:r>
    </w:p>
    <w:p w14:paraId="40BFBE1F" w14:textId="77777777" w:rsidR="000C485C" w:rsidRPr="00DA1A28" w:rsidRDefault="000C485C" w:rsidP="000C485C">
      <w:pPr>
        <w:spacing w:after="0" w:line="360" w:lineRule="auto"/>
        <w:ind w:hanging="13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7AEFAC9" w14:textId="5AACD261" w:rsidR="000C485C" w:rsidRPr="00DA1A28" w:rsidRDefault="00CE6122" w:rsidP="00BE07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1A2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</w:t>
      </w:r>
      <w:r w:rsidR="000C485C" w:rsidRPr="00DA1A2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zawartych  umowach na realizację w 202</w:t>
      </w:r>
      <w:r w:rsidR="0068626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  <w:r w:rsidR="000C485C" w:rsidRPr="00DA1A2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roku zadania własnego Województwa Kujawsko-Pomorskiego polegającego na tworzeniu warunków sprzyjających rozwojowi sportu</w:t>
      </w:r>
    </w:p>
    <w:bookmarkEnd w:id="0"/>
    <w:p w14:paraId="227DC5EC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AC2C674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57C73DF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6A2F101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D7BD7A1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5AB9A5F" w14:textId="77777777" w:rsidR="000C485C" w:rsidRPr="00DA1A28" w:rsidRDefault="000C485C" w:rsidP="00BE07B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3E0C307" w14:textId="77777777" w:rsidR="000C485C" w:rsidRPr="00DA1A28" w:rsidRDefault="000C485C" w:rsidP="000C485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95F4B8C" w14:textId="489A2B92" w:rsidR="00BE07B8" w:rsidRPr="00DA1A28" w:rsidRDefault="00BE07B8" w:rsidP="00BE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B0253" w14:textId="77777777" w:rsidR="00DA1A28" w:rsidRDefault="00DA1A28" w:rsidP="00CE6122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C1B7D" w14:textId="0E77BD6F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A28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149B3A67" w14:textId="77777777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3997D1CC" w14:textId="2236F856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Sejmik Województwa Kujawsko-Pomorskiego w dniu 18 lutego 2019 r. podjął uchwałę Nr III/78/19 w sprawie określenia warunków i trybu finansowania zadania własnego Województwa Kujawsko-</w:t>
      </w:r>
    </w:p>
    <w:p w14:paraId="4273AC47" w14:textId="096098D7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Pomorskiego polegającego na tworzeniu warunków sprzyjających rozwojowi sportu. Uchwała ta dała możliwość wspierania klubów sportowych, prowadzących działalność w zakresie sportu                                          i kultury fizycznej wśród mieszkańców Województwa </w:t>
      </w:r>
      <w:r w:rsidR="00837298" w:rsidRPr="00DA1A28">
        <w:rPr>
          <w:rFonts w:ascii="Times New Roman" w:hAnsi="Times New Roman" w:cs="Times New Roman"/>
        </w:rPr>
        <w:t>jednocześnie wzmacniając ich rolę decyzyjną oraz organizacyjną</w:t>
      </w:r>
      <w:r w:rsidR="00AA0E7F" w:rsidRPr="00DA1A28">
        <w:rPr>
          <w:rFonts w:ascii="Times New Roman" w:hAnsi="Times New Roman" w:cs="Times New Roman"/>
        </w:rPr>
        <w:t xml:space="preserve"> w obszarze sportu</w:t>
      </w:r>
      <w:r w:rsidR="00837298" w:rsidRPr="00DA1A28">
        <w:rPr>
          <w:rFonts w:ascii="Times New Roman" w:hAnsi="Times New Roman" w:cs="Times New Roman"/>
        </w:rPr>
        <w:t>. Zgodnie z uchwałą dotacja może być przyznana klubowi sportowemu na:</w:t>
      </w:r>
    </w:p>
    <w:p w14:paraId="6FA82D40" w14:textId="62CDF5BB" w:rsidR="00837298" w:rsidRPr="00DA1A28" w:rsidRDefault="00837298" w:rsidP="005E3CAD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realizację programów szkolenia sportowego;</w:t>
      </w:r>
    </w:p>
    <w:p w14:paraId="21DCE537" w14:textId="6A6676AE" w:rsidR="00837298" w:rsidRPr="00DA1A28" w:rsidRDefault="00837298" w:rsidP="005E3CAD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zakup i modernizację sprzętu sportowego;</w:t>
      </w:r>
    </w:p>
    <w:p w14:paraId="750963CC" w14:textId="0C40CEDB" w:rsidR="00837298" w:rsidRPr="00DA1A28" w:rsidRDefault="00837298" w:rsidP="005E3CAD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pokrycie kosztów organizowania zawodów sportowych lub uczestnictwa w takich zawodach;</w:t>
      </w:r>
    </w:p>
    <w:p w14:paraId="7CF2E1A1" w14:textId="0646186F" w:rsidR="00837298" w:rsidRPr="00DA1A28" w:rsidRDefault="00837298" w:rsidP="005E3CAD">
      <w:pPr>
        <w:pStyle w:val="Akapitzlist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pokrycie kosztów korzystania z obiektów sportowych dla celów szkolenia sportowego</w:t>
      </w:r>
      <w:r w:rsidR="005E3CAD" w:rsidRPr="00DA1A28">
        <w:rPr>
          <w:rFonts w:ascii="Times New Roman" w:hAnsi="Times New Roman" w:cs="Times New Roman"/>
        </w:rPr>
        <w:t>;</w:t>
      </w:r>
    </w:p>
    <w:p w14:paraId="629B8409" w14:textId="77777777" w:rsidR="005E3CAD" w:rsidRPr="00DA1A28" w:rsidRDefault="005E3CAD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a maksymalny poziom dofinansowania nie może przekroczyć 90% wartości całkowitej zadania.</w:t>
      </w:r>
    </w:p>
    <w:p w14:paraId="5EC7ED8B" w14:textId="4C594EA3" w:rsidR="005E3CAD" w:rsidRPr="00DA1A28" w:rsidRDefault="005E3CAD" w:rsidP="00CC7DC6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Ponadto, w dniu 21 grudnia 2020 roku uchwałą </w:t>
      </w:r>
      <w:r w:rsidR="00CE6122" w:rsidRPr="00DA1A28">
        <w:rPr>
          <w:rFonts w:ascii="Times New Roman" w:hAnsi="Times New Roman" w:cs="Times New Roman"/>
        </w:rPr>
        <w:t>N</w:t>
      </w:r>
      <w:r w:rsidRPr="00DA1A28">
        <w:rPr>
          <w:rFonts w:ascii="Times New Roman" w:hAnsi="Times New Roman" w:cs="Times New Roman"/>
        </w:rPr>
        <w:t>r</w:t>
      </w:r>
      <w:r w:rsidR="00CE6122" w:rsidRPr="00DA1A28">
        <w:rPr>
          <w:rFonts w:ascii="Times New Roman" w:hAnsi="Times New Roman" w:cs="Times New Roman"/>
        </w:rPr>
        <w:t xml:space="preserve"> XXVIII/407/20 </w:t>
      </w:r>
      <w:r w:rsidRPr="00DA1A28">
        <w:rPr>
          <w:rFonts w:ascii="Times New Roman" w:hAnsi="Times New Roman" w:cs="Times New Roman"/>
        </w:rPr>
        <w:t xml:space="preserve">Sejmik Województwa Kujawsko-Pomorskiego dokonał zmiany omawianej uchwały poprzez wprowadzenie nowego zadania – </w:t>
      </w:r>
      <w:r w:rsidRPr="00DA1A28">
        <w:rPr>
          <w:rFonts w:ascii="Times New Roman" w:hAnsi="Times New Roman" w:cs="Times New Roman"/>
          <w:i/>
          <w:iCs/>
        </w:rPr>
        <w:t>stypendia sportowe</w:t>
      </w:r>
      <w:r w:rsidRPr="00DA1A28">
        <w:rPr>
          <w:rFonts w:ascii="Times New Roman" w:hAnsi="Times New Roman" w:cs="Times New Roman"/>
        </w:rPr>
        <w:t>, na które może być przyznana dotacja do 100% wartości całkowitej.</w:t>
      </w:r>
    </w:p>
    <w:p w14:paraId="0CD177DF" w14:textId="078B5118" w:rsidR="005E3CAD" w:rsidRPr="00DA1A28" w:rsidRDefault="005E3CAD" w:rsidP="005E3CAD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Główny</w:t>
      </w:r>
      <w:r w:rsidR="00CC7DC6" w:rsidRPr="00DA1A28">
        <w:rPr>
          <w:rFonts w:ascii="Times New Roman" w:hAnsi="Times New Roman" w:cs="Times New Roman"/>
        </w:rPr>
        <w:t>mi</w:t>
      </w:r>
      <w:r w:rsidRPr="00DA1A28">
        <w:rPr>
          <w:rFonts w:ascii="Times New Roman" w:hAnsi="Times New Roman" w:cs="Times New Roman"/>
        </w:rPr>
        <w:t xml:space="preserve"> cel</w:t>
      </w:r>
      <w:r w:rsidR="00CC7DC6" w:rsidRPr="00DA1A28">
        <w:rPr>
          <w:rFonts w:ascii="Times New Roman" w:hAnsi="Times New Roman" w:cs="Times New Roman"/>
        </w:rPr>
        <w:t>ami</w:t>
      </w:r>
      <w:r w:rsidRPr="00DA1A28">
        <w:rPr>
          <w:rFonts w:ascii="Times New Roman" w:hAnsi="Times New Roman" w:cs="Times New Roman"/>
        </w:rPr>
        <w:t xml:space="preserve"> wspierania klubów </w:t>
      </w:r>
      <w:r w:rsidR="00CC7DC6" w:rsidRPr="00DA1A28">
        <w:rPr>
          <w:rFonts w:ascii="Times New Roman" w:hAnsi="Times New Roman" w:cs="Times New Roman"/>
        </w:rPr>
        <w:t>są:</w:t>
      </w:r>
    </w:p>
    <w:p w14:paraId="7EE2879A" w14:textId="7E403390" w:rsidR="005E3CAD" w:rsidRPr="00DA1A28" w:rsidRDefault="005E3CAD" w:rsidP="005E3C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poprawa warunków uprawiania sportu przez zawodników klubów sportowych działających na terenie Województwa,</w:t>
      </w:r>
    </w:p>
    <w:p w14:paraId="690BA235" w14:textId="03587722" w:rsidR="005E3CAD" w:rsidRPr="00DA1A28" w:rsidRDefault="005E3CAD" w:rsidP="005E3C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poprawa kondycji fizycznej i zdrowia psychicznego mieszkańców Województwa poprzez uczestnictwo w aktywnym stylu życia,</w:t>
      </w:r>
    </w:p>
    <w:p w14:paraId="7908DE08" w14:textId="13B8DD99" w:rsidR="005E3CAD" w:rsidRPr="00DA1A28" w:rsidRDefault="005E3CAD" w:rsidP="005E3C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osiąganie wyższych wyników sportowych przez zawodników klubów sportowych działających na terenie Województwa,</w:t>
      </w:r>
    </w:p>
    <w:p w14:paraId="643AC9F9" w14:textId="0C20E823" w:rsidR="005E3CAD" w:rsidRPr="00DA1A28" w:rsidRDefault="005E3CAD" w:rsidP="005E3C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promocja sportu i aktywnego stylu życia,</w:t>
      </w:r>
    </w:p>
    <w:p w14:paraId="7EAA01D0" w14:textId="2CDC592D" w:rsidR="005E3CAD" w:rsidRPr="00DA1A28" w:rsidRDefault="005E3CAD" w:rsidP="005E3CA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umożliwienie dostępu do różnorodnych form sportowej aktywności jak największej liczbie mieszkańców Województwa.</w:t>
      </w:r>
    </w:p>
    <w:p w14:paraId="05829F30" w14:textId="192AAE11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A889515" w14:textId="00213BEF" w:rsidR="00CE6122" w:rsidRPr="00DA1A28" w:rsidRDefault="00CE6122" w:rsidP="00CC7DC6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Zgodnie z założeniem </w:t>
      </w:r>
      <w:r w:rsidR="00CC7DC6" w:rsidRPr="00DA1A28">
        <w:rPr>
          <w:rFonts w:ascii="Times New Roman" w:hAnsi="Times New Roman" w:cs="Times New Roman"/>
        </w:rPr>
        <w:t>omawianej uchwały</w:t>
      </w:r>
      <w:r w:rsidRPr="00DA1A28">
        <w:rPr>
          <w:rFonts w:ascii="Times New Roman" w:hAnsi="Times New Roman" w:cs="Times New Roman"/>
        </w:rPr>
        <w:t xml:space="preserve">, Zarząd Województwa jest zobowiązany do przedłożenia Sejmikowi Województwa Kujawsko-Pomorskiego informacji </w:t>
      </w:r>
      <w:r w:rsidR="00CC7DC6" w:rsidRPr="00DA1A28">
        <w:rPr>
          <w:rFonts w:ascii="Times New Roman" w:hAnsi="Times New Roman" w:cs="Times New Roman"/>
        </w:rPr>
        <w:t>o zawartych  umowach na realizację zadania własnego Województwa Kujawsko-Pomorskiego polegającego na tworzeniu warunków sprzyjających rozwojowi sportu do 31 marca roku</w:t>
      </w:r>
      <w:r w:rsidR="00130606">
        <w:rPr>
          <w:rFonts w:ascii="Times New Roman" w:hAnsi="Times New Roman" w:cs="Times New Roman"/>
        </w:rPr>
        <w:t xml:space="preserve"> następującego po roku budżetowym.</w:t>
      </w:r>
    </w:p>
    <w:p w14:paraId="04433E60" w14:textId="22BC9E00" w:rsidR="00CE6122" w:rsidRPr="00DA1A28" w:rsidRDefault="00CE6122" w:rsidP="00B4257C">
      <w:pPr>
        <w:jc w:val="both"/>
        <w:rPr>
          <w:rFonts w:ascii="Times New Roman" w:hAnsi="Times New Roman" w:cs="Times New Roman"/>
        </w:rPr>
      </w:pPr>
    </w:p>
    <w:p w14:paraId="53F1A825" w14:textId="32E902D4" w:rsidR="00CC7DC6" w:rsidRPr="00DA1A28" w:rsidRDefault="00CC7DC6" w:rsidP="00CC7DC6">
      <w:pPr>
        <w:pStyle w:val="Akapitzlist"/>
        <w:ind w:left="284"/>
        <w:jc w:val="both"/>
        <w:rPr>
          <w:rFonts w:ascii="Times New Roman" w:hAnsi="Times New Roman" w:cs="Times New Roman"/>
          <w:b/>
          <w:bCs/>
        </w:rPr>
      </w:pPr>
      <w:r w:rsidRPr="00DA1A28">
        <w:rPr>
          <w:rFonts w:ascii="Times New Roman" w:hAnsi="Times New Roman" w:cs="Times New Roman"/>
          <w:b/>
          <w:bCs/>
        </w:rPr>
        <w:t xml:space="preserve">STRESZCZENIE </w:t>
      </w:r>
    </w:p>
    <w:p w14:paraId="301E5BA1" w14:textId="77777777" w:rsidR="00CC7DC6" w:rsidRPr="00DA1A28" w:rsidRDefault="00CC7DC6" w:rsidP="00CC7DC6">
      <w:pPr>
        <w:pStyle w:val="Akapitzlist"/>
        <w:ind w:left="284"/>
        <w:jc w:val="both"/>
        <w:rPr>
          <w:rFonts w:ascii="Times New Roman" w:hAnsi="Times New Roman" w:cs="Times New Roman"/>
          <w:b/>
          <w:bCs/>
        </w:rPr>
      </w:pPr>
    </w:p>
    <w:p w14:paraId="3AEFF788" w14:textId="6C5AF1A5" w:rsidR="00306C62" w:rsidRPr="00DA1A28" w:rsidRDefault="00CC7DC6" w:rsidP="00306C62">
      <w:pPr>
        <w:pStyle w:val="Akapitzlist"/>
        <w:ind w:left="284" w:firstLine="424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 ramach planowanego wsparcia realizacji zadania własnego Samorządu Województwa Kujawsko-Pomorskiego w 202</w:t>
      </w:r>
      <w:r w:rsidR="00686266">
        <w:rPr>
          <w:rFonts w:ascii="Times New Roman" w:hAnsi="Times New Roman" w:cs="Times New Roman"/>
        </w:rPr>
        <w:t>3</w:t>
      </w:r>
      <w:r w:rsidRPr="00DA1A28">
        <w:rPr>
          <w:rFonts w:ascii="Times New Roman" w:hAnsi="Times New Roman" w:cs="Times New Roman"/>
        </w:rPr>
        <w:t xml:space="preserve"> roku ogłoszono </w:t>
      </w:r>
      <w:r w:rsidR="00686266">
        <w:rPr>
          <w:rFonts w:ascii="Times New Roman" w:hAnsi="Times New Roman" w:cs="Times New Roman"/>
        </w:rPr>
        <w:t>5</w:t>
      </w:r>
      <w:r w:rsidRPr="00DA1A28">
        <w:rPr>
          <w:rFonts w:ascii="Times New Roman" w:hAnsi="Times New Roman" w:cs="Times New Roman"/>
        </w:rPr>
        <w:t xml:space="preserve"> nabor</w:t>
      </w:r>
      <w:r w:rsidR="00686266">
        <w:rPr>
          <w:rFonts w:ascii="Times New Roman" w:hAnsi="Times New Roman" w:cs="Times New Roman"/>
        </w:rPr>
        <w:t>ów</w:t>
      </w:r>
      <w:r w:rsidRPr="00DA1A28">
        <w:rPr>
          <w:rFonts w:ascii="Times New Roman" w:hAnsi="Times New Roman" w:cs="Times New Roman"/>
        </w:rPr>
        <w:t xml:space="preserve"> ofert w konkurs</w:t>
      </w:r>
      <w:r w:rsidR="00686266">
        <w:rPr>
          <w:rFonts w:ascii="Times New Roman" w:hAnsi="Times New Roman" w:cs="Times New Roman"/>
        </w:rPr>
        <w:t>ach</w:t>
      </w:r>
      <w:r w:rsidRPr="00DA1A28">
        <w:rPr>
          <w:rFonts w:ascii="Times New Roman" w:hAnsi="Times New Roman" w:cs="Times New Roman"/>
        </w:rPr>
        <w:t xml:space="preserve"> dotacyjn</w:t>
      </w:r>
      <w:r w:rsidR="00686266">
        <w:rPr>
          <w:rFonts w:ascii="Times New Roman" w:hAnsi="Times New Roman" w:cs="Times New Roman"/>
        </w:rPr>
        <w:t>ych</w:t>
      </w:r>
      <w:r w:rsidRPr="00DA1A28">
        <w:rPr>
          <w:rFonts w:ascii="Times New Roman" w:hAnsi="Times New Roman" w:cs="Times New Roman"/>
        </w:rPr>
        <w:t xml:space="preserve"> skierowan</w:t>
      </w:r>
      <w:r w:rsidR="00C15B7D">
        <w:rPr>
          <w:rFonts w:ascii="Times New Roman" w:hAnsi="Times New Roman" w:cs="Times New Roman"/>
        </w:rPr>
        <w:t>ych</w:t>
      </w:r>
      <w:r w:rsidRPr="00DA1A28">
        <w:rPr>
          <w:rFonts w:ascii="Times New Roman" w:hAnsi="Times New Roman" w:cs="Times New Roman"/>
        </w:rPr>
        <w:t xml:space="preserve"> do klubów sportowych prowadzących </w:t>
      </w:r>
      <w:r w:rsidR="00BD77BE" w:rsidRPr="00DA1A28">
        <w:rPr>
          <w:rFonts w:ascii="Times New Roman" w:hAnsi="Times New Roman" w:cs="Times New Roman"/>
        </w:rPr>
        <w:t>działalność</w:t>
      </w:r>
      <w:r w:rsidRPr="00DA1A28">
        <w:rPr>
          <w:rFonts w:ascii="Times New Roman" w:hAnsi="Times New Roman" w:cs="Times New Roman"/>
        </w:rPr>
        <w:t xml:space="preserve"> na terenie województwa</w:t>
      </w:r>
      <w:r w:rsidR="00306C62" w:rsidRPr="00DA1A28">
        <w:rPr>
          <w:rFonts w:ascii="Times New Roman" w:hAnsi="Times New Roman" w:cs="Times New Roman"/>
        </w:rPr>
        <w:t xml:space="preserve"> </w:t>
      </w:r>
      <w:r w:rsidRPr="00DA1A28">
        <w:rPr>
          <w:rFonts w:ascii="Times New Roman" w:hAnsi="Times New Roman" w:cs="Times New Roman"/>
        </w:rPr>
        <w:t xml:space="preserve">w </w:t>
      </w:r>
      <w:r w:rsidR="00306C62" w:rsidRPr="00DA1A28">
        <w:rPr>
          <w:rFonts w:ascii="Times New Roman" w:hAnsi="Times New Roman" w:cs="Times New Roman"/>
        </w:rPr>
        <w:t>2</w:t>
      </w:r>
      <w:r w:rsidRPr="00DA1A28">
        <w:rPr>
          <w:rFonts w:ascii="Times New Roman" w:hAnsi="Times New Roman" w:cs="Times New Roman"/>
        </w:rPr>
        <w:t xml:space="preserve"> obszarach tematycznych tj</w:t>
      </w:r>
      <w:r w:rsidR="00306C62" w:rsidRPr="00DA1A28">
        <w:rPr>
          <w:rFonts w:ascii="Times New Roman" w:hAnsi="Times New Roman" w:cs="Times New Roman"/>
        </w:rPr>
        <w:t>.</w:t>
      </w:r>
      <w:r w:rsidRPr="00DA1A28">
        <w:rPr>
          <w:rFonts w:ascii="Times New Roman" w:hAnsi="Times New Roman" w:cs="Times New Roman"/>
        </w:rPr>
        <w:t>:</w:t>
      </w:r>
      <w:r w:rsidR="00306C62" w:rsidRPr="00DA1A28">
        <w:rPr>
          <w:rFonts w:ascii="Times New Roman" w:hAnsi="Times New Roman" w:cs="Times New Roman"/>
        </w:rPr>
        <w:t xml:space="preserve"> stypendia sportowe (1 nabór) oraz szkolenie sportowe dzieci i młodzieży </w:t>
      </w:r>
      <w:r w:rsidR="00BD77BE" w:rsidRPr="00DA1A28">
        <w:rPr>
          <w:rFonts w:ascii="Times New Roman" w:hAnsi="Times New Roman" w:cs="Times New Roman"/>
        </w:rPr>
        <w:t xml:space="preserve">                                     </w:t>
      </w:r>
      <w:r w:rsidR="00306C62" w:rsidRPr="00DA1A28">
        <w:rPr>
          <w:rFonts w:ascii="Times New Roman" w:hAnsi="Times New Roman" w:cs="Times New Roman"/>
        </w:rPr>
        <w:t>(</w:t>
      </w:r>
      <w:r w:rsidR="00686266">
        <w:rPr>
          <w:rFonts w:ascii="Times New Roman" w:hAnsi="Times New Roman" w:cs="Times New Roman"/>
        </w:rPr>
        <w:t>4</w:t>
      </w:r>
      <w:r w:rsidR="00306C62" w:rsidRPr="00DA1A28">
        <w:rPr>
          <w:rFonts w:ascii="Times New Roman" w:hAnsi="Times New Roman" w:cs="Times New Roman"/>
        </w:rPr>
        <w:t xml:space="preserve"> nabory)</w:t>
      </w:r>
      <w:r w:rsidRPr="00DA1A28">
        <w:rPr>
          <w:rFonts w:ascii="Times New Roman" w:hAnsi="Times New Roman" w:cs="Times New Roman"/>
        </w:rPr>
        <w:t xml:space="preserve">. </w:t>
      </w:r>
    </w:p>
    <w:p w14:paraId="0FD155DA" w14:textId="01EDC205" w:rsidR="00CC7DC6" w:rsidRPr="008E7759" w:rsidRDefault="00CC7DC6" w:rsidP="00C47EE2">
      <w:pPr>
        <w:pStyle w:val="Akapitzlist"/>
        <w:ind w:left="284" w:firstLine="424"/>
        <w:jc w:val="both"/>
        <w:rPr>
          <w:rFonts w:ascii="Times New Roman" w:hAnsi="Times New Roman" w:cs="Times New Roman"/>
          <w:vanish/>
          <w:specVanish/>
        </w:rPr>
      </w:pPr>
      <w:r w:rsidRPr="008E7759">
        <w:rPr>
          <w:rFonts w:ascii="Times New Roman" w:hAnsi="Times New Roman" w:cs="Times New Roman"/>
        </w:rPr>
        <w:t xml:space="preserve">W okresie sprawozdawczym złożono łącznie </w:t>
      </w:r>
      <w:r w:rsidR="00980BC2" w:rsidRPr="008E7759">
        <w:rPr>
          <w:rFonts w:ascii="Times New Roman" w:hAnsi="Times New Roman" w:cs="Times New Roman"/>
        </w:rPr>
        <w:t>1</w:t>
      </w:r>
      <w:r w:rsidR="00130606">
        <w:rPr>
          <w:rFonts w:ascii="Times New Roman" w:hAnsi="Times New Roman" w:cs="Times New Roman"/>
        </w:rPr>
        <w:t>54</w:t>
      </w:r>
      <w:r w:rsidRPr="008E7759">
        <w:rPr>
          <w:rFonts w:ascii="Times New Roman" w:hAnsi="Times New Roman" w:cs="Times New Roman"/>
        </w:rPr>
        <w:t xml:space="preserve"> ofert</w:t>
      </w:r>
      <w:r w:rsidR="00980BC2" w:rsidRPr="008E7759">
        <w:rPr>
          <w:rFonts w:ascii="Times New Roman" w:hAnsi="Times New Roman" w:cs="Times New Roman"/>
        </w:rPr>
        <w:t>y</w:t>
      </w:r>
      <w:r w:rsidRPr="008E7759">
        <w:rPr>
          <w:rFonts w:ascii="Times New Roman" w:hAnsi="Times New Roman" w:cs="Times New Roman"/>
        </w:rPr>
        <w:t xml:space="preserve">, </w:t>
      </w:r>
      <w:r w:rsidR="00FE0577" w:rsidRPr="008E7759">
        <w:rPr>
          <w:rFonts w:ascii="Times New Roman" w:hAnsi="Times New Roman" w:cs="Times New Roman"/>
        </w:rPr>
        <w:t xml:space="preserve">z czego </w:t>
      </w:r>
      <w:r w:rsidR="008E7759" w:rsidRPr="008E7759">
        <w:rPr>
          <w:rFonts w:ascii="Times New Roman" w:hAnsi="Times New Roman" w:cs="Times New Roman"/>
        </w:rPr>
        <w:t>do realizacji wybrano</w:t>
      </w:r>
      <w:r w:rsidR="00FE0577" w:rsidRPr="008E7759">
        <w:rPr>
          <w:rFonts w:ascii="Times New Roman" w:hAnsi="Times New Roman" w:cs="Times New Roman"/>
        </w:rPr>
        <w:t xml:space="preserve"> </w:t>
      </w:r>
      <w:r w:rsidR="008E7759" w:rsidRPr="008E7759">
        <w:rPr>
          <w:rFonts w:ascii="Times New Roman" w:hAnsi="Times New Roman" w:cs="Times New Roman"/>
        </w:rPr>
        <w:t xml:space="preserve">130 </w:t>
      </w:r>
      <w:r w:rsidR="00FE0577" w:rsidRPr="008E7759">
        <w:rPr>
          <w:rFonts w:ascii="Times New Roman" w:hAnsi="Times New Roman" w:cs="Times New Roman"/>
        </w:rPr>
        <w:t>ofer</w:t>
      </w:r>
      <w:r w:rsidR="008425C2">
        <w:rPr>
          <w:rFonts w:ascii="Times New Roman" w:hAnsi="Times New Roman" w:cs="Times New Roman"/>
        </w:rPr>
        <w:t>t</w:t>
      </w:r>
      <w:r w:rsidR="00FE0577" w:rsidRPr="008E7759">
        <w:rPr>
          <w:rFonts w:ascii="Times New Roman" w:hAnsi="Times New Roman" w:cs="Times New Roman"/>
        </w:rPr>
        <w:t xml:space="preserve"> </w:t>
      </w:r>
      <w:r w:rsidRPr="008E7759">
        <w:rPr>
          <w:rFonts w:ascii="Times New Roman" w:hAnsi="Times New Roman" w:cs="Times New Roman"/>
        </w:rPr>
        <w:t xml:space="preserve">na łączną kwotę </w:t>
      </w:r>
      <w:r w:rsidR="008E7759" w:rsidRPr="008E7759">
        <w:rPr>
          <w:rFonts w:ascii="Times New Roman" w:hAnsi="Times New Roman" w:cs="Times New Roman"/>
        </w:rPr>
        <w:t>2</w:t>
      </w:r>
      <w:r w:rsidR="006E0619">
        <w:rPr>
          <w:rFonts w:ascii="Times New Roman" w:hAnsi="Times New Roman" w:cs="Times New Roman"/>
        </w:rPr>
        <w:t> </w:t>
      </w:r>
      <w:r w:rsidR="008425C2">
        <w:rPr>
          <w:rFonts w:ascii="Times New Roman" w:hAnsi="Times New Roman" w:cs="Times New Roman"/>
        </w:rPr>
        <w:t>64</w:t>
      </w:r>
      <w:r w:rsidR="006E0619">
        <w:rPr>
          <w:rFonts w:ascii="Times New Roman" w:hAnsi="Times New Roman" w:cs="Times New Roman"/>
        </w:rPr>
        <w:t>2 1</w:t>
      </w:r>
      <w:r w:rsidR="008425C2">
        <w:rPr>
          <w:rFonts w:ascii="Times New Roman" w:hAnsi="Times New Roman" w:cs="Times New Roman"/>
        </w:rPr>
        <w:t>55,00</w:t>
      </w:r>
      <w:r w:rsidRPr="008E7759">
        <w:rPr>
          <w:rFonts w:ascii="Times New Roman" w:hAnsi="Times New Roman" w:cs="Times New Roman"/>
        </w:rPr>
        <w:t xml:space="preserve"> zł</w:t>
      </w:r>
      <w:r w:rsidR="00B4257C" w:rsidRPr="008E7759">
        <w:rPr>
          <w:rFonts w:ascii="Times New Roman" w:hAnsi="Times New Roman" w:cs="Times New Roman"/>
        </w:rPr>
        <w:t>,</w:t>
      </w:r>
      <w:r w:rsidRPr="008E7759">
        <w:rPr>
          <w:rFonts w:ascii="Times New Roman" w:hAnsi="Times New Roman" w:cs="Times New Roman"/>
        </w:rPr>
        <w:t xml:space="preserve"> z </w:t>
      </w:r>
      <w:bookmarkStart w:id="1" w:name="_Hlk129775639"/>
      <w:r w:rsidRPr="008E7759">
        <w:rPr>
          <w:rFonts w:ascii="Times New Roman" w:hAnsi="Times New Roman" w:cs="Times New Roman"/>
        </w:rPr>
        <w:t>czego wykorzysta</w:t>
      </w:r>
      <w:r w:rsidR="008E7759" w:rsidRPr="008E7759">
        <w:rPr>
          <w:rFonts w:ascii="Times New Roman" w:hAnsi="Times New Roman" w:cs="Times New Roman"/>
        </w:rPr>
        <w:t>no</w:t>
      </w:r>
      <w:r w:rsidRPr="008E7759">
        <w:rPr>
          <w:rFonts w:ascii="Times New Roman" w:hAnsi="Times New Roman" w:cs="Times New Roman"/>
        </w:rPr>
        <w:t xml:space="preserve"> środki na łączną kwotę </w:t>
      </w:r>
      <w:r w:rsidR="008E7759" w:rsidRPr="008E7759">
        <w:rPr>
          <w:rFonts w:ascii="Times New Roman" w:hAnsi="Times New Roman" w:cs="Times New Roman"/>
        </w:rPr>
        <w:t>2 622 389,00</w:t>
      </w:r>
      <w:r w:rsidRPr="008E7759">
        <w:rPr>
          <w:rFonts w:ascii="Times New Roman" w:hAnsi="Times New Roman" w:cs="Times New Roman"/>
        </w:rPr>
        <w:t xml:space="preserve"> zł.</w:t>
      </w:r>
    </w:p>
    <w:bookmarkEnd w:id="1"/>
    <w:p w14:paraId="3CBF7DD2" w14:textId="73FED7C2" w:rsidR="00CE6122" w:rsidRPr="008E7759" w:rsidRDefault="004E4DDB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8E7759">
        <w:rPr>
          <w:rFonts w:ascii="Times New Roman" w:hAnsi="Times New Roman" w:cs="Times New Roman"/>
        </w:rPr>
        <w:t xml:space="preserve"> </w:t>
      </w:r>
    </w:p>
    <w:p w14:paraId="4FD66564" w14:textId="5A04D175" w:rsidR="006A4F83" w:rsidRPr="008E7759" w:rsidRDefault="006A4F83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8E7759">
        <w:rPr>
          <w:rFonts w:ascii="Times New Roman" w:hAnsi="Times New Roman" w:cs="Times New Roman"/>
        </w:rPr>
        <w:tab/>
      </w:r>
      <w:r w:rsidR="00516950" w:rsidRPr="008E7759">
        <w:rPr>
          <w:rFonts w:ascii="Times New Roman" w:hAnsi="Times New Roman" w:cs="Times New Roman"/>
        </w:rPr>
        <w:t>1</w:t>
      </w:r>
      <w:r w:rsidR="002F6640">
        <w:rPr>
          <w:rFonts w:ascii="Times New Roman" w:hAnsi="Times New Roman" w:cs="Times New Roman"/>
        </w:rPr>
        <w:t>09</w:t>
      </w:r>
      <w:r w:rsidRPr="008E7759">
        <w:rPr>
          <w:rFonts w:ascii="Times New Roman" w:hAnsi="Times New Roman" w:cs="Times New Roman"/>
        </w:rPr>
        <w:t xml:space="preserve"> klubów sportowych podpisało umowy dotacyjne, z czego:</w:t>
      </w:r>
    </w:p>
    <w:p w14:paraId="12A834BA" w14:textId="7004BDDE" w:rsidR="00115A99" w:rsidRPr="008E7759" w:rsidRDefault="006A4F83" w:rsidP="006A4F8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 w:rsidRPr="008E7759">
        <w:rPr>
          <w:rFonts w:ascii="Times New Roman" w:hAnsi="Times New Roman" w:cs="Times New Roman"/>
        </w:rPr>
        <w:t>3</w:t>
      </w:r>
      <w:r w:rsidR="00516950" w:rsidRPr="008E7759">
        <w:rPr>
          <w:rFonts w:ascii="Times New Roman" w:hAnsi="Times New Roman" w:cs="Times New Roman"/>
        </w:rPr>
        <w:t>3</w:t>
      </w:r>
      <w:r w:rsidRPr="008E7759">
        <w:rPr>
          <w:rFonts w:ascii="Times New Roman" w:hAnsi="Times New Roman" w:cs="Times New Roman"/>
        </w:rPr>
        <w:t xml:space="preserve"> zarówno na stypendia sportowe jak i szkolenie dzieci i młodzieży;</w:t>
      </w:r>
    </w:p>
    <w:p w14:paraId="76CAEF2E" w14:textId="2331EFBA" w:rsidR="006A4F83" w:rsidRPr="008E7759" w:rsidRDefault="00516950" w:rsidP="006A4F8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 w:rsidRPr="008E7759">
        <w:rPr>
          <w:rFonts w:ascii="Times New Roman" w:hAnsi="Times New Roman" w:cs="Times New Roman"/>
        </w:rPr>
        <w:t>7</w:t>
      </w:r>
      <w:r w:rsidR="002F6640">
        <w:rPr>
          <w:rFonts w:ascii="Times New Roman" w:hAnsi="Times New Roman" w:cs="Times New Roman"/>
        </w:rPr>
        <w:t>3</w:t>
      </w:r>
      <w:r w:rsidR="006A4F83" w:rsidRPr="008E7759">
        <w:rPr>
          <w:rFonts w:ascii="Times New Roman" w:hAnsi="Times New Roman" w:cs="Times New Roman"/>
        </w:rPr>
        <w:t xml:space="preserve"> na szkolenie dzieci i młodzieży;</w:t>
      </w:r>
    </w:p>
    <w:p w14:paraId="496DC59B" w14:textId="18C7B29A" w:rsidR="006A4F83" w:rsidRPr="008E7759" w:rsidRDefault="00A66FEE" w:rsidP="006A4F83">
      <w:pPr>
        <w:pStyle w:val="Akapitzlist"/>
        <w:numPr>
          <w:ilvl w:val="0"/>
          <w:numId w:val="7"/>
        </w:numPr>
        <w:ind w:left="993" w:hanging="284"/>
        <w:jc w:val="both"/>
        <w:rPr>
          <w:rFonts w:ascii="Times New Roman" w:hAnsi="Times New Roman" w:cs="Times New Roman"/>
        </w:rPr>
      </w:pPr>
      <w:r w:rsidRPr="008E7759">
        <w:rPr>
          <w:rFonts w:ascii="Times New Roman" w:hAnsi="Times New Roman" w:cs="Times New Roman"/>
        </w:rPr>
        <w:t>3</w:t>
      </w:r>
      <w:r w:rsidR="006A4F83" w:rsidRPr="008E7759">
        <w:rPr>
          <w:rFonts w:ascii="Times New Roman" w:hAnsi="Times New Roman" w:cs="Times New Roman"/>
        </w:rPr>
        <w:t xml:space="preserve"> na stypendia sportowe.</w:t>
      </w:r>
    </w:p>
    <w:p w14:paraId="60C08C44" w14:textId="55D1F06F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7201A318" w14:textId="792AAA92" w:rsidR="00CE6122" w:rsidRPr="00DA1A28" w:rsidRDefault="00CE6122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74DEA18D" w14:textId="77777777" w:rsidR="00156716" w:rsidRPr="00DA1A28" w:rsidRDefault="00156716" w:rsidP="00CE6122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59B863EF" w14:textId="4ED918F1" w:rsidR="00156716" w:rsidRPr="00DA1A28" w:rsidRDefault="00B4257C" w:rsidP="001567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STYPENDIA SPORTOWE</w:t>
      </w:r>
    </w:p>
    <w:p w14:paraId="1EDB4914" w14:textId="537669F9" w:rsidR="00823F21" w:rsidRPr="00823F21" w:rsidRDefault="00823F21" w:rsidP="00823F21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bookmarkStart w:id="2" w:name="_Hlk129774555"/>
      <w:r w:rsidRPr="00DA1A28">
        <w:rPr>
          <w:rFonts w:ascii="Times New Roman" w:hAnsi="Times New Roman" w:cs="Times New Roman"/>
          <w:b/>
          <w:bCs/>
        </w:rPr>
        <w:t xml:space="preserve">Nabór w konkursie dotacyjnym nr </w:t>
      </w:r>
      <w:r>
        <w:rPr>
          <w:rFonts w:ascii="Times New Roman" w:hAnsi="Times New Roman" w:cs="Times New Roman"/>
          <w:b/>
          <w:bCs/>
        </w:rPr>
        <w:t>1</w:t>
      </w:r>
      <w:r w:rsidRPr="00DA1A28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3</w:t>
      </w:r>
    </w:p>
    <w:p w14:paraId="5E201A3E" w14:textId="77777777" w:rsidR="00823F21" w:rsidRDefault="00823F21" w:rsidP="00823F2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665062" w14:textId="5D8F50EA" w:rsidR="00686266" w:rsidRDefault="00686266" w:rsidP="00823F2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266">
        <w:rPr>
          <w:rFonts w:ascii="Times New Roman" w:hAnsi="Times New Roman" w:cs="Times New Roman"/>
        </w:rPr>
        <w:t>W dniu 17 listopada 2022 roku uchwałą Nr 45/1810/22 Zarząd Województwa ogłosił nabór ofert w konkursie dotacyjnym nr 1/2023 na sfinansowanie stypendiów sportowych dla dzieci i młodzieży za wysokie wyniki sportowe w międzynarodowym lub krajowym współzawodnictwie sportowym w 2022 roku (w kategoriach wiekowych od junior młodszy/kadet do młodzieżowiec).</w:t>
      </w:r>
    </w:p>
    <w:p w14:paraId="37A6920D" w14:textId="77777777" w:rsidR="00686266" w:rsidRDefault="00686266" w:rsidP="004673D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C39667" w14:textId="77777777" w:rsidR="00C914A1" w:rsidRPr="00DA1A28" w:rsidRDefault="00C914A1" w:rsidP="004673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 zależności od osiągniętego sukcesu zawodnicy mogli liczyć na następującą wysokość stypendium:</w:t>
      </w:r>
    </w:p>
    <w:p w14:paraId="2E7041FF" w14:textId="77777777" w:rsidR="00686266" w:rsidRDefault="00686266" w:rsidP="006862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266">
        <w:rPr>
          <w:rFonts w:ascii="Times New Roman" w:hAnsi="Times New Roman" w:cs="Times New Roman"/>
          <w:b/>
          <w:bCs/>
        </w:rPr>
        <w:t>Kategoria I - 1 000 zł</w:t>
      </w:r>
      <w:r w:rsidRPr="00686266">
        <w:rPr>
          <w:rFonts w:ascii="Times New Roman" w:hAnsi="Times New Roman" w:cs="Times New Roman"/>
        </w:rPr>
        <w:t xml:space="preserve"> – dla medalistów Igrzysk Olimpijskich i Paraolimpijskich,</w:t>
      </w:r>
      <w:r w:rsidRPr="00686266">
        <w:rPr>
          <w:rFonts w:ascii="Times New Roman" w:hAnsi="Times New Roman" w:cs="Times New Roman"/>
        </w:rPr>
        <w:tab/>
      </w:r>
    </w:p>
    <w:p w14:paraId="3CD543EC" w14:textId="4CF6ADA4" w:rsidR="00686266" w:rsidRPr="00686266" w:rsidRDefault="00686266" w:rsidP="006862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266">
        <w:rPr>
          <w:rFonts w:ascii="Times New Roman" w:hAnsi="Times New Roman" w:cs="Times New Roman"/>
          <w:b/>
          <w:bCs/>
        </w:rPr>
        <w:t>Kategoria II - 600 zł</w:t>
      </w:r>
      <w:r w:rsidRPr="00686266">
        <w:rPr>
          <w:rFonts w:ascii="Times New Roman" w:hAnsi="Times New Roman" w:cs="Times New Roman"/>
        </w:rPr>
        <w:t xml:space="preserve"> – dla medalistów mistrzostw świata, mistrzostw Europy, Młodzieżowych Igrzysk Olimpijskich Młodzieży,</w:t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</w:p>
    <w:p w14:paraId="37DDC43F" w14:textId="77777777" w:rsidR="00686266" w:rsidRDefault="00686266" w:rsidP="006862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266">
        <w:rPr>
          <w:rFonts w:ascii="Times New Roman" w:hAnsi="Times New Roman" w:cs="Times New Roman"/>
          <w:b/>
          <w:bCs/>
        </w:rPr>
        <w:t>Kategoria III - 500 zł</w:t>
      </w:r>
      <w:r w:rsidRPr="00686266">
        <w:rPr>
          <w:rFonts w:ascii="Times New Roman" w:hAnsi="Times New Roman" w:cs="Times New Roman"/>
        </w:rPr>
        <w:t xml:space="preserve"> – dla złotych medalistów młodzieżowych mistrzostw Polski i mistrzostw Polski juniorów w dyscyplinach indywidualnych lub zespołach dwuosobowych,</w:t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</w:p>
    <w:p w14:paraId="3AA288CA" w14:textId="71CBE59A" w:rsidR="00686266" w:rsidRPr="00DA1A28" w:rsidRDefault="00686266" w:rsidP="004673D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266">
        <w:rPr>
          <w:rFonts w:ascii="Times New Roman" w:hAnsi="Times New Roman" w:cs="Times New Roman"/>
          <w:b/>
          <w:bCs/>
        </w:rPr>
        <w:t>Kategoria IV - 400 zł</w:t>
      </w:r>
      <w:r w:rsidRPr="00686266">
        <w:rPr>
          <w:rFonts w:ascii="Times New Roman" w:hAnsi="Times New Roman" w:cs="Times New Roman"/>
        </w:rPr>
        <w:t xml:space="preserve"> – dla złotych medalistów Ogólnopolskiej Olimpiady Młodzieży, Mistrzostw Polski Juniorów Młodszych w dyscyplinach indywidualnych oraz dla złotych medalistów Młodzieżowych Mistrzostw Polski i Mistrzostw Polski Juniorów w dyscyplinach drużynowych.</w:t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  <w:r w:rsidRPr="00686266">
        <w:rPr>
          <w:rFonts w:ascii="Times New Roman" w:hAnsi="Times New Roman" w:cs="Times New Roman"/>
        </w:rPr>
        <w:tab/>
      </w:r>
    </w:p>
    <w:p w14:paraId="5DAD95B0" w14:textId="77777777" w:rsidR="00686266" w:rsidRPr="00686266" w:rsidRDefault="00686266" w:rsidP="006862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266">
        <w:rPr>
          <w:rFonts w:ascii="Times New Roman" w:hAnsi="Times New Roman" w:cs="Times New Roman"/>
        </w:rPr>
        <w:t>W ramach ww. naboru łącznie wpłynęło 46 ofert, wśród wniosków znalazły się takie, które w całości nie spełniały kryteriów ustalonych w zasadach naboru tj. w 4 przypadkach wnioskowano o stypendia dla osób osiągających wyniki w dyscyplinach nie objętych stałym programem igrzysk olimpijskich i paraolimpijskich, w 3 przypadkach dla osób nie spełniających kryterium wieku oraz w 15 przypadkach dla osób których wnioski wpłynęły po wyznaczonym terminie. Ponadto w 4 przypadkach dokonano regulaminowej korekty polegającej na przyznaniu większej kwoty niż wskazana przez klub we wnioskach o przyznanie dotacji.</w:t>
      </w:r>
    </w:p>
    <w:p w14:paraId="0EE8CD92" w14:textId="031A2CD1" w:rsidR="00686266" w:rsidRDefault="00686266" w:rsidP="006862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266">
        <w:rPr>
          <w:rFonts w:ascii="Times New Roman" w:hAnsi="Times New Roman" w:cs="Times New Roman"/>
        </w:rPr>
        <w:t xml:space="preserve">W wyniku analizy ofert po zapoznaniu się z oceną komisji powołanej do oceny ww. wniosków, stosując kryteria zawarte w </w:t>
      </w:r>
      <w:r w:rsidR="00CD4928">
        <w:rPr>
          <w:rFonts w:ascii="Times New Roman" w:hAnsi="Times New Roman" w:cs="Times New Roman"/>
        </w:rPr>
        <w:t>z</w:t>
      </w:r>
      <w:r w:rsidRPr="00686266">
        <w:rPr>
          <w:rFonts w:ascii="Times New Roman" w:hAnsi="Times New Roman" w:cs="Times New Roman"/>
        </w:rPr>
        <w:t xml:space="preserve">ałączniku do </w:t>
      </w:r>
      <w:r w:rsidR="00CD4928">
        <w:rPr>
          <w:rFonts w:ascii="Times New Roman" w:hAnsi="Times New Roman" w:cs="Times New Roman"/>
        </w:rPr>
        <w:t>u</w:t>
      </w:r>
      <w:r w:rsidRPr="00686266">
        <w:rPr>
          <w:rFonts w:ascii="Times New Roman" w:hAnsi="Times New Roman" w:cs="Times New Roman"/>
        </w:rPr>
        <w:t>chwały Nr 45/1810/22 Zarządu Województwa Kujawsko-Pomorskiego z dnia 17 listopada 2022 r.</w:t>
      </w:r>
      <w:r w:rsidR="00CD4928">
        <w:rPr>
          <w:rFonts w:ascii="Times New Roman" w:hAnsi="Times New Roman" w:cs="Times New Roman"/>
        </w:rPr>
        <w:t>,</w:t>
      </w:r>
      <w:r w:rsidR="00CD4928" w:rsidRPr="00CD4928">
        <w:rPr>
          <w:rFonts w:ascii="Times New Roman" w:hAnsi="Times New Roman" w:cs="Times New Roman"/>
        </w:rPr>
        <w:t xml:space="preserve"> </w:t>
      </w:r>
      <w:r w:rsidR="00CD4928" w:rsidRPr="00686266">
        <w:rPr>
          <w:rFonts w:ascii="Times New Roman" w:hAnsi="Times New Roman" w:cs="Times New Roman"/>
        </w:rPr>
        <w:t>przyznano dotacj</w:t>
      </w:r>
      <w:r w:rsidR="00CD4928">
        <w:rPr>
          <w:rFonts w:ascii="Times New Roman" w:hAnsi="Times New Roman" w:cs="Times New Roman"/>
        </w:rPr>
        <w:t>e</w:t>
      </w:r>
      <w:r w:rsidRPr="00686266">
        <w:rPr>
          <w:rFonts w:ascii="Times New Roman" w:hAnsi="Times New Roman" w:cs="Times New Roman"/>
        </w:rPr>
        <w:t xml:space="preserve"> dla 18</w:t>
      </w:r>
      <w:r w:rsidR="007A20F4">
        <w:rPr>
          <w:rFonts w:ascii="Times New Roman" w:hAnsi="Times New Roman" w:cs="Times New Roman"/>
        </w:rPr>
        <w:t>3</w:t>
      </w:r>
      <w:r w:rsidRPr="00686266">
        <w:rPr>
          <w:rFonts w:ascii="Times New Roman" w:hAnsi="Times New Roman" w:cs="Times New Roman"/>
        </w:rPr>
        <w:t xml:space="preserve"> zawodników </w:t>
      </w:r>
      <w:r w:rsidR="00CD4928">
        <w:rPr>
          <w:rFonts w:ascii="Times New Roman" w:hAnsi="Times New Roman" w:cs="Times New Roman"/>
        </w:rPr>
        <w:t>z</w:t>
      </w:r>
      <w:r w:rsidR="00CD4928" w:rsidRPr="00686266">
        <w:rPr>
          <w:rFonts w:ascii="Times New Roman" w:hAnsi="Times New Roman" w:cs="Times New Roman"/>
        </w:rPr>
        <w:t xml:space="preserve"> 36 klubów sportowych </w:t>
      </w:r>
      <w:r w:rsidRPr="00686266">
        <w:rPr>
          <w:rFonts w:ascii="Times New Roman" w:hAnsi="Times New Roman" w:cs="Times New Roman"/>
        </w:rPr>
        <w:t xml:space="preserve">na łączna kwotę </w:t>
      </w:r>
      <w:r w:rsidR="007A20F4">
        <w:rPr>
          <w:rFonts w:ascii="Times New Roman" w:hAnsi="Times New Roman" w:cs="Times New Roman"/>
        </w:rPr>
        <w:t>838 800</w:t>
      </w:r>
      <w:r w:rsidRPr="00686266">
        <w:rPr>
          <w:rFonts w:ascii="Times New Roman" w:hAnsi="Times New Roman" w:cs="Times New Roman"/>
        </w:rPr>
        <w:t>,00 zł</w:t>
      </w:r>
      <w:r w:rsidR="00CD4928">
        <w:rPr>
          <w:rFonts w:ascii="Times New Roman" w:hAnsi="Times New Roman" w:cs="Times New Roman"/>
        </w:rPr>
        <w:t xml:space="preserve"> (uchwała Nr 9/322/23 z dnia 1 marca 2023 r. zmieniona uchwałami: Nr 13/557/23 z dnia 29 marca 2023</w:t>
      </w:r>
      <w:r w:rsidR="005D1B50">
        <w:rPr>
          <w:rFonts w:ascii="Times New Roman" w:hAnsi="Times New Roman" w:cs="Times New Roman"/>
        </w:rPr>
        <w:t xml:space="preserve"> r.</w:t>
      </w:r>
      <w:r w:rsidR="00CD4928">
        <w:rPr>
          <w:rFonts w:ascii="Times New Roman" w:hAnsi="Times New Roman" w:cs="Times New Roman"/>
        </w:rPr>
        <w:t xml:space="preserve">, Nr 17/767/23 z dnia 26 kwietnia 2023 r., </w:t>
      </w:r>
      <w:r w:rsidR="005D1B50">
        <w:rPr>
          <w:rFonts w:ascii="Times New Roman" w:hAnsi="Times New Roman" w:cs="Times New Roman"/>
        </w:rPr>
        <w:br/>
      </w:r>
      <w:r w:rsidR="00CD4928">
        <w:rPr>
          <w:rFonts w:ascii="Times New Roman" w:hAnsi="Times New Roman" w:cs="Times New Roman"/>
        </w:rPr>
        <w:t>Nr 21/997/23 z dnia 14 maja 2023 r. oraz Nr 27/1481/23 z dnia 12 lipca 2023 r.)</w:t>
      </w:r>
      <w:r w:rsidRPr="00686266">
        <w:rPr>
          <w:rFonts w:ascii="Times New Roman" w:hAnsi="Times New Roman" w:cs="Times New Roman"/>
        </w:rPr>
        <w:t xml:space="preserve">. </w:t>
      </w:r>
    </w:p>
    <w:bookmarkEnd w:id="2"/>
    <w:p w14:paraId="6AEA474C" w14:textId="2F325241" w:rsidR="00BE07B8" w:rsidRPr="00DA1A28" w:rsidRDefault="0020228E" w:rsidP="00EC39AF">
      <w:pPr>
        <w:jc w:val="both"/>
        <w:rPr>
          <w:rFonts w:ascii="Times New Roman" w:hAnsi="Times New Roman" w:cs="Times New Roman"/>
        </w:rPr>
      </w:pPr>
      <w:r w:rsidRPr="0020228E">
        <w:rPr>
          <w:rFonts w:ascii="Times New Roman" w:hAnsi="Times New Roman" w:cs="Times New Roman"/>
        </w:rPr>
        <w:t>W ciągu roku prawo do pobierania stypendium sportowego stracił 1 zawodnik Włocławskiego Klubu Bokserskiego (od 1 marca przestał być członkiem klubu), 1 zawodnik UKS Copernicus Toruń (od 1 maja przestał by</w:t>
      </w:r>
      <w:r w:rsidR="0018333E">
        <w:rPr>
          <w:rFonts w:ascii="Times New Roman" w:hAnsi="Times New Roman" w:cs="Times New Roman"/>
        </w:rPr>
        <w:t>ć</w:t>
      </w:r>
      <w:r w:rsidRPr="0020228E">
        <w:rPr>
          <w:rFonts w:ascii="Times New Roman" w:hAnsi="Times New Roman" w:cs="Times New Roman"/>
        </w:rPr>
        <w:t xml:space="preserve"> członkiem klubu), 1 zawodnik RTW Lotto </w:t>
      </w:r>
      <w:proofErr w:type="spellStart"/>
      <w:r w:rsidRPr="0020228E">
        <w:rPr>
          <w:rFonts w:ascii="Times New Roman" w:hAnsi="Times New Roman" w:cs="Times New Roman"/>
        </w:rPr>
        <w:t>Bydgostia</w:t>
      </w:r>
      <w:proofErr w:type="spellEnd"/>
      <w:r w:rsidRPr="0020228E">
        <w:rPr>
          <w:rFonts w:ascii="Times New Roman" w:hAnsi="Times New Roman" w:cs="Times New Roman"/>
        </w:rPr>
        <w:t xml:space="preserve"> (z dniem 30 czerwca stracił prawo do stypendium z uwagi na zaprzestanie udziału w treningach) w związku z czym stypendium zostało wypłacone im w niepełnej kwocie. </w:t>
      </w:r>
      <w:r w:rsidR="00650F9D" w:rsidRPr="00DA1A28">
        <w:rPr>
          <w:rFonts w:ascii="Times New Roman" w:hAnsi="Times New Roman" w:cs="Times New Roman"/>
        </w:rPr>
        <w:t>Stypendia były finansowane w 100% ze środków budżetu Samorządu Województwa.</w:t>
      </w:r>
    </w:p>
    <w:p w14:paraId="1A8D3B2B" w14:textId="304F53C7" w:rsidR="00574865" w:rsidRPr="00DA1A28" w:rsidRDefault="00641CF7" w:rsidP="00D27A7C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Szczegóły w tabeli poniżej</w:t>
      </w:r>
      <w:r w:rsidR="00043F12" w:rsidRPr="00DA1A28">
        <w:rPr>
          <w:rFonts w:ascii="Times New Roman" w:hAnsi="Times New Roman" w:cs="Times New Roman"/>
        </w:rPr>
        <w:t>:</w:t>
      </w:r>
    </w:p>
    <w:p w14:paraId="742AAFD2" w14:textId="77777777" w:rsidR="00574865" w:rsidRPr="00DA1A28" w:rsidRDefault="00574865" w:rsidP="005976D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24A7F264" w14:textId="77777777" w:rsidR="00C10159" w:rsidRPr="00DA1A28" w:rsidRDefault="00C10159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5A0ABDC5" w14:textId="6A91943B" w:rsidR="00574865" w:rsidRPr="00DA1A28" w:rsidRDefault="00574865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6DF09830" w14:textId="420B53D6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10BD0CA9" w14:textId="3F9B668B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47B9B059" w14:textId="39AF159B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CDCBBE5" w14:textId="0B20F8D7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FDD8704" w14:textId="77777777" w:rsidR="00D27A7C" w:rsidRPr="00DA1A28" w:rsidRDefault="00D27A7C" w:rsidP="00D27A7C">
      <w:pPr>
        <w:jc w:val="both"/>
        <w:rPr>
          <w:rFonts w:ascii="Times New Roman" w:hAnsi="Times New Roman" w:cs="Times New Roman"/>
        </w:rPr>
        <w:sectPr w:rsidR="00D27A7C" w:rsidRPr="00DA1A28" w:rsidSect="00B671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CD55EA" w14:textId="5D65B25F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780"/>
        <w:gridCol w:w="1640"/>
        <w:gridCol w:w="1560"/>
        <w:gridCol w:w="1600"/>
        <w:gridCol w:w="1660"/>
        <w:gridCol w:w="2040"/>
        <w:gridCol w:w="1400"/>
      </w:tblGrid>
      <w:tr w:rsidR="00C15B7D" w:rsidRPr="0020228E" w14:paraId="194D3192" w14:textId="77777777" w:rsidTr="00C15B7D">
        <w:trPr>
          <w:trHeight w:val="97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C5702" w14:textId="7777777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3" w:name="_Hlk161078503"/>
            <w:r w:rsidRPr="00202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C59C" w14:textId="7777777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E25E" w14:textId="7777777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3661" w14:textId="7777777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stypendystów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1B01" w14:textId="7777777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stypendystów w poszczególnych kategoriach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FC130" w14:textId="7777777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yznana dotacja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47BE" w14:textId="7777777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rzystana dotacja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4739" w14:textId="7777777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dotacji do wartości całkowitej zadania </w:t>
            </w:r>
          </w:p>
        </w:tc>
      </w:tr>
      <w:bookmarkEnd w:id="3"/>
      <w:tr w:rsidR="00C15B7D" w:rsidRPr="0020228E" w14:paraId="72F8126C" w14:textId="77777777" w:rsidTr="00C15B7D">
        <w:trPr>
          <w:trHeight w:val="7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7C0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68D9" w14:textId="6F3EFA5C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ruński Klub Kolar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if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uń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FECF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arstwo szos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D816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B117" w14:textId="16CD8C03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          III katego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84D0" w14:textId="699789B1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080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3CE0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2364552E" w14:textId="77777777" w:rsidTr="00C15B7D">
        <w:trPr>
          <w:trHeight w:val="51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A2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EB86" w14:textId="77777777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Sportowy </w:t>
            </w:r>
          </w:p>
          <w:p w14:paraId="1F7769D2" w14:textId="2266DDF6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dziąd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3F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7410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6827" w14:textId="7654C120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795" w14:textId="50AE3D04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E76F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720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3B5D382A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88FF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7CD3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kie Towarzystwo Wioślarskie Bydgosz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6A7F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1B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BDA" w14:textId="7F017790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FE43" w14:textId="6D50F600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48E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35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7F9B8CEB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71A3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D8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ki Klub Lekkoatletyczny Toru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F13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oatlet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1FD1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ACA" w14:textId="5D256786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IV kategoria -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696" w14:textId="0072C8D9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BBF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B2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4751486E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06D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ADA9" w14:textId="77777777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Uczelniany </w:t>
            </w:r>
          </w:p>
          <w:p w14:paraId="1D651623" w14:textId="3121669F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S UKW Bydgosz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00C0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ekwondo olimpij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BA2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715F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kategoria -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A41" w14:textId="027D12C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0B2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2F2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467C9FA4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8C90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B20" w14:textId="77777777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owarzyszenie </w:t>
            </w:r>
          </w:p>
          <w:p w14:paraId="0AA139AC" w14:textId="3C952CAC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S WSG Bydgosz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284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39C1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745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kategoria -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FB2" w14:textId="03D77339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41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BF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59331E09" w14:textId="77777777" w:rsidTr="00C15B7D">
        <w:trPr>
          <w:trHeight w:val="4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426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581E" w14:textId="77777777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Sportowy </w:t>
            </w:r>
          </w:p>
          <w:p w14:paraId="02D12B82" w14:textId="0CA4BDF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ec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D5A5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E29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E0F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93F1" w14:textId="7CBEAED5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AC2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D5E2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00457BB7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6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FAA" w14:textId="1973BCF2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szkolny Klub Sport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u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E1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kej na lodz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CDC1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270" w14:textId="35DB9D41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46AF" w14:textId="3154CDED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AA06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8B2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6AE38409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A7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670" w14:textId="5E2BAC31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koatletyczny Uczniowski Klub Sport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kł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92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oatlet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66C6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ACA6" w14:textId="4A2984E2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134E" w14:textId="7228763F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741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09C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4259DAF2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3353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B9E9" w14:textId="608D3B96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zniowski Klub Sport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pernic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u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19C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arstwo tor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01D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D633" w14:textId="270D6903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I kategoria -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V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1974" w14:textId="508FA64F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3016" w14:textId="6494C1DA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7A2" w14:textId="0DF77D4F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792C03CA" w14:textId="77777777" w:rsidTr="00C15B7D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F7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15A0" w14:textId="4C6104A5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ko-Gminny Ludowy Klub Sport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p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rocz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857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zenie cięża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DC1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03AB" w14:textId="3D5FFFA4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 kategor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</w:p>
          <w:p w14:paraId="4708FAB8" w14:textId="26DF0508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14:paraId="77A56908" w14:textId="66CFA565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kategoria 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4288" w14:textId="451AEB1B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212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263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06D604EF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473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7D2C" w14:textId="1D9B4D65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nomiczna-Ludowa</w:t>
            </w:r>
            <w:proofErr w:type="spellEnd"/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arska Sek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l Grudziąd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D98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arstwo tor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1B7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E625" w14:textId="622097A8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 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F694" w14:textId="6B2A2BFB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D2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EB9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6599B268" w14:textId="77777777" w:rsidTr="00C15B7D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8B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8E8C" w14:textId="1ADCC2D6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demicki 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ązek 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towy 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K Toru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5113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03D0" w14:textId="19FC3CC4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03D3" w14:textId="2C67B39B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 kategor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V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9782" w14:textId="572F3BBF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38C2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EEC" w14:textId="0E29CD75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6E9B67C4" w14:textId="77777777" w:rsidTr="00C15B7D">
        <w:trPr>
          <w:trHeight w:val="51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1FB08C" w14:textId="1F32215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E151" w14:textId="6135D5BA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E74D" w14:textId="69553994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9988D" w14:textId="51E8E0D5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stypendystów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E48CB" w14:textId="6E061C00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stypendystów w poszczególnych kategoriach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B58FC" w14:textId="7B6D16EB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yznana dotacja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168BB" w14:textId="23153D5E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rzystana dotacja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95B7" w14:textId="00E00CB4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dotacji do wartości całkowitej zadania </w:t>
            </w:r>
          </w:p>
        </w:tc>
      </w:tr>
      <w:tr w:rsidR="00C15B7D" w:rsidRPr="0020228E" w14:paraId="4D31AE62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355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A95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Zawisza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lub Strzelec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1943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lec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790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49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kategoria -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71EC" w14:textId="5A11C0BE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4600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3901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00D9E739" w14:textId="77777777" w:rsidTr="00C15B7D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956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2A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WZS Zawisza 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towarzyszenie Kajakow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32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jakars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1DA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5E4" w14:textId="1102D339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 kategor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</w:t>
            </w:r>
          </w:p>
          <w:p w14:paraId="6C8BAC57" w14:textId="361396EE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IV katego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7E9D" w14:textId="2ED2D109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345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99C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4F79FDBB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223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63B" w14:textId="77777777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Marynistyczny </w:t>
            </w:r>
          </w:p>
          <w:p w14:paraId="7B956DC5" w14:textId="18944178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dgosz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296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eglars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2E5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A421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721" w14:textId="5F31BFC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119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211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2355B64B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DAAF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26B1" w14:textId="505089F5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szkolny Klub Sport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 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dgosz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A33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F39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2D2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kategoria -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528A" w14:textId="49461059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403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4DC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11A1EA31" w14:textId="77777777" w:rsidTr="00C15B7D">
        <w:trPr>
          <w:trHeight w:val="5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1D6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CDB6" w14:textId="77777777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Sportowy </w:t>
            </w:r>
          </w:p>
          <w:p w14:paraId="52580788" w14:textId="57535EE8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ł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dgosz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C3B3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atków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A70F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ABF0" w14:textId="6B3F480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 kategoria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E696" w14:textId="0B2FCB24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DE83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0F25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34073094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14E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FDD3" w14:textId="77777777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Sportowy </w:t>
            </w:r>
          </w:p>
          <w:p w14:paraId="64096146" w14:textId="45BE0AD9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mp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łocławe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957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864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E14" w14:textId="311D7291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I kategor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</w:p>
          <w:p w14:paraId="0A230C32" w14:textId="29F9B270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V kategor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93EE" w14:textId="24938C50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1363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959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6C5EF40C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6C5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1A62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Zawisza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Podnoszenie Ciężarów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8F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zenie cięża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FE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4F8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kategoria -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0F37" w14:textId="3D001BA9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7FA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1F3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39FFC9B1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5F0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7452" w14:textId="0821532D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dne Towarzystwo Sport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o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dgosz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5365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jakars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81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F6A8" w14:textId="641E03C6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 kategor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</w:p>
          <w:p w14:paraId="3AD69994" w14:textId="6E839C64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kategoria 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A512" w14:textId="3EF72EDE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895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AF3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043A9E3E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56A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0B6" w14:textId="620E301D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Sportowo-Turystycz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óknia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łmż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B53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jakars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FEDF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968A" w14:textId="43D92620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          IV kategoria -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0AB1" w14:textId="12F30A5C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0AF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217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4829DE05" w14:textId="77777777" w:rsidTr="00C15B7D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53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47EE" w14:textId="573DB61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ionalne Towarzystwo Wioślarsk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T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ti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33B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192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41A" w14:textId="2F397F4A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  <w:p w14:paraId="50F330C6" w14:textId="616934E9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II katego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4 </w:t>
            </w:r>
          </w:p>
          <w:p w14:paraId="6739A57C" w14:textId="4A13A3E2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katego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6FC6" w14:textId="29BB5496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 6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BDB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 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1DEC" w14:textId="68ACAC1A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31AA738B" w14:textId="77777777" w:rsidTr="00C15B7D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4641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67F" w14:textId="77777777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kielskie Towarzystwo Sport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88ED653" w14:textId="4B46A43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ło n/Noteci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F62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atków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E75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434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CD3F" w14:textId="71B10FDC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AF6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8B4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55F3BDCA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774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28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ocławskie Towarzystwo Wioślarsk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C8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9380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8930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E1A8" w14:textId="79144EBC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E78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563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05EAD1EE" w14:textId="77777777" w:rsidTr="00C15B7D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D15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49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WZS Zawisza 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towarzyszenie Lekkoatletyczn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4D4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o atlet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CF8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CCB" w14:textId="6E83032B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        I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IV katego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A6E7" w14:textId="52D44052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DFF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87E3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06058CCB" w14:textId="77777777" w:rsidTr="00C15B7D">
        <w:trPr>
          <w:trHeight w:val="76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F47C39" w14:textId="116F63D1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E4264" w14:textId="795506E3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5CC33" w14:textId="4DF63AFC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5D16E" w14:textId="44AD3DBE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stypendystów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049B1" w14:textId="45266B61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stypendystów w poszczególnych kategoriach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7F83F" w14:textId="6DF23B68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yznana dotacja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B66ED" w14:textId="00DDF674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rzystana dotacja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84400" w14:textId="5E446262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dotacji do wartości całkowitej zadania </w:t>
            </w:r>
          </w:p>
        </w:tc>
      </w:tr>
      <w:tr w:rsidR="00C15B7D" w:rsidRPr="0020228E" w14:paraId="38C325E1" w14:textId="77777777" w:rsidTr="00C15B7D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4F5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33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cyjny Klub Sportowy Bydgosz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FAD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oatletyka/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odnoszenie ciężaró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AF6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DA0" w14:textId="163F18CC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 kategor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</w:p>
          <w:p w14:paraId="798F00AB" w14:textId="4F709DEB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A2DE" w14:textId="6784984E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1D81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A546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753CD851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EC1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03D" w14:textId="099DFC29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koatletyczny Klub Sport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C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łocławe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FE0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oatlet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92D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EE9" w14:textId="783D5F9D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 kategor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</w:p>
          <w:p w14:paraId="3B41A017" w14:textId="304E281D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II kategoria -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5A5C" w14:textId="2C4B58D2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A9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F82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5D2E59A0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87B3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3A3" w14:textId="7379E229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cławski Klub Boksers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łocławe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743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AC30" w14:textId="1FA20384" w:rsidR="00C15B7D" w:rsidRPr="0020228E" w:rsidRDefault="00915743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974F" w14:textId="46332472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157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A4CA" w14:textId="1BBFD973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B33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6361" w14:textId="07D75381" w:rsidR="00C15B7D" w:rsidRPr="0020228E" w:rsidRDefault="00897476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="00C15B7D"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C15B7D" w:rsidRPr="0020228E" w14:paraId="393965E9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43B6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8F3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 Zawisza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towarzyszenie Wioślarski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BCC5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ślarstw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82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732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kategoria -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1966" w14:textId="3CB68739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386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3CF5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57D0792C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6C7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F73D" w14:textId="1A14013B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Tenisa Stołow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u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45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nis stoł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28A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6C0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 kategoria -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2ED2" w14:textId="42DFD4DF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05C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8FA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3563E9E4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75F5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432" w14:textId="720CAE5F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szkolny Klub Sportów Wal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rza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u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9D7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F65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4F5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242" w14:textId="44AF17E1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38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0D32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192C8A8E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88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8BB" w14:textId="241B4BBF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lany Klub Sportowy Bydgosz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EC6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oatlet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C182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8480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E81C" w14:textId="3DC2EA0D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4A32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9B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47E96B86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D1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FA7" w14:textId="77777777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Sportowy </w:t>
            </w:r>
          </w:p>
          <w:p w14:paraId="1FEAE4D0" w14:textId="75195F73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rza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u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B30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kej na tra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81B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AC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7FDC" w14:textId="1D511395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0D4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BB39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1A04F950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CA38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EAD" w14:textId="59A8C04B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ki Ludowy Klub Sport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wiślan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ełm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81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koatlet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76E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DA9B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I kategoria -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3FDB" w14:textId="36A201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7C57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EFE4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2B4F3D17" w14:textId="77777777" w:rsidTr="00C15B7D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32BA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DA0A" w14:textId="2CC13048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szkolny Klub Sporto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o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dgoszc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B4F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wa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6B2C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B43" w14:textId="097C14EF" w:rsidR="00C15B7D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 kategori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</w:p>
          <w:p w14:paraId="43097730" w14:textId="270F1A99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 katego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3E2F" w14:textId="3F953D70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716E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796D" w14:textId="77777777" w:rsidR="00C15B7D" w:rsidRPr="0020228E" w:rsidRDefault="00C15B7D" w:rsidP="00C15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15B7D" w:rsidRPr="0020228E" w14:paraId="7BE28258" w14:textId="77777777" w:rsidTr="00C15B7D">
        <w:trPr>
          <w:trHeight w:val="46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63D0" w14:textId="7777777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8480" w14:textId="791E460B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  <w:r w:rsidR="009157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68A" w14:textId="7777777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ECE9" w14:textId="1E163127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38 8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8A01" w14:textId="62EE04D6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83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20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F64B" w14:textId="57BBB3E5" w:rsidR="00C15B7D" w:rsidRPr="0020228E" w:rsidRDefault="00C15B7D" w:rsidP="0020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</w:tbl>
    <w:p w14:paraId="2178C17A" w14:textId="30A32C6E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7EEC39E5" w14:textId="47760066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194F6BC3" w14:textId="16E5C540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07CCDE94" w14:textId="59837B54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36BA00B8" w14:textId="18BA6891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424A39D3" w14:textId="34992181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40914FB0" w14:textId="77777777" w:rsidR="00D27A7C" w:rsidRPr="00DA1A28" w:rsidRDefault="00D27A7C" w:rsidP="003B4179">
      <w:pPr>
        <w:pStyle w:val="Akapitzlist"/>
        <w:ind w:left="567"/>
        <w:jc w:val="both"/>
        <w:rPr>
          <w:rFonts w:ascii="Times New Roman" w:hAnsi="Times New Roman" w:cs="Times New Roman"/>
        </w:rPr>
        <w:sectPr w:rsidR="00D27A7C" w:rsidRPr="00DA1A28" w:rsidSect="00B6710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90DA511" w14:textId="754E6B4A" w:rsidR="00D27A7C" w:rsidRPr="00DA1A28" w:rsidRDefault="00D27A7C" w:rsidP="00BF799D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A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 Szkolenie sportowe </w:t>
      </w:r>
    </w:p>
    <w:p w14:paraId="4CE8D12A" w14:textId="326D18AE" w:rsidR="00BF799D" w:rsidRPr="00DA1A28" w:rsidRDefault="00BF799D" w:rsidP="00BF799D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14:paraId="1E589265" w14:textId="0EF63413" w:rsidR="00BF799D" w:rsidRPr="00DA1A28" w:rsidRDefault="00BF799D" w:rsidP="00BF799D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bCs/>
        </w:rPr>
      </w:pPr>
      <w:bookmarkStart w:id="4" w:name="_Hlk129780858"/>
      <w:r w:rsidRPr="00DA1A28">
        <w:rPr>
          <w:rFonts w:ascii="Times New Roman" w:hAnsi="Times New Roman" w:cs="Times New Roman"/>
          <w:b/>
          <w:bCs/>
        </w:rPr>
        <w:t>Nabór w konkursie dotacyjnym nr 2</w:t>
      </w:r>
      <w:r w:rsidR="008B4594" w:rsidRPr="00DA1A28">
        <w:rPr>
          <w:rFonts w:ascii="Times New Roman" w:hAnsi="Times New Roman" w:cs="Times New Roman"/>
          <w:b/>
          <w:bCs/>
        </w:rPr>
        <w:t>/202</w:t>
      </w:r>
      <w:r w:rsidR="00823F21">
        <w:rPr>
          <w:rFonts w:ascii="Times New Roman" w:hAnsi="Times New Roman" w:cs="Times New Roman"/>
          <w:b/>
          <w:bCs/>
        </w:rPr>
        <w:t>3</w:t>
      </w:r>
    </w:p>
    <w:bookmarkEnd w:id="4"/>
    <w:p w14:paraId="41566ECE" w14:textId="77777777" w:rsidR="00BF799D" w:rsidRPr="00DA1A28" w:rsidRDefault="00BF799D" w:rsidP="00BF799D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14:paraId="7FA91E7C" w14:textId="77777777" w:rsidR="001A63A9" w:rsidRPr="00DA1A28" w:rsidRDefault="001A63A9" w:rsidP="001A63A9">
      <w:pPr>
        <w:pStyle w:val="Akapitzlist"/>
        <w:ind w:left="0"/>
        <w:jc w:val="both"/>
        <w:rPr>
          <w:rFonts w:ascii="Times New Roman" w:hAnsi="Times New Roman" w:cs="Times New Roman"/>
        </w:rPr>
      </w:pPr>
      <w:bookmarkStart w:id="5" w:name="_Hlk129780937"/>
      <w:r w:rsidRPr="00DA1A28">
        <w:rPr>
          <w:rFonts w:ascii="Times New Roman" w:hAnsi="Times New Roman" w:cs="Times New Roman"/>
        </w:rPr>
        <w:t xml:space="preserve">W dniu </w:t>
      </w:r>
      <w:r>
        <w:rPr>
          <w:rFonts w:ascii="Times New Roman" w:hAnsi="Times New Roman" w:cs="Times New Roman"/>
        </w:rPr>
        <w:t>1 marca 2023</w:t>
      </w:r>
      <w:r w:rsidRPr="00DA1A28">
        <w:rPr>
          <w:rFonts w:ascii="Times New Roman" w:hAnsi="Times New Roman" w:cs="Times New Roman"/>
        </w:rPr>
        <w:t xml:space="preserve"> roku uchwałą Nr </w:t>
      </w:r>
      <w:r>
        <w:rPr>
          <w:rFonts w:ascii="Times New Roman" w:hAnsi="Times New Roman" w:cs="Times New Roman"/>
        </w:rPr>
        <w:t>9</w:t>
      </w:r>
      <w:r w:rsidRPr="00DA1A2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23</w:t>
      </w:r>
      <w:r w:rsidRPr="00DA1A28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3</w:t>
      </w:r>
      <w:r w:rsidRPr="00DA1A28">
        <w:rPr>
          <w:rFonts w:ascii="Times New Roman" w:hAnsi="Times New Roman" w:cs="Times New Roman"/>
        </w:rPr>
        <w:t xml:space="preserve"> Zarząd Województwa ogłosił nabór ofert                                     w konkursie dotacyjnym nr 2/202</w:t>
      </w:r>
      <w:r>
        <w:rPr>
          <w:rFonts w:ascii="Times New Roman" w:hAnsi="Times New Roman" w:cs="Times New Roman"/>
        </w:rPr>
        <w:t>3</w:t>
      </w:r>
      <w:r w:rsidRPr="00DA1A28">
        <w:rPr>
          <w:rFonts w:ascii="Times New Roman" w:hAnsi="Times New Roman" w:cs="Times New Roman"/>
        </w:rPr>
        <w:t xml:space="preserve"> na sfinansowanie realizacji programów szkolenia sportowego dla dzieci i młodzieży w klubach sportowych. </w:t>
      </w:r>
    </w:p>
    <w:p w14:paraId="16036932" w14:textId="77777777" w:rsidR="001A63A9" w:rsidRPr="00DA1A28" w:rsidRDefault="001A63A9" w:rsidP="001A63A9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O dotacje ubiegać mogły się kluby sportowe działające na terenie województwa, w których trenują dzieci i młodzież, a kluby te osiągnęły wysokie wyniki we współzawodnictwie sportowym  w dyscyplinach ujętych w Krajowym Systemie Sportu Młodzieżowego. W ramach realizacji programów szkoleniowych można było uzyskać dotację na dofinansowanie:</w:t>
      </w:r>
    </w:p>
    <w:p w14:paraId="1BE7573E" w14:textId="77777777" w:rsidR="001A63A9" w:rsidRPr="00DA1A28" w:rsidRDefault="001A63A9" w:rsidP="001A63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ynagrodzeń (wraz z pochodnymi) trenerów, sędziów sportowych i innych osób zatrudnionych specjalnie na potrzeby przeprowadzenia szkolenia,</w:t>
      </w:r>
    </w:p>
    <w:p w14:paraId="150AA238" w14:textId="77777777" w:rsidR="001A63A9" w:rsidRPr="00DA1A28" w:rsidRDefault="001A63A9" w:rsidP="001A63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wynajmu </w:t>
      </w:r>
      <w:proofErr w:type="spellStart"/>
      <w:r w:rsidRPr="00DA1A28">
        <w:rPr>
          <w:rFonts w:ascii="Times New Roman" w:hAnsi="Times New Roman" w:cs="Times New Roman"/>
        </w:rPr>
        <w:t>sal</w:t>
      </w:r>
      <w:proofErr w:type="spellEnd"/>
      <w:r w:rsidRPr="00DA1A28">
        <w:rPr>
          <w:rFonts w:ascii="Times New Roman" w:hAnsi="Times New Roman" w:cs="Times New Roman"/>
        </w:rPr>
        <w:t>/pomieszczeń i obiektów sportowych,</w:t>
      </w:r>
    </w:p>
    <w:p w14:paraId="53FDF6C4" w14:textId="77777777" w:rsidR="001A63A9" w:rsidRPr="00DA1A28" w:rsidRDefault="001A63A9" w:rsidP="001A63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yżywienia,</w:t>
      </w:r>
    </w:p>
    <w:p w14:paraId="50F08E6D" w14:textId="77777777" w:rsidR="001A63A9" w:rsidRPr="00DA1A28" w:rsidRDefault="001A63A9" w:rsidP="001A63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zakwaterowania,</w:t>
      </w:r>
    </w:p>
    <w:p w14:paraId="3794C18B" w14:textId="77777777" w:rsidR="001A63A9" w:rsidRPr="00DA1A28" w:rsidRDefault="001A63A9" w:rsidP="001A63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transportu,</w:t>
      </w:r>
    </w:p>
    <w:p w14:paraId="60D1B215" w14:textId="77777777" w:rsidR="001A63A9" w:rsidRPr="00DA1A28" w:rsidRDefault="001A63A9" w:rsidP="001A63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zakupu sprzętu i wyposażenia sportowego,</w:t>
      </w:r>
    </w:p>
    <w:p w14:paraId="67A9BF7F" w14:textId="77777777" w:rsidR="001A63A9" w:rsidRPr="00DA1A28" w:rsidRDefault="001A63A9" w:rsidP="001A63A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kosztów administracyjnych.</w:t>
      </w:r>
    </w:p>
    <w:p w14:paraId="76244C3E" w14:textId="77777777" w:rsidR="001A63A9" w:rsidRPr="00DA1A28" w:rsidRDefault="001A63A9" w:rsidP="001A63A9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artość przyznanej dotacji warunkowana była ilością ww. pkt w Krajowym Systemie Sportu Młodzieżowego, oddziaływanie</w:t>
      </w:r>
      <w:r>
        <w:rPr>
          <w:rFonts w:ascii="Times New Roman" w:hAnsi="Times New Roman" w:cs="Times New Roman"/>
        </w:rPr>
        <w:t>m</w:t>
      </w:r>
      <w:r w:rsidRPr="00DA1A28">
        <w:rPr>
          <w:rFonts w:ascii="Times New Roman" w:hAnsi="Times New Roman" w:cs="Times New Roman"/>
        </w:rPr>
        <w:t xml:space="preserve"> przedsięwzięcia na sferę organizacyjną sportu lub współzawodnictwo sportowe i ich rozwój na właściwym poziomie, kalkulacj</w:t>
      </w:r>
      <w:r>
        <w:rPr>
          <w:rFonts w:ascii="Times New Roman" w:hAnsi="Times New Roman" w:cs="Times New Roman"/>
        </w:rPr>
        <w:t>ą</w:t>
      </w:r>
      <w:r w:rsidRPr="00DA1A28">
        <w:rPr>
          <w:rFonts w:ascii="Times New Roman" w:hAnsi="Times New Roman" w:cs="Times New Roman"/>
        </w:rPr>
        <w:t xml:space="preserve"> kosztów w odniesieniu do zakresu rzeczowego, ocen</w:t>
      </w:r>
      <w:r>
        <w:rPr>
          <w:rFonts w:ascii="Times New Roman" w:hAnsi="Times New Roman" w:cs="Times New Roman"/>
        </w:rPr>
        <w:t>ą</w:t>
      </w:r>
      <w:r w:rsidRPr="00DA1A28">
        <w:rPr>
          <w:rFonts w:ascii="Times New Roman" w:hAnsi="Times New Roman" w:cs="Times New Roman"/>
        </w:rPr>
        <w:t xml:space="preserve"> wykonania przedsięwzięcia klubu sportowego dotowanego przez Województwo w okresie poprzednim - w zakresie rzetelności i terminowości realizacji oraz rozliczenia otrzymanych na ten cel środków, a także udziałem środków klubu w planowanym przedsięwzięciu.</w:t>
      </w:r>
    </w:p>
    <w:p w14:paraId="698DCFF2" w14:textId="77777777" w:rsidR="001A63A9" w:rsidRPr="00DA1A28" w:rsidRDefault="001A63A9" w:rsidP="001A63A9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W ramach ww. naboru wpłynęł</w:t>
      </w:r>
      <w:r>
        <w:rPr>
          <w:rFonts w:ascii="Times New Roman" w:hAnsi="Times New Roman" w:cs="Times New Roman"/>
        </w:rPr>
        <w:t>o</w:t>
      </w:r>
      <w:r w:rsidRPr="00DA1A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9</w:t>
      </w:r>
      <w:r w:rsidRPr="00DA1A28">
        <w:rPr>
          <w:rFonts w:ascii="Times New Roman" w:hAnsi="Times New Roman" w:cs="Times New Roman"/>
        </w:rPr>
        <w:t xml:space="preserve"> ofert, z czego </w:t>
      </w:r>
      <w:r>
        <w:rPr>
          <w:rFonts w:ascii="Times New Roman" w:hAnsi="Times New Roman" w:cs="Times New Roman"/>
        </w:rPr>
        <w:t>8</w:t>
      </w:r>
      <w:r w:rsidRPr="00DA1A28">
        <w:rPr>
          <w:rFonts w:ascii="Times New Roman" w:hAnsi="Times New Roman" w:cs="Times New Roman"/>
        </w:rPr>
        <w:t xml:space="preserve"> ofert nie spełniało wymogów formalnych.</w:t>
      </w:r>
    </w:p>
    <w:p w14:paraId="006F66A3" w14:textId="6FF473D0" w:rsidR="001A63A9" w:rsidRPr="00DA1A28" w:rsidRDefault="001A63A9" w:rsidP="001A63A9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W dniu </w:t>
      </w:r>
      <w:r>
        <w:rPr>
          <w:rFonts w:ascii="Times New Roman" w:hAnsi="Times New Roman" w:cs="Times New Roman"/>
        </w:rPr>
        <w:t>24 maja 2023</w:t>
      </w:r>
      <w:r w:rsidRPr="00DA1A28">
        <w:rPr>
          <w:rFonts w:ascii="Times New Roman" w:hAnsi="Times New Roman" w:cs="Times New Roman"/>
        </w:rPr>
        <w:t xml:space="preserve"> roku Zarząd Województwa Kujawsko-Pomorskiego uchwałą Nr 2</w:t>
      </w:r>
      <w:r>
        <w:rPr>
          <w:rFonts w:ascii="Times New Roman" w:hAnsi="Times New Roman" w:cs="Times New Roman"/>
        </w:rPr>
        <w:t>1</w:t>
      </w:r>
      <w:r w:rsidRPr="00DA1A28">
        <w:rPr>
          <w:rFonts w:ascii="Times New Roman" w:hAnsi="Times New Roman" w:cs="Times New Roman"/>
        </w:rPr>
        <w:t>/9</w:t>
      </w:r>
      <w:r>
        <w:rPr>
          <w:rFonts w:ascii="Times New Roman" w:hAnsi="Times New Roman" w:cs="Times New Roman"/>
        </w:rPr>
        <w:t>96</w:t>
      </w:r>
      <w:r w:rsidRPr="00DA1A28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3</w:t>
      </w:r>
      <w:r w:rsidRPr="00DA1A28">
        <w:rPr>
          <w:rFonts w:ascii="Times New Roman" w:hAnsi="Times New Roman" w:cs="Times New Roman"/>
        </w:rPr>
        <w:t xml:space="preserve"> dokonał rozstrzygnięcia przyznając dotacj</w:t>
      </w:r>
      <w:r>
        <w:rPr>
          <w:rFonts w:ascii="Times New Roman" w:hAnsi="Times New Roman" w:cs="Times New Roman"/>
        </w:rPr>
        <w:t>e</w:t>
      </w:r>
      <w:r w:rsidRPr="00DA1A28">
        <w:rPr>
          <w:rFonts w:ascii="Times New Roman" w:hAnsi="Times New Roman" w:cs="Times New Roman"/>
        </w:rPr>
        <w:t xml:space="preserve"> na sfinansowanie </w:t>
      </w:r>
      <w:r>
        <w:rPr>
          <w:rFonts w:ascii="Times New Roman" w:hAnsi="Times New Roman" w:cs="Times New Roman"/>
        </w:rPr>
        <w:t>81</w:t>
      </w:r>
      <w:r w:rsidRPr="00DA1A28">
        <w:rPr>
          <w:rFonts w:ascii="Times New Roman" w:hAnsi="Times New Roman" w:cs="Times New Roman"/>
        </w:rPr>
        <w:t xml:space="preserve"> programów szkolenia sportowego realizowanych przez </w:t>
      </w:r>
      <w:r>
        <w:rPr>
          <w:rFonts w:ascii="Times New Roman" w:hAnsi="Times New Roman" w:cs="Times New Roman"/>
        </w:rPr>
        <w:t>9</w:t>
      </w:r>
      <w:r w:rsidR="00915743">
        <w:rPr>
          <w:rFonts w:ascii="Times New Roman" w:hAnsi="Times New Roman" w:cs="Times New Roman"/>
        </w:rPr>
        <w:t>4</w:t>
      </w:r>
      <w:r w:rsidRPr="00DA1A28">
        <w:rPr>
          <w:rFonts w:ascii="Times New Roman" w:hAnsi="Times New Roman" w:cs="Times New Roman"/>
        </w:rPr>
        <w:t xml:space="preserve"> klub</w:t>
      </w:r>
      <w:r>
        <w:rPr>
          <w:rFonts w:ascii="Times New Roman" w:hAnsi="Times New Roman" w:cs="Times New Roman"/>
        </w:rPr>
        <w:t>y</w:t>
      </w:r>
      <w:r w:rsidRPr="00DA1A28">
        <w:rPr>
          <w:rFonts w:ascii="Times New Roman" w:hAnsi="Times New Roman" w:cs="Times New Roman"/>
        </w:rPr>
        <w:t xml:space="preserve"> sportow</w:t>
      </w:r>
      <w:r>
        <w:rPr>
          <w:rFonts w:ascii="Times New Roman" w:hAnsi="Times New Roman" w:cs="Times New Roman"/>
        </w:rPr>
        <w:t>e</w:t>
      </w:r>
      <w:r w:rsidRPr="00DA1A28">
        <w:rPr>
          <w:rFonts w:ascii="Times New Roman" w:hAnsi="Times New Roman" w:cs="Times New Roman"/>
        </w:rPr>
        <w:t xml:space="preserve"> na łączna kwotę </w:t>
      </w:r>
      <w:r>
        <w:rPr>
          <w:rFonts w:ascii="Times New Roman" w:hAnsi="Times New Roman" w:cs="Times New Roman"/>
        </w:rPr>
        <w:t>1 449 355</w:t>
      </w:r>
      <w:r w:rsidRPr="00DA1A28">
        <w:rPr>
          <w:rFonts w:ascii="Times New Roman" w:hAnsi="Times New Roman" w:cs="Times New Roman"/>
        </w:rPr>
        <w:t xml:space="preserve">,00 zł, z czego kluby  wykorzystały środki na łączną kwotę </w:t>
      </w:r>
      <w:r>
        <w:rPr>
          <w:rFonts w:ascii="Times New Roman" w:hAnsi="Times New Roman" w:cs="Times New Roman"/>
        </w:rPr>
        <w:t>1 438 409,00 z</w:t>
      </w:r>
      <w:r w:rsidRPr="00DA1A28">
        <w:rPr>
          <w:rFonts w:ascii="Times New Roman" w:hAnsi="Times New Roman" w:cs="Times New Roman"/>
        </w:rPr>
        <w:t>ł</w:t>
      </w:r>
      <w:r w:rsidRPr="007A20F4">
        <w:rPr>
          <w:rFonts w:ascii="Times New Roman" w:hAnsi="Times New Roman" w:cs="Times New Roman"/>
        </w:rPr>
        <w:t>. Dotacja Samorządu Województwa wyniosła 5</w:t>
      </w:r>
      <w:r w:rsidR="00CE2AC3" w:rsidRPr="007A20F4">
        <w:rPr>
          <w:rFonts w:ascii="Times New Roman" w:hAnsi="Times New Roman" w:cs="Times New Roman"/>
        </w:rPr>
        <w:t xml:space="preserve">6,99 </w:t>
      </w:r>
      <w:r w:rsidRPr="007A20F4">
        <w:rPr>
          <w:rFonts w:ascii="Times New Roman" w:hAnsi="Times New Roman" w:cs="Times New Roman"/>
        </w:rPr>
        <w:t xml:space="preserve">% wartości całkowitej wszystkich </w:t>
      </w:r>
      <w:r w:rsidR="00915743" w:rsidRPr="007A20F4">
        <w:rPr>
          <w:rFonts w:ascii="Times New Roman" w:hAnsi="Times New Roman" w:cs="Times New Roman"/>
        </w:rPr>
        <w:t xml:space="preserve">sfinansowanych </w:t>
      </w:r>
      <w:r w:rsidRPr="007A20F4">
        <w:rPr>
          <w:rFonts w:ascii="Times New Roman" w:hAnsi="Times New Roman" w:cs="Times New Roman"/>
        </w:rPr>
        <w:t>8</w:t>
      </w:r>
      <w:r w:rsidR="00915743" w:rsidRPr="007A20F4">
        <w:rPr>
          <w:rFonts w:ascii="Times New Roman" w:hAnsi="Times New Roman" w:cs="Times New Roman"/>
        </w:rPr>
        <w:t>0</w:t>
      </w:r>
      <w:r w:rsidRPr="007A20F4">
        <w:rPr>
          <w:rFonts w:ascii="Times New Roman" w:hAnsi="Times New Roman" w:cs="Times New Roman"/>
        </w:rPr>
        <w:t xml:space="preserve"> programów</w:t>
      </w:r>
      <w:r w:rsidR="00915743" w:rsidRPr="007A20F4">
        <w:rPr>
          <w:rFonts w:ascii="Times New Roman" w:hAnsi="Times New Roman" w:cs="Times New Roman"/>
        </w:rPr>
        <w:t xml:space="preserve"> (1 program zrealizowano niezgodnie z umową dotacyjną – zwrot dotacji) </w:t>
      </w:r>
      <w:r w:rsidRPr="007A20F4">
        <w:rPr>
          <w:rFonts w:ascii="Times New Roman" w:hAnsi="Times New Roman" w:cs="Times New Roman"/>
        </w:rPr>
        <w:t>. Szkoleniem ob</w:t>
      </w:r>
      <w:r w:rsidRPr="00DA1A28">
        <w:rPr>
          <w:rFonts w:ascii="Times New Roman" w:hAnsi="Times New Roman" w:cs="Times New Roman"/>
        </w:rPr>
        <w:t>jęto 4</w:t>
      </w:r>
      <w:r w:rsidR="00CE2AC3">
        <w:rPr>
          <w:rFonts w:ascii="Times New Roman" w:hAnsi="Times New Roman" w:cs="Times New Roman"/>
        </w:rPr>
        <w:t xml:space="preserve"> 908 </w:t>
      </w:r>
      <w:r w:rsidRPr="00DA1A28">
        <w:rPr>
          <w:rFonts w:ascii="Times New Roman" w:hAnsi="Times New Roman" w:cs="Times New Roman"/>
        </w:rPr>
        <w:t xml:space="preserve"> młodych sportowców.</w:t>
      </w:r>
    </w:p>
    <w:bookmarkEnd w:id="5"/>
    <w:p w14:paraId="4CC12806" w14:textId="77777777" w:rsidR="001A63A9" w:rsidRPr="00DA1A28" w:rsidRDefault="001A63A9" w:rsidP="001A63A9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Szczegóły w tabeli poniżej: </w:t>
      </w:r>
    </w:p>
    <w:p w14:paraId="47E7C81F" w14:textId="154F14FF" w:rsidR="00A1333C" w:rsidRPr="00DA1A28" w:rsidRDefault="00A1333C" w:rsidP="00BE07B8">
      <w:pPr>
        <w:jc w:val="both"/>
        <w:rPr>
          <w:rFonts w:ascii="Times New Roman" w:hAnsi="Times New Roman" w:cs="Times New Roman"/>
        </w:rPr>
      </w:pPr>
    </w:p>
    <w:p w14:paraId="15E54831" w14:textId="180F3334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1A2C1C99" w14:textId="2951D0BB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42C163C9" w14:textId="101DE54C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65F24ED4" w14:textId="1BC6FA07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3B729E4F" w14:textId="37300648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486DB9DE" w14:textId="34805EF4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3BC7804C" w14:textId="6F91AC4A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79BB5EE1" w14:textId="77777777" w:rsidR="00B025AC" w:rsidRPr="00DA1A28" w:rsidRDefault="00B025AC" w:rsidP="00BE07B8">
      <w:pPr>
        <w:jc w:val="both"/>
        <w:rPr>
          <w:rFonts w:ascii="Times New Roman" w:hAnsi="Times New Roman" w:cs="Times New Roman"/>
        </w:rPr>
        <w:sectPr w:rsidR="00B025AC" w:rsidRPr="00DA1A28" w:rsidSect="00B671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AACF3B" w14:textId="77777777" w:rsidR="00E1330C" w:rsidRDefault="00E1330C" w:rsidP="00E1330C">
      <w:pPr>
        <w:rPr>
          <w:rFonts w:ascii="Times New Roman" w:hAnsi="Times New Roman" w:cs="Times New Roman"/>
        </w:rPr>
      </w:pPr>
    </w:p>
    <w:tbl>
      <w:tblPr>
        <w:tblW w:w="50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690"/>
        <w:gridCol w:w="1275"/>
        <w:gridCol w:w="3546"/>
        <w:gridCol w:w="1701"/>
        <w:gridCol w:w="1701"/>
        <w:gridCol w:w="1564"/>
        <w:gridCol w:w="1270"/>
      </w:tblGrid>
      <w:tr w:rsidR="00E1330C" w:rsidRPr="00DA1A28" w14:paraId="2C525010" w14:textId="77777777" w:rsidTr="00E1330C">
        <w:trPr>
          <w:trHeight w:val="97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F057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6" w:name="RANGE!A1:H67"/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  <w:bookmarkEnd w:id="6"/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58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262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0BB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671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922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0F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F1A6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E1330C" w:rsidRPr="00DA1A28" w14:paraId="4E10B95E" w14:textId="77777777" w:rsidTr="00E1330C">
        <w:trPr>
          <w:trHeight w:val="82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38B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F2E9" w14:textId="7CD849AB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CWZS Zawisza 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Bydgoszcz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towarzyszenie Kajakow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CF7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jakarstw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463E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seniorów, dzieci i młodzieży w kajakarstwi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7F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 38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C747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 38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E03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7F0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330C" w:rsidRPr="00DA1A28" w14:paraId="3EF105EE" w14:textId="77777777" w:rsidTr="00E1330C">
        <w:trPr>
          <w:trHeight w:val="51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3A6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EA9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Autonomiczna Ludowa Kolarska Sekcja "STAL" Grudziądz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AD4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arstw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368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ALKS "STAL" Grudziądz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7C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 88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BE7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 8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12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4A2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E1330C" w:rsidRPr="00DA1A28" w14:paraId="38E7E78A" w14:textId="77777777" w:rsidTr="00E1330C">
        <w:trPr>
          <w:trHeight w:val="51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57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3FC63" w14:textId="4561CE2D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Uczniowski Klub Sportowy 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Copernicus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Toruń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331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arstw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AE8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dzieci i młodzieży w UKS Copernicus Toruń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C4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 74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FF2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 7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4D0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355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1330C" w:rsidRPr="00DA1A28" w14:paraId="68CE0ACC" w14:textId="77777777" w:rsidTr="00E1330C">
        <w:trPr>
          <w:trHeight w:val="51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73CC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2AB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CWZS Zawisza Bydgoszcz - Stowarzyszenie Lekkoatletyczn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342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74B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, w Lekkiej atletyc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9C0A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7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217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 7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44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E0FC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E1330C" w:rsidRPr="00DA1A28" w14:paraId="3456CF1D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197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A108" w14:textId="041F17AC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Akademicki Związek Sportowy 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UMK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w Toruniu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9AD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oślarstw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989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Prowadzenie szkolenia sportowego dzieci i młodzieży w wioślarstwie oraz udział we współzawodnictwie sportowym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05E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 68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928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 6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6CC4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557F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1330C" w:rsidRPr="00DA1A28" w14:paraId="5F4053CC" w14:textId="77777777" w:rsidTr="00E1330C">
        <w:trPr>
          <w:trHeight w:val="833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6D8C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3774" w14:textId="2D6494D4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Lekkoatletyczny Klub Sportowy 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VECTRA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” Włocławek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B5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681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LKS VECTR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A17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1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49D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 1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6A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AD18" w14:textId="77777777" w:rsidR="00E1330C" w:rsidRPr="00BA00B3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1330C" w:rsidRPr="00DA1A28" w14:paraId="0736FDE0" w14:textId="77777777" w:rsidTr="00E1330C">
        <w:trPr>
          <w:trHeight w:val="51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B06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F320" w14:textId="528D68CF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CWZS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Zawisza 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Bydgoszcz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Klub Gimnastyczny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E3B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styka i akrobatyka sportow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120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oraz udział w zawodach dzieci i młodzieży w sportach gimnastyczn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C1A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 7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A3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 7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CEA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AF1F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E1330C" w:rsidRPr="00DA1A28" w14:paraId="3993B2D4" w14:textId="77777777" w:rsidTr="00E1330C">
        <w:trPr>
          <w:trHeight w:val="88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240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46C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ejski Klub Lekkoatletyczny Toruń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4F5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664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Prowadzenie szkolenia sportowego dzieci i młodzieży oraz udział we współzawodnictwie sportowym Miejskiego Klubu Lekkoatletycznego Toruń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E57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1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4314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 1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4E4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983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E1330C" w:rsidRPr="00DA1A28" w14:paraId="4957DF50" w14:textId="77777777" w:rsidTr="00E1330C">
        <w:trPr>
          <w:trHeight w:val="111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397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85BF" w14:textId="1A425A7A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Wodne Towarzystwo Sportowe „Astoria”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 Bydgoszcz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A45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jakarstwo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662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ajakarstwie w WTS "Astoria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D9B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 66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F83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 66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ED4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CFCE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E1330C" w:rsidRPr="00DA1A28" w14:paraId="336A69CB" w14:textId="77777777" w:rsidTr="00E1330C">
        <w:trPr>
          <w:trHeight w:val="97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466D" w14:textId="7AE18491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8B60" w14:textId="38A7AA75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E287" w14:textId="1343270B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2A3C" w14:textId="123D90FD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2DCA" w14:textId="5EEFF208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9118" w14:textId="3624F89F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4985" w14:textId="4362ABD3" w:rsidR="00E1330C" w:rsidRPr="00DA1A28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3A46" w14:textId="3B66A31B" w:rsidR="00E1330C" w:rsidRPr="005C393E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E1330C" w:rsidRPr="00DA1A28" w14:paraId="44E5989D" w14:textId="77777777" w:rsidTr="00E1330C">
        <w:trPr>
          <w:trHeight w:val="126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D2DC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10BE" w14:textId="577C7C8B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Klub Tenisa Stołowego 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="002D1503">
              <w:rPr>
                <w:rFonts w:ascii="Times New Roman" w:hAnsi="Times New Roman" w:cs="Times New Roman"/>
                <w:sz w:val="20"/>
                <w:szCs w:val="20"/>
              </w:rPr>
              <w:t>Energa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Toruń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4C8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8221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Szkolenie sportowe, udział we współzawodnictwie sportowym, organizacja i udział w imprezach sportowych dzieci i młodzieży ENERGA KTS TORUŃ w tenisie stołowym 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F07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 32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2C8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 32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C17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AEF3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1330C" w:rsidRPr="00DA1A28" w14:paraId="26325A24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E1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ADAB" w14:textId="73D95321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iejski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udowy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portowy 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Nadwiślanin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  Chełm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647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1AC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lubach i stowarzyszeniach sportow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186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59D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E00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52AC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1330C" w:rsidRPr="00DA1A28" w14:paraId="7EFB6D76" w14:textId="77777777" w:rsidTr="00E1330C">
        <w:trPr>
          <w:trHeight w:val="51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DFC1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F6A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Toruński Klub Kolarski "Pacific"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7B8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arstw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A9B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lubach sportow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2DD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8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731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 8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C37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070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E1330C" w:rsidRPr="00DA1A28" w14:paraId="14C53602" w14:textId="77777777" w:rsidTr="00E1330C">
        <w:trPr>
          <w:trHeight w:val="51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53D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F7E9" w14:textId="09B3383C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Uczniowski Klub Sportowy 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Tęcza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Bydgoszcz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5DD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tsal</w:t>
            </w:r>
            <w:proofErr w:type="spellEnd"/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E3C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ystępującej w klubie UKS Tęcza Bydgoszcz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854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2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EDF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 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8A4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B1CF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30C" w:rsidRPr="00DA1A28" w14:paraId="21D38119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9C1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863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Ludowy Klub Sportowy Gąsaw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92E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kej na trawi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ECA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lubie LKS Gąsawa z zakresu hokeja na trawi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89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48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EA2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4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65B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CFA4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1330C" w:rsidRPr="00DA1A28" w14:paraId="54A85233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709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9996" w14:textId="3F900F4B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udowy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czniowski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portowy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Nakło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 xml:space="preserve"> nad Noteci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0E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AAD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LUKS START NAKŁ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CD2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3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E22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3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0154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B83A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330C" w:rsidRPr="00DA1A28" w14:paraId="125CDA6F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32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FD32" w14:textId="7AF8F932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CWZS ,Zawisza Bydgoszcz - podnoszenie ciężarów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54F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oszenie ciężarów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32A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Szkolenie sportowe dzieci i młodzieży w klubach i stowarzyszeniach sportowych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5A94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7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E8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7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8FA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640C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1330C" w:rsidRPr="00DA1A28" w14:paraId="3E19F560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F0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444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Bydgoskie Towarzystwo Wioślarski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209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oślarstw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62E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wioślarstwi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39F7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2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59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2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731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DC6C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330C" w:rsidRPr="00DA1A28" w14:paraId="7914E2BE" w14:textId="77777777" w:rsidTr="00E1330C">
        <w:trPr>
          <w:trHeight w:val="76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2B1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A75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Toruński Klub Gimnastyczny "Olimpijczyk"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1DC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mnastyk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65A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Prowadzenie szkolenia dzieci i młodzieży w sekcji gimnastycznej oraz udział we współzawodnictwie sportowym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D73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22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67B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22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D8B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646F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E1330C" w:rsidRPr="00DA1A28" w14:paraId="673C58EE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8CDC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94E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Uczniowski Klub Sportowy "10" Bydgoszcz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8E7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o, taekwon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9E4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- sekcja judo i taekwond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51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04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5164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 0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19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D03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E1330C" w:rsidRPr="00DA1A28" w14:paraId="39256C8C" w14:textId="77777777" w:rsidTr="00637A52">
        <w:trPr>
          <w:trHeight w:val="10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D2E6" w14:textId="6C34AA90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A788" w14:textId="3B80443C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EE69" w14:textId="42C67741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276" w14:textId="52D9E110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ED7F" w14:textId="0B9C0499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8E0" w14:textId="7B6916A1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9E1E" w14:textId="09960F69" w:rsidR="00E1330C" w:rsidRPr="00DA1A28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9860" w14:textId="5CD9D86E" w:rsidR="00E1330C" w:rsidRPr="005C393E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E1330C" w:rsidRPr="00DA1A28" w14:paraId="1824382E" w14:textId="77777777" w:rsidTr="00E1330C">
        <w:trPr>
          <w:trHeight w:val="10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8F2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DC70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ędzyszkolny Klub Sportowy  Brodnic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3AC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łka ręczn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DC447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dyscyplinie piłka ręczn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A57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86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BA7A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86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9CC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82EA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A6E1C" w:rsidRPr="00DA1A28" w14:paraId="58C5DFD2" w14:textId="77777777" w:rsidTr="009A6E1C">
        <w:trPr>
          <w:trHeight w:val="51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53D4" w14:textId="142BAD76" w:rsidR="009A6E1C" w:rsidRPr="009A6E1C" w:rsidRDefault="009A6E1C" w:rsidP="009A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1D464" w14:textId="7FFBE8BB" w:rsidR="009A6E1C" w:rsidRPr="009A6E1C" w:rsidRDefault="009A6E1C" w:rsidP="009A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1C">
              <w:rPr>
                <w:rFonts w:ascii="Times New Roman" w:hAnsi="Times New Roman" w:cs="Times New Roman"/>
                <w:sz w:val="20"/>
                <w:szCs w:val="20"/>
              </w:rPr>
              <w:t xml:space="preserve">Uczniowski Klub Sportowy 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9A6E1C">
              <w:rPr>
                <w:rFonts w:ascii="Times New Roman" w:hAnsi="Times New Roman" w:cs="Times New Roman"/>
                <w:sz w:val="20"/>
                <w:szCs w:val="20"/>
              </w:rPr>
              <w:t>Kopernik</w:t>
            </w:r>
            <w:r w:rsidR="002D15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9A6E1C">
              <w:rPr>
                <w:rFonts w:ascii="Times New Roman" w:hAnsi="Times New Roman" w:cs="Times New Roman"/>
                <w:sz w:val="20"/>
                <w:szCs w:val="20"/>
              </w:rPr>
              <w:t xml:space="preserve"> Bydgoszcz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B24" w14:textId="60B8DB00" w:rsidR="009A6E1C" w:rsidRPr="00812071" w:rsidRDefault="009A6E1C" w:rsidP="009A6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jakarstwo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CD39D" w14:textId="79FEF800" w:rsidR="009A6E1C" w:rsidRPr="00812071" w:rsidRDefault="009A6E1C" w:rsidP="009A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1C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ajakarstwie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EF84B" w14:textId="3487BCAA" w:rsidR="009A6E1C" w:rsidRPr="009A6E1C" w:rsidRDefault="009A6E1C" w:rsidP="009A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6E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 060,0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08F2" w14:textId="76ECBC21" w:rsidR="009A6E1C" w:rsidRPr="009A6E1C" w:rsidRDefault="009A6E1C" w:rsidP="009A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6E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 0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127E" w14:textId="643B6F06" w:rsidR="009A6E1C" w:rsidRPr="00DA1A28" w:rsidRDefault="009A6E1C" w:rsidP="009A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38CE" w14:textId="122696BC" w:rsidR="009A6E1C" w:rsidRPr="005C393E" w:rsidRDefault="009A6E1C" w:rsidP="009A6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9A6E1C" w:rsidRPr="00DA1A28" w14:paraId="4A6975EC" w14:textId="77777777" w:rsidTr="009A6E1C">
        <w:trPr>
          <w:trHeight w:val="117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0923" w14:textId="67744B35" w:rsidR="009A6E1C" w:rsidRPr="00812071" w:rsidRDefault="009A6E1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43CC" w14:textId="77777777" w:rsidR="00DD4FD8" w:rsidRDefault="009A6E1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6E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Sportowy </w:t>
            </w:r>
          </w:p>
          <w:p w14:paraId="5747680B" w14:textId="078F2800" w:rsidR="009A6E1C" w:rsidRPr="00812071" w:rsidRDefault="00DD4FD8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9A6E1C" w:rsidRPr="009A6E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="009A6E1C" w:rsidRPr="009A6E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ecie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00E" w14:textId="61010E69" w:rsidR="009A6E1C" w:rsidRPr="00812071" w:rsidRDefault="009A6E1C" w:rsidP="009A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ks,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lekkoatletyka i piłka nożna.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994B" w14:textId="77777777" w:rsidR="009A6E1C" w:rsidRPr="00812071" w:rsidRDefault="009A6E1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Podniesienie poziomu szkolenia młodych piłkarzy, bokserów i lekkoatletów poprzez udział w obozach sportowych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0BD" w14:textId="77777777" w:rsidR="009A6E1C" w:rsidRPr="009A6E1C" w:rsidRDefault="009A6E1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6E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060,0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2A4" w14:textId="77777777" w:rsidR="009A6E1C" w:rsidRPr="009A6E1C" w:rsidRDefault="009A6E1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6E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06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6ED6" w14:textId="77777777" w:rsidR="009A6E1C" w:rsidRPr="00DA1A28" w:rsidRDefault="009A6E1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32E6" w14:textId="77777777" w:rsidR="009A6E1C" w:rsidRPr="005C393E" w:rsidRDefault="009A6E1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1330C" w:rsidRPr="00DA1A28" w14:paraId="350A960B" w14:textId="77777777" w:rsidTr="009A6E1C">
        <w:trPr>
          <w:trHeight w:val="51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248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2831" w14:textId="77777777" w:rsidR="00DD4FD8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Klub  Sportowy </w:t>
            </w:r>
          </w:p>
          <w:p w14:paraId="68C43B91" w14:textId="4155CDD4" w:rsidR="00E1330C" w:rsidRPr="00812071" w:rsidRDefault="00DD4FD8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E1330C" w:rsidRPr="00812071">
              <w:rPr>
                <w:rFonts w:ascii="Times New Roman" w:hAnsi="Times New Roman" w:cs="Times New Roman"/>
                <w:sz w:val="20"/>
                <w:szCs w:val="20"/>
              </w:rPr>
              <w:t>Champ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1330C"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Włocławek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DA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ks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E37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młodzieży w boksi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1F5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85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C3F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8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E53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5C8E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330C" w:rsidRPr="00DA1A28" w14:paraId="26D0387B" w14:textId="77777777" w:rsidTr="00E1330C">
        <w:trPr>
          <w:trHeight w:val="70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16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A1E1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ędzyszkolny Klub Sportów Walki "Pomorzanin" Toruń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2E0C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ks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95F3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sportach walki - boks 20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DD0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7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38A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7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68B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C019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1330C" w:rsidRPr="00DA1A28" w14:paraId="3F05060F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7F6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7F84" w14:textId="3CE3BDD3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Międzyszkolny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Błyskawica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 xml:space="preserve">” Toruń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B06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żwiarstwo szybki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949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Realizacja programów szkolenia sportowego dla dzieci i młodzieży w klubach sportow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D0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7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746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7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D11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2262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1330C" w:rsidRPr="00DA1A28" w14:paraId="2D2F644A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C0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86F4" w14:textId="0A4506F1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ejsko-Gminny Ludowy Klub Sportowy "Tarpan"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 xml:space="preserve"> Mrocz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1C61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oszenie ciężarów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71A1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dzieci i młodzieży w zakresie podnoszenia ciężarów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6C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1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188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 1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874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8A03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1330C" w:rsidRPr="00DA1A28" w14:paraId="78F36360" w14:textId="77777777" w:rsidTr="00E1330C">
        <w:trPr>
          <w:trHeight w:val="706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448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BB36" w14:textId="77777777" w:rsidR="00DD4FD8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Klub Sportowy </w:t>
            </w:r>
          </w:p>
          <w:p w14:paraId="137B9F45" w14:textId="1527EFF8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"Pałac" Bydgoszcz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D97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atków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2A9C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Udział zespołu juniorek KS Pałac Bydgoszcz w rozgrywkach II lig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52A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6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A78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6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CDDA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E0D0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1330C" w:rsidRPr="00DA1A28" w14:paraId="1BBA1C22" w14:textId="77777777" w:rsidTr="00E1330C">
        <w:trPr>
          <w:trHeight w:val="76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559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0AC7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Uczniowski Klub Sportowy "Włókniarz" Chełmża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1901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jakarstwo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BB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UKS Włókniarz Chełmż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BB1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72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328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72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4DD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F5D0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330C" w:rsidRPr="00DA1A28" w14:paraId="7309D35F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09A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72E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Grudziądzki Klub Sportowy "Olimpia" w Grudziądzu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184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judo i lekkoatlety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430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Organizacja zgrupowania sportoweg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28B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3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07B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3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F47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51E6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1330C" w:rsidRPr="00DA1A28" w14:paraId="30B21F65" w14:textId="77777777" w:rsidTr="00D73E06">
        <w:trPr>
          <w:trHeight w:val="99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C3A7" w14:textId="1F8E7225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E238" w14:textId="36BDB20F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3E43" w14:textId="2664C144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417E" w14:textId="0257230D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5E9B" w14:textId="63E858ED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465C" w14:textId="63A86692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2066" w14:textId="4E73E427" w:rsidR="00E1330C" w:rsidRPr="00DA1A28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AEE3" w14:textId="4F048256" w:rsidR="00E1330C" w:rsidRPr="005C393E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E1330C" w:rsidRPr="00DA1A28" w14:paraId="46A418A5" w14:textId="77777777" w:rsidTr="00E1330C">
        <w:trPr>
          <w:trHeight w:val="99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D63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4C81" w14:textId="55AE3B3E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Akademia Mieszanych Sztuk Walki, Akademia Mieszanych Sztuk Walki Włocławek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DE1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ckboxing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ABB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Dążenie do mistrzostw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9A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C96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BCA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2D27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1330C" w:rsidRPr="00DA1A28" w14:paraId="3D9A4341" w14:textId="77777777" w:rsidTr="00E1330C">
        <w:trPr>
          <w:trHeight w:val="51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5D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F38C" w14:textId="18D7DC74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Uczniowski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PAŁUKI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w Żninie, Uczniowski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DRAGON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Janowiec Wielkopolski, Uczniowski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BILA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Piechcin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078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ard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367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Bilard - Sportem dla Wszystkich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2ED4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64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578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 6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A29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BFE4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1330C" w:rsidRPr="00DA1A28" w14:paraId="24634C20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DBA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2A47" w14:textId="47FACBE6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Stowarzyszenie Sportowe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Bushi-do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, Klub Sportowy Ippon Koronowo, Klub Karate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KIRITSU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976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rate 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E0F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lubach sportowych - Szkolenie dzieci i młodzieży w Karate WKF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7DC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9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4CE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9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2AC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FD38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1330C" w:rsidRPr="00DA1A28" w14:paraId="695A2500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27F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EFE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Uczniowski Klub Sportowy "Czapla" Białe Błot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2B7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F5F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lubach sportow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864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7F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 0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E85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9B50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330C" w:rsidRPr="00DA1A28" w14:paraId="7B1C092B" w14:textId="77777777" w:rsidTr="00E1330C">
        <w:trPr>
          <w:trHeight w:val="84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22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E38F" w14:textId="7CBB089F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Klub Sportowo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Turystyczn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Włókniarz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 Chełmż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AEA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jakarstw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18D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lubie Sportowo Turystycznym Włókniarz Chełmż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8CF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84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6A1A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8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370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0E9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1330C" w:rsidRPr="00DA1A28" w14:paraId="7E12753F" w14:textId="77777777" w:rsidTr="00E1330C">
        <w:trPr>
          <w:trHeight w:val="8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9E3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B8D1" w14:textId="16C3D599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ędzyszkolny Klub Sportowy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 xml:space="preserve"> „Axel” Toruń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135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żwiarstwo figurow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2CF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2023 Szkolenie dzieci i młodzieży MKS AXEL - Łyżwiarstwo Figurow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3F2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1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585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1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0E4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5E68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30C" w:rsidRPr="00DA1A28" w14:paraId="655317C8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FE4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B919" w14:textId="763DA468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Toruński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Judo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C7D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D2E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sekcji judo TKSJ w 2023 roku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F607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4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40C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3B7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BD12" w14:textId="67F990F5" w:rsidR="00E1330C" w:rsidRPr="005C393E" w:rsidRDefault="00915743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1330C" w:rsidRPr="00DA1A28" w14:paraId="04C4510A" w14:textId="77777777" w:rsidTr="00E1330C">
        <w:trPr>
          <w:trHeight w:val="79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2EF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B038" w14:textId="6316295E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Budowlany Klub Sportowy  Bydgoszcz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4E67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9B2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lekkiej atletyc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5FC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16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91B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16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ACE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5C08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1330C" w:rsidRPr="00DA1A28" w14:paraId="27831030" w14:textId="77777777" w:rsidTr="007D6163">
        <w:trPr>
          <w:trHeight w:val="834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2D57" w14:textId="65BEBD34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55C6" w14:textId="616D69C0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5E60" w14:textId="3D7EE03D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73BA" w14:textId="476D56CE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5ACB" w14:textId="48A80416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20EBD" w14:textId="70B1A55E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3F35" w14:textId="6A21FE22" w:rsidR="00E1330C" w:rsidRPr="00DA1A28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FDE" w14:textId="351F4946" w:rsidR="00E1330C" w:rsidRPr="005C393E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E1330C" w:rsidRPr="00DA1A28" w14:paraId="2E3B1E47" w14:textId="77777777" w:rsidTr="00E1330C">
        <w:trPr>
          <w:trHeight w:val="83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8D9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23C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ędzyszkolny Uczniowski Klub Sportowy "MUKS" Bydgoszcz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C3F1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yków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B9E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Obóz sportowy – Lato z koszykówką 20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E74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1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813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1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C3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5E9B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30C" w:rsidRPr="00DA1A28" w14:paraId="6C400FC3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459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6362" w14:textId="4A9FBA6C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Międzyszkolny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w Bydgoszczy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82E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1C7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Zgrupowanie przedstartowe w Dębic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791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5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C7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AEE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33C6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1330C" w:rsidRPr="00DA1A28" w14:paraId="39BC95E3" w14:textId="77777777" w:rsidTr="00E1330C">
        <w:trPr>
          <w:trHeight w:val="77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AE1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905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Włocławskie Towarzystwo Wioślarski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AB6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oślarstw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58F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lubach i stowarzyszeniach sportow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F1F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05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5C9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 05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66A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AF72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30C" w:rsidRPr="00DA1A28" w14:paraId="41FECAF9" w14:textId="77777777" w:rsidTr="00E1330C">
        <w:trPr>
          <w:trHeight w:val="127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E76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2E44" w14:textId="2CE3A318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Międzyszkolny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okoły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 Toruń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A40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kej na lodzie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377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i udział we współzawodnictwie sportowym zawodników MKS Sokoły w roku 202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C0A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6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90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6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E59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B655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E1330C" w:rsidRPr="00DA1A28" w14:paraId="02B20BB8" w14:textId="77777777" w:rsidTr="00E1330C">
        <w:trPr>
          <w:trHeight w:val="76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821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22D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Toruńska Akademia Floretu Sp. z o.o.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8F6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et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BD8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dzieci i młodzieży we floreci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029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6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1C1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06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66A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4619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1330C" w:rsidRPr="00DA1A28" w14:paraId="029B5285" w14:textId="77777777" w:rsidTr="00E1330C">
        <w:trPr>
          <w:trHeight w:val="51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552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B12D" w14:textId="71653EE8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Klub Uczelniany Akademickiego Związku Sportowego Uniwersytetu Kazimierza Wielkiego w Bydgoszczy, Bydgoski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E22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o i taekwon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DD4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- sekcja judo i taekwond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82C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88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BB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8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5B2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521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E1330C" w:rsidRPr="00DA1A28" w14:paraId="16181657" w14:textId="77777777" w:rsidTr="00E1330C">
        <w:trPr>
          <w:trHeight w:val="107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71C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121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Uczniowski Klub Sportowy przy Młodzieżowym Domu Kultury Nr 5 w Bydgoszcz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3C8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mier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771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UKS MDK 5 - szermierk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466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5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EAB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5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D1B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F030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1330C" w:rsidRPr="00DA1A28" w14:paraId="1EE1742F" w14:textId="77777777" w:rsidTr="00E1330C">
        <w:trPr>
          <w:trHeight w:val="83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C43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9686" w14:textId="1F156AFC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Stowarzyszenie A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 xml:space="preserve">kademickiego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 xml:space="preserve">wiązku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portowego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WSG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 xml:space="preserve"> Bydgoszcz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6807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83B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Rozwój działalności sportowej Stowarzyszenia AZS WSG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20D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1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760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 1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F02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7537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330C" w:rsidRPr="00DA1A28" w14:paraId="1968F8FC" w14:textId="77777777" w:rsidTr="00E1330C">
        <w:trPr>
          <w:trHeight w:val="10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F900" w14:textId="65A05F51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1F56" w14:textId="54759266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F1C5" w14:textId="3D7E2314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F001" w14:textId="2B148FCE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1D40" w14:textId="4EDDADFF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CD49" w14:textId="2968F983" w:rsidR="00E1330C" w:rsidRPr="00812071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235E" w14:textId="3B38E351" w:rsidR="00E1330C" w:rsidRPr="00DA1A28" w:rsidRDefault="00E1330C" w:rsidP="00E1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94D2" w14:textId="10757445" w:rsidR="00E1330C" w:rsidRPr="005C393E" w:rsidRDefault="00E1330C" w:rsidP="00E1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E1330C" w:rsidRPr="00DA1A28" w14:paraId="26AF0EBE" w14:textId="77777777" w:rsidTr="00E1330C">
        <w:trPr>
          <w:trHeight w:val="10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E13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4F3A" w14:textId="4F8FA27D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Ludowy Uczniowski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Chełmno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148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2CB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la dzieci i młodzieży w klubach sportowych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DA2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98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893A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98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353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1D5B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1330C" w:rsidRPr="00DA1A28" w14:paraId="5FFA978A" w14:textId="77777777" w:rsidTr="00E1330C">
        <w:trPr>
          <w:trHeight w:val="80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4AF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CB8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Towarzystwo Koszykówki Młodzieżowej Włocławek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010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yków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EF0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lubach sportow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9F7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8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EDE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8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A20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02F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1330C" w:rsidRPr="00DA1A28" w14:paraId="60BBC35A" w14:textId="77777777" w:rsidTr="00E1330C">
        <w:trPr>
          <w:trHeight w:val="83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7961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14C76" w14:textId="623A30B2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Uczniowski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Olimpijczyk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Kowalewo Pomorski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3CFC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łka ręczn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5B9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Obóz sportow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46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44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46E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4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BCF7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3569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1330C" w:rsidRPr="00DA1A28" w14:paraId="65292EFA" w14:textId="77777777" w:rsidTr="00E1330C">
        <w:trPr>
          <w:trHeight w:val="84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351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0561" w14:textId="5B65789B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Klub Sportów Siłowych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Husaria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Lubraniec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96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oszenie ciężarów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CBE7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Rozwój podnoszenia ciężarów w Lubrańcu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528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8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F22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0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3AA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89E" w14:textId="50EA238E" w:rsidR="00E1330C" w:rsidRPr="005C393E" w:rsidRDefault="00915743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A6E1C" w:rsidRPr="00DA1A28" w14:paraId="1B1E2EAF" w14:textId="77777777" w:rsidTr="00E1330C">
        <w:trPr>
          <w:trHeight w:val="84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EDC9" w14:textId="26985DE9" w:rsidR="009A6E1C" w:rsidRPr="00812071" w:rsidRDefault="009A6E1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D4158" w14:textId="77777777" w:rsidR="00DD4FD8" w:rsidRDefault="009A6E1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1C">
              <w:rPr>
                <w:rFonts w:ascii="Times New Roman" w:hAnsi="Times New Roman" w:cs="Times New Roman"/>
                <w:sz w:val="20"/>
                <w:szCs w:val="20"/>
              </w:rPr>
              <w:t xml:space="preserve">Bydgoski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9A6E1C">
              <w:rPr>
                <w:rFonts w:ascii="Times New Roman" w:hAnsi="Times New Roman" w:cs="Times New Roman"/>
                <w:sz w:val="20"/>
                <w:szCs w:val="20"/>
              </w:rPr>
              <w:t>CHEMIK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9A6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E511B5" w14:textId="776ED20D" w:rsidR="009A6E1C" w:rsidRPr="00812071" w:rsidRDefault="009A6E1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1C">
              <w:rPr>
                <w:rFonts w:ascii="Times New Roman" w:hAnsi="Times New Roman" w:cs="Times New Roman"/>
                <w:sz w:val="20"/>
                <w:szCs w:val="20"/>
              </w:rPr>
              <w:t>Siatkówka Młodzieżow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536DA" w14:textId="129E486D" w:rsidR="009A6E1C" w:rsidRPr="00812071" w:rsidRDefault="009A6E1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atkówka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762AD4" w14:textId="17FC03DF" w:rsidR="009A6E1C" w:rsidRPr="00812071" w:rsidRDefault="009A6E1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E1C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– piłka siatkowa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55D47E" w14:textId="4B5F0081" w:rsidR="009A6E1C" w:rsidRPr="00BB18BE" w:rsidRDefault="009A6E1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080,0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B892" w14:textId="388A3EB6" w:rsidR="009A6E1C" w:rsidRPr="00BB18BE" w:rsidRDefault="009A6E1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 080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87DC" w14:textId="056CA553" w:rsidR="009A6E1C" w:rsidRPr="00DA1A28" w:rsidRDefault="009A6E1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66B" w14:textId="3FE249D1" w:rsidR="009A6E1C" w:rsidRPr="005C393E" w:rsidRDefault="009A6E1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BB18BE" w:rsidRPr="00DA1A28" w14:paraId="0E63C68A" w14:textId="77777777" w:rsidTr="00BB18BE">
        <w:trPr>
          <w:trHeight w:val="78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14E5" w14:textId="45FE64BC" w:rsidR="00BB18BE" w:rsidRPr="00812071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7A7F" w14:textId="55713565" w:rsidR="00BB18BE" w:rsidRPr="00812071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Uczniowski Ludowy Klub Sportowy " Zryw" Dobrcz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BEB6D" w14:textId="77777777" w:rsidR="00BB18BE" w:rsidRPr="00812071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ucznictwo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E3C3" w14:textId="77777777" w:rsidR="00BB18BE" w:rsidRPr="00812071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łuczników w 2023 r.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A18E" w14:textId="77777777" w:rsidR="00BB18BE" w:rsidRPr="00BB18BE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715,00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6E4" w14:textId="77777777" w:rsidR="00BB18BE" w:rsidRPr="00BB18BE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715,00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CEB0" w14:textId="77777777" w:rsidR="00BB18BE" w:rsidRPr="00DA1A28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A730" w14:textId="77777777" w:rsidR="00BB18BE" w:rsidRPr="005C393E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330C" w:rsidRPr="00DA1A28" w14:paraId="5DE34766" w14:textId="77777777" w:rsidTr="00BB18BE">
        <w:trPr>
          <w:trHeight w:val="76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E54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2E75" w14:textId="7329F41F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Uczniowski Klub Sportowy "A&amp;W Team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Obrow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31E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ckboxing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ED8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dzieci i młodzieży w klubach sportow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AEA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360,00</w:t>
            </w:r>
          </w:p>
        </w:tc>
        <w:tc>
          <w:tcPr>
            <w:tcW w:w="60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A7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984,59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7772" w14:textId="12EFD5D5" w:rsidR="00E1330C" w:rsidRPr="00516950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pl-PL"/>
              </w:rPr>
            </w:pPr>
            <w:r w:rsidRPr="00BB1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,99%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1D70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330C" w:rsidRPr="00DA1A28" w14:paraId="116C7E7A" w14:textId="77777777" w:rsidTr="00516950">
        <w:trPr>
          <w:trHeight w:val="76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FB9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A4C4" w14:textId="77777777" w:rsidR="00DD4FD8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Klub Wioślarski </w:t>
            </w:r>
          </w:p>
          <w:p w14:paraId="1F5F4433" w14:textId="3FE4CA58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"Wisła"  Grudziądz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18B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oślarstwo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FE0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lubie Wioślarskim "Wisła"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081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36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21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360,00</w:t>
            </w: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873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3C19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1330C" w:rsidRPr="00DA1A28" w14:paraId="662F6A4D" w14:textId="77777777" w:rsidTr="00516950">
        <w:trPr>
          <w:trHeight w:val="701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B74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12E3" w14:textId="69523CC3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KS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Centuria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 Toruń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695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ekwon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883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dzieci i młodzieży w Taekwondo Olimpijskim w sezonie 20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D297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12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980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12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7F6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DFCB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C1364" w:rsidRPr="00DA1A28" w14:paraId="5746208D" w14:textId="77777777" w:rsidTr="00516950">
        <w:trPr>
          <w:trHeight w:val="76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5CC3" w14:textId="414FB3EF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4881" w14:textId="29B6BE1A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6863" w14:textId="62A7C2F6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818C" w14:textId="58EF3733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AB3" w14:textId="6C258594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7967" w14:textId="768267BD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3CFD" w14:textId="03D2A9EF" w:rsidR="008C1364" w:rsidRPr="00DA1A28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5DDA" w14:textId="43CDFB6F" w:rsidR="008C1364" w:rsidRPr="005C393E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E1330C" w:rsidRPr="00DA1A28" w14:paraId="2A3E1B39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F9F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6B7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Ciechociński Klub Bokserski CKB ,,Potężnie”, CWZS "Zawisza" Stowarzyszenie Boksu i Sztuk Walki, Bydgoskie Stowarzyszenie Boksu "Astoria"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D1C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ks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7F3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seniorów dzieci i młodzieży w sekcji bokserskie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BD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A44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CD0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3BFC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E1330C" w:rsidRPr="00DA1A28" w14:paraId="3F464F26" w14:textId="77777777" w:rsidTr="00E1330C">
        <w:trPr>
          <w:trHeight w:val="1013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2A0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43F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Grudziądzki Klub Pływacki "ORKA"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D9A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00B3">
              <w:rPr>
                <w:rFonts w:ascii="Times New Roman" w:hAnsi="Times New Roman" w:cs="Times New Roman"/>
                <w:sz w:val="20"/>
                <w:szCs w:val="20"/>
              </w:rPr>
              <w:t>pływanie i pięciobój nowoczesny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D39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zakresie pływania i pięcioboju nowoczesneg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E02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55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4C7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55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7D4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D2A7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1330C" w:rsidRPr="00DA1A28" w14:paraId="65DA2AD4" w14:textId="77777777" w:rsidTr="00E1330C">
        <w:trPr>
          <w:trHeight w:val="97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2FA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B7B" w14:textId="1D1369B2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ędzyszkolny Klub Sportowy Grudziądz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34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łka ręczn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B44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finansowanie realizacji programów szkolenia sportowego dla dzieci i młodzieży w klubach sportowych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949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46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DA8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46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F757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8D35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1330C" w:rsidRPr="00DA1A28" w14:paraId="7CB3E7CA" w14:textId="77777777" w:rsidTr="008C1364">
        <w:trPr>
          <w:trHeight w:val="702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FB87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5530" w14:textId="2775C8F4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ejski Ludowy Klub Sportowy "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isła"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 xml:space="preserve"> Świecie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FFE1" w14:textId="236BE8FE" w:rsidR="00E1330C" w:rsidRPr="008C1364" w:rsidRDefault="00E1330C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asy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08BE" w14:textId="36FD0314" w:rsidR="00E1330C" w:rsidRPr="008C1364" w:rsidRDefault="00E1330C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Upowszechnianie i Rozwój Kultury Fizycznej i Sportu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0A2E" w14:textId="5DB4F64A" w:rsidR="00E1330C" w:rsidRPr="00812071" w:rsidRDefault="00E1330C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92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9ADB" w14:textId="02594D74" w:rsidR="00E1330C" w:rsidRPr="00812071" w:rsidRDefault="00E1330C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92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A45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77B3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1330C" w:rsidRPr="00DA1A28" w14:paraId="5C7E9CAB" w14:textId="77777777" w:rsidTr="00E1330C">
        <w:trPr>
          <w:trHeight w:val="97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217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165C" w14:textId="106D397C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towarzyszenie Sportowe "YAMABUSHI"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 xml:space="preserve"> Bydgoszcz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C29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te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7F7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Karate dla wszystkich. Ćwicz razem z nami.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br/>
              <w:t>Stowarzyszenie Sportowe "YAMABUSHI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B2D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4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244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0A5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9554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1330C" w:rsidRPr="00DA1A28" w14:paraId="77BA2014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2E3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51D1" w14:textId="0979AC70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Uczniowski Klub Sportowy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Kodokan</w:t>
            </w:r>
            <w:proofErr w:type="spellEnd"/>
            <w:r w:rsidR="00DD4FD8">
              <w:rPr>
                <w:rFonts w:ascii="Times New Roman" w:hAnsi="Times New Roman" w:cs="Times New Roman"/>
                <w:sz w:val="20"/>
                <w:szCs w:val="20"/>
              </w:rPr>
              <w:t>” Toruń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790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AE1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a sportowe w dyscyplinie olimpijskiej jud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B84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4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EC7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4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553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08F9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1330C" w:rsidRPr="00DA1A28" w14:paraId="6934B52E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A77C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229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Ludowy Klub Sportowy "Szubinianka", Uczniowski Klub Biegacza im. Stefana Bąka w Szubinie, Klub Sportowy "SAKURA TEAM"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5C2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o, lekkoatlety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1726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Poprawa warunków uprawiania sportu i osiąganie wyższych wyników sportowych w sekcjach judo i biegach lekkoatletyczn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6C8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74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5CD4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366,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14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,17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1155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1330C" w:rsidRPr="00DA1A28" w14:paraId="703AB71A" w14:textId="77777777" w:rsidTr="00E1330C">
        <w:trPr>
          <w:trHeight w:val="7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949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7159" w14:textId="3CC54018" w:rsidR="00DD4FD8" w:rsidRDefault="00E1330C" w:rsidP="00DD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Inowrocławski Klub</w:t>
            </w:r>
          </w:p>
          <w:p w14:paraId="71ACD18D" w14:textId="43488393" w:rsidR="00E1330C" w:rsidRPr="00812071" w:rsidRDefault="00E1330C" w:rsidP="00DD4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Sportowy Karate </w:t>
            </w:r>
            <w:r w:rsidR="00DD4FD8">
              <w:rPr>
                <w:rFonts w:ascii="Times New Roman" w:hAnsi="Times New Roman" w:cs="Times New Roman"/>
                <w:sz w:val="20"/>
                <w:szCs w:val="20"/>
              </w:rPr>
              <w:t>WKF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06DC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rate 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EA7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Seminarium szkoleniowe dla  zawodników klubu biorących udział w rywalizacji sportowej karate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523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5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DB0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8D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A51B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C1364" w:rsidRPr="00DA1A28" w14:paraId="01BE9982" w14:textId="77777777" w:rsidTr="0026144D">
        <w:trPr>
          <w:trHeight w:val="51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5954" w14:textId="7ADC9AD6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AE34" w14:textId="7C2D0CA2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CDB2" w14:textId="674A9DA8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E01B" w14:textId="348F2B25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5FB9" w14:textId="7377009B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15F8" w14:textId="375F362A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BC2A" w14:textId="5AADCCD6" w:rsidR="008C1364" w:rsidRPr="00DA1A28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4E7B" w14:textId="589816F1" w:rsidR="008C1364" w:rsidRPr="005C393E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E1330C" w:rsidRPr="00DA1A28" w14:paraId="56CC8665" w14:textId="77777777" w:rsidTr="00E1330C">
        <w:trPr>
          <w:trHeight w:val="51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466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7F5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ejski Ludowy Klub Sportowy "KRAJNA" w Sępólnie Krajeńskim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175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oszenie ciężarów, piłka nożna, tenis stołowy i lekkoatletyk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91C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Dzieci I Młodzieży w Klubach Sportowych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D4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840,0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B4C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8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E56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89F6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1330C" w:rsidRPr="00DA1A28" w14:paraId="4C99B33C" w14:textId="77777777" w:rsidTr="00E1330C">
        <w:trPr>
          <w:trHeight w:val="74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BD5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749E" w14:textId="6CE5BEDD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towarzyszenie ,,Nowy Świt"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 xml:space="preserve"> Górzno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 xml:space="preserve">czniowski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>portowy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Brodnic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B178" w14:textId="77777777" w:rsidR="00BB18BE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a nożna </w:t>
            </w:r>
          </w:p>
          <w:p w14:paraId="656EAC49" w14:textId="1C06C177" w:rsidR="00E1330C" w:rsidRPr="00812071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tsal</w:t>
            </w:r>
            <w:proofErr w:type="spellEnd"/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530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Motoryczno-taktyczn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33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EA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6DA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F13E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</w:tr>
      <w:tr w:rsidR="00E1330C" w:rsidRPr="00DA1A28" w14:paraId="0089B6C4" w14:textId="77777777" w:rsidTr="00516950">
        <w:trPr>
          <w:trHeight w:val="689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EB3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25AF" w14:textId="77777777" w:rsidR="001448B3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Klub Sportowy </w:t>
            </w:r>
          </w:p>
          <w:p w14:paraId="5CB5CF29" w14:textId="44D80F48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"Stal" Grudziądz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39D2" w14:textId="77777777" w:rsidR="00BB18BE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atkówka </w:t>
            </w:r>
          </w:p>
          <w:p w14:paraId="45D92F7C" w14:textId="7BFD2E1E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piłka nożn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7FCC3" w14:textId="51A6018D" w:rsidR="00E1330C" w:rsidRPr="00516950" w:rsidRDefault="00E1330C" w:rsidP="0051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Jesteśmy ze Stal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501C" w14:textId="6896719C" w:rsidR="00E1330C" w:rsidRPr="00812071" w:rsidRDefault="00E1330C" w:rsidP="0051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1EF9" w14:textId="6E916362" w:rsidR="00E1330C" w:rsidRPr="00812071" w:rsidRDefault="00E1330C" w:rsidP="0051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6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022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4736" w14:textId="20BA101F" w:rsidR="00E1330C" w:rsidRPr="005C393E" w:rsidRDefault="00E1330C" w:rsidP="00BB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1330C" w:rsidRPr="00DA1A28" w14:paraId="22911F8E" w14:textId="77777777" w:rsidTr="00516950">
        <w:trPr>
          <w:trHeight w:val="87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3001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760D" w14:textId="7DCA4E52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ejski Klub Sportowy "START" Grudziądz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8DF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ks, podnoszenie ciężarów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4C5B4" w14:textId="5EC54454" w:rsidR="00E1330C" w:rsidRPr="00516950" w:rsidRDefault="00E1330C" w:rsidP="0051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sekcji bokserskiej oraz w sekcji podnoszenia ciężarów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1F4F" w14:textId="0FC04936" w:rsidR="00E1330C" w:rsidRPr="00812071" w:rsidRDefault="00E1330C" w:rsidP="0051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48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F54F" w14:textId="5A9E8E27" w:rsidR="00E1330C" w:rsidRPr="00812071" w:rsidRDefault="00E1330C" w:rsidP="0051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4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929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A237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44BFF61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1330C" w:rsidRPr="00DA1A28" w14:paraId="7114E6C8" w14:textId="77777777" w:rsidTr="00E1330C">
        <w:trPr>
          <w:trHeight w:val="76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530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994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Toruński Klub Żeglarsk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E8D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eglarstw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AAC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i udział w zgrupowaniach 2023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D8F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3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C18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3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934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2E8F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330C" w:rsidRPr="00DA1A28" w14:paraId="4DFC112C" w14:textId="77777777" w:rsidTr="00516950">
        <w:trPr>
          <w:trHeight w:val="91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7C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FC83" w14:textId="77777777" w:rsidR="001448B3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Młodzieżowe Stowarzyszenie Piłki Ręcznej </w:t>
            </w:r>
          </w:p>
          <w:p w14:paraId="2BF2F61E" w14:textId="4EE92003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"Junak" 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>Włocławek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B22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łka ręczn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EA3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Bawmy się i uczmy szczypiorniak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54E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1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58E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1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389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DC8E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E1330C" w:rsidRPr="00DA1A28" w14:paraId="558C4A69" w14:textId="77777777" w:rsidTr="00E1330C">
        <w:trPr>
          <w:trHeight w:val="90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99C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3EFD" w14:textId="70E39D64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Autonomiczna Sekcja Tenisa Stołowego "Olimpia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Unia"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 xml:space="preserve"> Grudziądz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50D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is stołowy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302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Organizacja zgrupowań sportow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03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1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F9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773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08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97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004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330C" w:rsidRPr="00DA1A28" w14:paraId="6C3BD5BC" w14:textId="77777777" w:rsidTr="00E1330C">
        <w:trPr>
          <w:trHeight w:val="10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79A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0D60" w14:textId="6FF95CB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ejski Międzyszkolny Klub Sportowy "Katarzynki"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 xml:space="preserve"> Toruń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E75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yków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EFC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sekcji koszykówki MMKS Katarzynki Toruń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1D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1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D5A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1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3181" w14:textId="11E23391" w:rsidR="00E1330C" w:rsidRPr="00DA1A28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  <w:r w:rsidR="00E1330C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EBAC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8C1364" w:rsidRPr="00DA1A28" w14:paraId="71553468" w14:textId="77777777" w:rsidTr="00AB6FAD">
        <w:trPr>
          <w:trHeight w:val="10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E091" w14:textId="15012EA6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E29B" w14:textId="69675E4F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3C89" w14:textId="3D99EBE5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20B8" w14:textId="54FB78F2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2196" w14:textId="4E5BC410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32A" w14:textId="317D8616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1CD8" w14:textId="378DBF87" w:rsidR="008C1364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7B77" w14:textId="53F96719" w:rsidR="008C1364" w:rsidRPr="005C393E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E1330C" w:rsidRPr="00DA1A28" w14:paraId="2122C5A9" w14:textId="77777777" w:rsidTr="00E1330C">
        <w:trPr>
          <w:trHeight w:val="10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8C9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BAC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Kruszwickie Stowarzyszenie Ludowe Zespoły Sportow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0F9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koatlety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A69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Organizacja obozu sportowego dla dzieci i młodzieży sekcji lekkoatletycznej KS LZS w Kruszwic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8BF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85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BFF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371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094E" w14:textId="0A012929" w:rsidR="00E1330C" w:rsidRPr="005C393E" w:rsidRDefault="00915743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30C" w:rsidRPr="00DA1A28" w14:paraId="6751990D" w14:textId="77777777" w:rsidTr="00E1330C">
        <w:trPr>
          <w:trHeight w:val="6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B371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E817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Ludowy Klub Sportowy Rogow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A5B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kej na trawi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FB59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LKS Rogow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9C8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8007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7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460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C725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1330C" w:rsidRPr="00DA1A28" w14:paraId="74E0F658" w14:textId="77777777" w:rsidTr="00E1330C">
        <w:trPr>
          <w:trHeight w:val="844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73E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E34D" w14:textId="1ED5CCD3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 xml:space="preserve">udowy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>portowy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Horyzont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Mełno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CE2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noszenie ciężarów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D6517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lubach sportow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02A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4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0F6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4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753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FC40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330C" w:rsidRPr="00DA1A28" w14:paraId="064E4E26" w14:textId="77777777" w:rsidTr="00E1330C">
        <w:trPr>
          <w:trHeight w:val="82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78A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FE76" w14:textId="77777777" w:rsidR="001448B3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Klub Koszykarski </w:t>
            </w:r>
          </w:p>
          <w:p w14:paraId="37BD04C6" w14:textId="53A3047C" w:rsidR="00E1330C" w:rsidRPr="00812071" w:rsidRDefault="001448B3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E1330C" w:rsidRPr="00812071">
              <w:rPr>
                <w:rFonts w:ascii="Times New Roman" w:hAnsi="Times New Roman" w:cs="Times New Roman"/>
                <w:sz w:val="20"/>
                <w:szCs w:val="20"/>
              </w:rPr>
              <w:t>As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1330C"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 Bydgoszcz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F2E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yków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582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- koszykówka męsk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0B9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31CA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159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D111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E1330C" w:rsidRPr="00DA1A28" w14:paraId="6E48E169" w14:textId="77777777" w:rsidTr="00E1330C">
        <w:trPr>
          <w:trHeight w:val="84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BA8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8CC20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Międzyszkolny Uczniowski Klub Sportowy "CWZS Bydgoszcz"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9D7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łka nożn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601F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piłce nożnej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C2F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2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595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2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2483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190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</w:tr>
      <w:tr w:rsidR="00E1330C" w:rsidRPr="00DA1A28" w14:paraId="0EC35359" w14:textId="77777777" w:rsidTr="00E1330C">
        <w:trPr>
          <w:trHeight w:val="85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59A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833B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Klub Sportowy Koronow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11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asy i sum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7C8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zapasach i sum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9C1B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86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B4F0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8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421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48B6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1330C" w:rsidRPr="00DA1A28" w14:paraId="149ECB60" w14:textId="77777777" w:rsidTr="00E1330C">
        <w:trPr>
          <w:trHeight w:val="10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4004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CC9F" w14:textId="6771DA34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Bydgoski Klub Wioślarek, Uczniowski Klub Sportowy 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Bekawianka</w:t>
            </w:r>
            <w:proofErr w:type="spellEnd"/>
            <w:r w:rsidR="001448B3">
              <w:rPr>
                <w:rFonts w:ascii="Times New Roman" w:hAnsi="Times New Roman" w:cs="Times New Roman"/>
                <w:sz w:val="20"/>
                <w:szCs w:val="20"/>
              </w:rPr>
              <w:t>” Bydgoszcz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AA47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oślarstw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60AD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klubach sportow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A27D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68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86D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6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3356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317F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330C" w:rsidRPr="00DA1A28" w14:paraId="7826CCCB" w14:textId="77777777" w:rsidTr="00E1330C">
        <w:trPr>
          <w:trHeight w:val="10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ED7B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45B9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Uczniowski Klub Sportowy "Ósemka" przy Szkole Podstawowej nr 8 w Toruniu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56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697A5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pływaniu w klubie UKS Ósemka Toruń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97FE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B932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FC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F51A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1364" w:rsidRPr="00DA1A28" w14:paraId="7C72FFAC" w14:textId="77777777" w:rsidTr="000839BC">
        <w:trPr>
          <w:trHeight w:val="102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2389" w14:textId="1A2EF1A3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1B4F" w14:textId="15F8AEBE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65B0" w14:textId="00546F2B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EF6C" w14:textId="42396451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DF3" w14:textId="2ECA4AE6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7356" w14:textId="21A828C2" w:rsidR="008C1364" w:rsidRPr="00812071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B60F" w14:textId="4B304DBA" w:rsidR="008C1364" w:rsidRPr="00DA1A28" w:rsidRDefault="008C1364" w:rsidP="008C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rzystania do przyznanej dotacji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4C1F" w14:textId="1722BBB4" w:rsidR="008C1364" w:rsidRPr="005C393E" w:rsidRDefault="008C1364" w:rsidP="008C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E1330C" w:rsidRPr="00DA1A28" w14:paraId="76446C3B" w14:textId="77777777" w:rsidTr="00E1330C">
        <w:trPr>
          <w:trHeight w:val="10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8CBF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33EC0" w14:textId="044588B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Toruński Międzyszkolny Klub Sportowy 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CHAMPIONS</w:t>
            </w:r>
            <w:r w:rsidR="001448B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0A8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ywanie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3237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 xml:space="preserve">Szkolenie sportowe dla dzieci i młodzieży TMKS </w:t>
            </w:r>
            <w:proofErr w:type="spellStart"/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Champions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38E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AD659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0BC5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4C92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1330C" w:rsidRPr="00DA1A28" w14:paraId="353FA908" w14:textId="77777777" w:rsidTr="00E1330C">
        <w:trPr>
          <w:trHeight w:val="10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028E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3C373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Toruńska Szkoła Szermierki Sp. z o.o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DFA7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mierka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F171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dzieci i młodzieży w Toruńskiej Szkole Szermierki 20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6BD8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6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179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6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82DA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D478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393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1330C" w:rsidRPr="00DA1A28" w14:paraId="3CC46CC3" w14:textId="77777777" w:rsidTr="00E1330C">
        <w:trPr>
          <w:trHeight w:val="10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5C8A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07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02A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CWZS Zawisza - Stowarzyszenie Wioślarskie, Chełmżyńskie Towarzystwo Wioślarskie 19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CFC8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oślarstwo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102F2" w14:textId="77777777" w:rsidR="00E1330C" w:rsidRPr="00812071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hAnsi="Times New Roman" w:cs="Times New Roman"/>
                <w:sz w:val="20"/>
                <w:szCs w:val="20"/>
              </w:rPr>
              <w:t>Szkolenie sportowe seniorów, dzieci i młodzieży w wioślarstwie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EF34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904F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120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E831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49D6" w14:textId="77777777" w:rsidR="00E1330C" w:rsidRPr="005C393E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1330C" w:rsidRPr="00DA1A28" w14:paraId="2FDFCB9B" w14:textId="77777777" w:rsidTr="00E1330C">
        <w:trPr>
          <w:trHeight w:val="795"/>
        </w:trPr>
        <w:tc>
          <w:tcPr>
            <w:tcW w:w="2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D47DC" w14:textId="19C8B787" w:rsidR="00E1330C" w:rsidRPr="00812071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6A8" w14:textId="77777777" w:rsidR="00E1330C" w:rsidRPr="002B365B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49 355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2572" w14:textId="77777777" w:rsidR="00E1330C" w:rsidRPr="002B365B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36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38 40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328C" w14:textId="77777777" w:rsidR="00E1330C" w:rsidRPr="00DA1A28" w:rsidRDefault="00E1330C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9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FE2D" w14:textId="001473B5" w:rsidR="00E1330C" w:rsidRPr="005C393E" w:rsidRDefault="00CE2AC3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 908</w:t>
            </w:r>
          </w:p>
        </w:tc>
      </w:tr>
    </w:tbl>
    <w:p w14:paraId="134E6FB9" w14:textId="77777777" w:rsidR="00E1330C" w:rsidRDefault="00E1330C" w:rsidP="00E1330C">
      <w:pPr>
        <w:rPr>
          <w:rFonts w:ascii="Times New Roman" w:hAnsi="Times New Roman" w:cs="Times New Roman"/>
        </w:rPr>
      </w:pPr>
    </w:p>
    <w:p w14:paraId="5AAE4B03" w14:textId="77777777" w:rsidR="00E1330C" w:rsidRDefault="00E1330C" w:rsidP="00E1330C">
      <w:pPr>
        <w:rPr>
          <w:rFonts w:ascii="Times New Roman" w:hAnsi="Times New Roman" w:cs="Times New Roman"/>
        </w:rPr>
      </w:pPr>
    </w:p>
    <w:p w14:paraId="2433E270" w14:textId="77777777" w:rsidR="00E1330C" w:rsidRPr="00E1330C" w:rsidRDefault="00E1330C" w:rsidP="00E1330C">
      <w:pPr>
        <w:rPr>
          <w:rFonts w:ascii="Times New Roman" w:hAnsi="Times New Roman" w:cs="Times New Roman"/>
        </w:rPr>
        <w:sectPr w:rsidR="00E1330C" w:rsidRPr="00E1330C" w:rsidSect="00B6710C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14:paraId="42FA826F" w14:textId="1F6ABC4F" w:rsidR="00B025AC" w:rsidRPr="00DA1A28" w:rsidRDefault="00B025AC" w:rsidP="00BE07B8">
      <w:pPr>
        <w:jc w:val="both"/>
        <w:rPr>
          <w:rFonts w:ascii="Times New Roman" w:hAnsi="Times New Roman" w:cs="Times New Roman"/>
        </w:rPr>
      </w:pPr>
    </w:p>
    <w:p w14:paraId="783BCA5A" w14:textId="604322AD" w:rsidR="00B025AC" w:rsidRPr="00DA1A28" w:rsidRDefault="00B025AC" w:rsidP="00BE07B8">
      <w:pPr>
        <w:jc w:val="both"/>
        <w:rPr>
          <w:rFonts w:ascii="Times New Roman" w:hAnsi="Times New Roman" w:cs="Times New Roman"/>
          <w:b/>
          <w:bCs/>
        </w:rPr>
      </w:pPr>
      <w:r w:rsidRPr="00DA1A28">
        <w:rPr>
          <w:rFonts w:ascii="Times New Roman" w:hAnsi="Times New Roman" w:cs="Times New Roman"/>
          <w:b/>
          <w:bCs/>
        </w:rPr>
        <w:t>Nabór w konkursie dotacyjnym nr 3</w:t>
      </w:r>
      <w:r w:rsidR="00043F12" w:rsidRPr="00DA1A28">
        <w:rPr>
          <w:rFonts w:ascii="Times New Roman" w:hAnsi="Times New Roman" w:cs="Times New Roman"/>
          <w:b/>
          <w:bCs/>
        </w:rPr>
        <w:t>/202</w:t>
      </w:r>
      <w:r w:rsidR="000C6DBE">
        <w:rPr>
          <w:rFonts w:ascii="Times New Roman" w:hAnsi="Times New Roman" w:cs="Times New Roman"/>
          <w:b/>
          <w:bCs/>
        </w:rPr>
        <w:t>3</w:t>
      </w:r>
    </w:p>
    <w:p w14:paraId="0DC1A5C6" w14:textId="77777777" w:rsidR="008C1364" w:rsidRPr="008C1364" w:rsidRDefault="008C1364" w:rsidP="008C1364">
      <w:pPr>
        <w:jc w:val="both"/>
        <w:rPr>
          <w:rFonts w:ascii="Times New Roman" w:hAnsi="Times New Roman" w:cs="Times New Roman"/>
        </w:rPr>
      </w:pPr>
      <w:bookmarkStart w:id="7" w:name="_Hlk129782714"/>
      <w:r w:rsidRPr="008C1364">
        <w:rPr>
          <w:rFonts w:ascii="Times New Roman" w:hAnsi="Times New Roman" w:cs="Times New Roman"/>
        </w:rPr>
        <w:t>W dniu 28 czerwca 2023 roku uchwałą Nr 26/1376/23 Zarząd Województwa ogłosił nabór ofert                                     w konkursie dotacyjnym nr 3/2023 na sfinansowanie realizacji programów szkolenia sportowego dla dzieci i młodzieży w klubach sportowych. Nabór odbywał się na identycznych zasadach jak nabór w konkursie dotacyjnym nr 2/2023 i był odpowiedzią na apel środowiska sportowego, gdyż nie wszystkie uprawnione podmioty zdążyły złożyć dokumenty bądź złożone dokumenty zawierały błędy (nowe zasady naboru).</w:t>
      </w:r>
    </w:p>
    <w:p w14:paraId="7D2D1BF8" w14:textId="55D9374D" w:rsidR="008C1364" w:rsidRDefault="00CE2AC3" w:rsidP="008C13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ww. naboru wpłynęło 13 ofert, z czego 1 oferta nie spełniła wymogów formalnych</w:t>
      </w:r>
      <w:r w:rsidR="000C6DBE">
        <w:rPr>
          <w:rFonts w:ascii="Times New Roman" w:hAnsi="Times New Roman" w:cs="Times New Roman"/>
        </w:rPr>
        <w:t>, a 2 oferty otrzymały już dotację, na to samo zadanie, w naborze w konkursie dotacyjnym nr 2/2023</w:t>
      </w:r>
      <w:r>
        <w:rPr>
          <w:rFonts w:ascii="Times New Roman" w:hAnsi="Times New Roman" w:cs="Times New Roman"/>
        </w:rPr>
        <w:t xml:space="preserve">. </w:t>
      </w:r>
      <w:r w:rsidR="008C1364" w:rsidRPr="008C1364">
        <w:rPr>
          <w:rFonts w:ascii="Times New Roman" w:hAnsi="Times New Roman" w:cs="Times New Roman"/>
        </w:rPr>
        <w:t xml:space="preserve">W dniu 30 sierpnia 2023 roku Zarząd Województwa Kujawsko-Pomorskiego uchwałą Nr 35/1888/23 dokonał rozstrzygnięcia przyznając dotacje na sfinansowanie 10 programów szkolenia sportowego realizowanych przez 10 klubów sportowych na łączną kwotę 266 500,00 zł, z czego </w:t>
      </w:r>
      <w:r w:rsidR="000C6DBE">
        <w:rPr>
          <w:rFonts w:ascii="Times New Roman" w:hAnsi="Times New Roman" w:cs="Times New Roman"/>
        </w:rPr>
        <w:t xml:space="preserve">9 klubów </w:t>
      </w:r>
      <w:r w:rsidR="008C1364" w:rsidRPr="008C1364">
        <w:rPr>
          <w:rFonts w:ascii="Times New Roman" w:hAnsi="Times New Roman" w:cs="Times New Roman"/>
        </w:rPr>
        <w:t>wykorzystał</w:t>
      </w:r>
      <w:r w:rsidR="000C6DBE">
        <w:rPr>
          <w:rFonts w:ascii="Times New Roman" w:hAnsi="Times New Roman" w:cs="Times New Roman"/>
        </w:rPr>
        <w:t>o</w:t>
      </w:r>
      <w:r w:rsidR="008C1364" w:rsidRPr="008C1364">
        <w:rPr>
          <w:rFonts w:ascii="Times New Roman" w:hAnsi="Times New Roman" w:cs="Times New Roman"/>
        </w:rPr>
        <w:t xml:space="preserve"> środki na łączną kwotę 257 680,00 </w:t>
      </w:r>
      <w:r w:rsidR="008C1364" w:rsidRPr="007A20F4">
        <w:rPr>
          <w:rFonts w:ascii="Times New Roman" w:hAnsi="Times New Roman" w:cs="Times New Roman"/>
        </w:rPr>
        <w:t>zł. Dotacja Samorządu Województwa wyniosła 4</w:t>
      </w:r>
      <w:r w:rsidR="000C6DBE" w:rsidRPr="007A20F4">
        <w:rPr>
          <w:rFonts w:ascii="Times New Roman" w:hAnsi="Times New Roman" w:cs="Times New Roman"/>
        </w:rPr>
        <w:t>3,68</w:t>
      </w:r>
      <w:r w:rsidR="008C1364" w:rsidRPr="007A20F4">
        <w:rPr>
          <w:rFonts w:ascii="Times New Roman" w:hAnsi="Times New Roman" w:cs="Times New Roman"/>
        </w:rPr>
        <w:t xml:space="preserve">% wartości całkowitej wszystkich </w:t>
      </w:r>
      <w:r w:rsidR="000C6DBE" w:rsidRPr="007A20F4">
        <w:rPr>
          <w:rFonts w:ascii="Times New Roman" w:hAnsi="Times New Roman" w:cs="Times New Roman"/>
        </w:rPr>
        <w:t>9</w:t>
      </w:r>
      <w:r w:rsidR="008C1364" w:rsidRPr="007A20F4">
        <w:rPr>
          <w:rFonts w:ascii="Times New Roman" w:hAnsi="Times New Roman" w:cs="Times New Roman"/>
        </w:rPr>
        <w:t xml:space="preserve"> programów. Szkoleniem</w:t>
      </w:r>
      <w:r w:rsidR="008C1364" w:rsidRPr="008C1364">
        <w:rPr>
          <w:rFonts w:ascii="Times New Roman" w:hAnsi="Times New Roman" w:cs="Times New Roman"/>
        </w:rPr>
        <w:t xml:space="preserve"> objęto </w:t>
      </w:r>
      <w:r w:rsidR="006E0619">
        <w:rPr>
          <w:rFonts w:ascii="Times New Roman" w:hAnsi="Times New Roman" w:cs="Times New Roman"/>
        </w:rPr>
        <w:t>722</w:t>
      </w:r>
      <w:r w:rsidR="008C1364" w:rsidRPr="008C1364">
        <w:rPr>
          <w:rFonts w:ascii="Times New Roman" w:hAnsi="Times New Roman" w:cs="Times New Roman"/>
        </w:rPr>
        <w:t xml:space="preserve"> młodych sportowców.</w:t>
      </w:r>
    </w:p>
    <w:p w14:paraId="234DEDFF" w14:textId="4BD31DDA" w:rsidR="00FC1EFD" w:rsidRPr="00DA1A28" w:rsidRDefault="00043F12" w:rsidP="008C1364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Szczegóły w tabeli poniżej:</w:t>
      </w:r>
    </w:p>
    <w:bookmarkEnd w:id="7"/>
    <w:p w14:paraId="15CF86EE" w14:textId="6C008B03" w:rsidR="00FC1EFD" w:rsidRPr="00DA1A28" w:rsidRDefault="00FC1EFD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BE1D5AB" w14:textId="51CEEA65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0A03067A" w14:textId="311C2B5F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20B8A611" w14:textId="66C7A9BF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14C800D8" w14:textId="57D52CFE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282BF3E7" w14:textId="3938A069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99C94D1" w14:textId="3705F89B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7B1F349C" w14:textId="773250DC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6055026E" w14:textId="384B0F34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3292FE2E" w14:textId="4C2DFEB5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1B9130FC" w14:textId="2C10F51C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21980A8A" w14:textId="60D92207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04FB54D7" w14:textId="38F27DF8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49D75FF8" w14:textId="668994DE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4720F871" w14:textId="56E7E130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18B6DBFC" w14:textId="3A221B74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498400DD" w14:textId="68220250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7BBFA3B5" w14:textId="01F83F22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3EB339B8" w14:textId="77777777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  <w:sectPr w:rsidR="001A4A26" w:rsidRPr="00DA1A28" w:rsidSect="00B671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9AAFE1" w14:textId="685A0AE1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tbl>
      <w:tblPr>
        <w:tblW w:w="12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227"/>
        <w:gridCol w:w="1560"/>
        <w:gridCol w:w="2835"/>
        <w:gridCol w:w="1166"/>
        <w:gridCol w:w="1385"/>
        <w:gridCol w:w="1559"/>
        <w:gridCol w:w="1404"/>
      </w:tblGrid>
      <w:tr w:rsidR="001168C5" w:rsidRPr="00DA1A28" w14:paraId="3B88A1BF" w14:textId="77777777" w:rsidTr="001168C5">
        <w:trPr>
          <w:trHeight w:val="9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1E5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8" w:name="RANGE!A1:H25"/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  <w:bookmarkEnd w:id="8"/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0F5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F46A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2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CD4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854E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794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253A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wykorzystania do przyznanej dotacj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0175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adiaków objęta szkoleniem</w:t>
            </w:r>
          </w:p>
        </w:tc>
      </w:tr>
      <w:tr w:rsidR="001168C5" w:rsidRPr="00DA1A28" w14:paraId="702382DB" w14:textId="77777777" w:rsidTr="001168C5">
        <w:trPr>
          <w:trHeight w:val="841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7BA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5854" w14:textId="782E9E18" w:rsidR="001448B3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WZS</w:t>
            </w:r>
            <w:r w:rsidR="001448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wisza </w:t>
            </w:r>
            <w:r w:rsidR="001448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D795E27" w14:textId="2640BB8A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trzel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83B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strzelec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9EC9" w14:textId="77777777" w:rsidR="008C1364" w:rsidRPr="00BA39F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dzieci i młodzieży w strzelectwie sportowym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D6F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24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AD4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118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36FF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C8A0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1168C5" w:rsidRPr="00DA1A28" w14:paraId="460C199B" w14:textId="77777777" w:rsidTr="001168C5">
        <w:trPr>
          <w:trHeight w:val="838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F882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4AE7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gionalne Towarzystwo Wioślarskie </w:t>
            </w:r>
            <w:proofErr w:type="spellStart"/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dgosti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1D2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wioślars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1E14" w14:textId="77777777" w:rsidR="008C1364" w:rsidRPr="00BA39F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sportowe dzieci i młodzieży w wioślarstwie w 2023 rok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879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4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9050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54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3C69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38A0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1168C5" w:rsidRPr="00DA1A28" w14:paraId="5B7C2ED0" w14:textId="77777777" w:rsidTr="001168C5">
        <w:trPr>
          <w:trHeight w:val="102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3416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1598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Klub Sportowy "Astoria" Bydgoszc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DBF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76F3" w14:textId="77777777" w:rsidR="008C1364" w:rsidRPr="00BA39F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sportowe dzieci i młodzieży w sekcji pływackiej MKS - ASTORIA BYDGOSZCZ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497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1D87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24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91E6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CD78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168C5" w:rsidRPr="00DA1A28" w14:paraId="635AE24A" w14:textId="77777777" w:rsidTr="001168C5">
        <w:trPr>
          <w:trHeight w:val="108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C092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872A" w14:textId="381D6B72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ędzyszkolny Uczniowski Klub Sportowy "Piętnastka"</w:t>
            </w:r>
            <w:r w:rsidR="001448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ydgoszc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4634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pływanie, taekwondo olimpijskie, triath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A9A" w14:textId="77777777" w:rsidR="008C1364" w:rsidRPr="00BA39F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dzieci i młodzieży w sekcji pływania, taekwondo olimpijskiego oraz triathlo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CB3F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1FE7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19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D009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D16B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</w:tr>
      <w:tr w:rsidR="001168C5" w:rsidRPr="00DA1A28" w14:paraId="1509E673" w14:textId="77777777" w:rsidTr="001168C5">
        <w:trPr>
          <w:trHeight w:val="854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2AB8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95A8" w14:textId="24EBAFC6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Sportowy </w:t>
            </w:r>
            <w:r w:rsidR="001448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iazda</w:t>
            </w:r>
            <w:r w:rsidR="001448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 Bydgoszc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C71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zapasy, tenis stoł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FCC" w14:textId="77777777" w:rsidR="008C1364" w:rsidRPr="00BA39F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sportowe dzieci i młodzieży w zapasach i tenisie stołowy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B94C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5753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E644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93BF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1168C5" w:rsidRPr="00DA1A28" w14:paraId="488E7A9B" w14:textId="77777777" w:rsidTr="001168C5">
        <w:trPr>
          <w:trHeight w:val="824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7802" w14:textId="77777777" w:rsidR="008C1364" w:rsidRPr="00BA39F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C156" w14:textId="77777777" w:rsidR="008C1364" w:rsidRPr="00BA39F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de Pierniki S.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ED91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koszyków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87AE" w14:textId="77777777" w:rsidR="008C1364" w:rsidRPr="00BA39F5" w:rsidRDefault="008C1364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sortowe dzieci i młodzieży w klubie Twarde Pierniki S. A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D3F0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5ABB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9448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3764E" w14:textId="0FCEAB4A" w:rsidR="008C1364" w:rsidRPr="00A10B75" w:rsidRDefault="000C6D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168C5" w:rsidRPr="00DA1A28" w14:paraId="26E70724" w14:textId="77777777" w:rsidTr="001168C5">
        <w:trPr>
          <w:trHeight w:val="85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E03A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FED7" w14:textId="5C6C0A79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ub Sportowy "Pomorzanin"</w:t>
            </w:r>
            <w:r w:rsidR="001448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u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5BEA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ręcz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9BC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sportowe dzieci i młodzieży w klubach sportowyc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016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9E13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0FD2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F217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1168C5" w:rsidRPr="00DA1A28" w14:paraId="19A5E089" w14:textId="77777777" w:rsidTr="001168C5">
        <w:trPr>
          <w:trHeight w:val="510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BF0E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40CB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ny Ludowy Uczniowski Klub Sportowy "INVICTUS" Sicienk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9B3E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s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57CA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sportowe dzieci i młodzieży w klubach sportowych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80D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2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221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5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D9CC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C50D6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1168C5" w:rsidRPr="00DA1A28" w14:paraId="00A1DAD9" w14:textId="77777777" w:rsidTr="001168C5">
        <w:trPr>
          <w:trHeight w:val="97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9D0C" w14:textId="5EE1520C" w:rsidR="001168C5" w:rsidRPr="00BA39F5" w:rsidRDefault="001168C5" w:rsidP="0011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A755" w14:textId="0515890B" w:rsidR="001168C5" w:rsidRPr="00BA39F5" w:rsidRDefault="001168C5" w:rsidP="0011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36C7" w14:textId="26370B5E" w:rsidR="001168C5" w:rsidRPr="004423A2" w:rsidRDefault="001168C5" w:rsidP="0011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5467" w14:textId="28BBDA9C" w:rsidR="001168C5" w:rsidRPr="004423A2" w:rsidRDefault="001168C5" w:rsidP="00116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9A4F" w14:textId="49BE54C2" w:rsidR="001168C5" w:rsidRPr="004423A2" w:rsidRDefault="001168C5" w:rsidP="00116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8698" w14:textId="25C67843" w:rsidR="001168C5" w:rsidRPr="004423A2" w:rsidRDefault="001168C5" w:rsidP="0011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358B" w14:textId="4A005764" w:rsidR="001168C5" w:rsidRPr="00DA1A28" w:rsidRDefault="001168C5" w:rsidP="0011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wykorzystania do przyznanej dotacji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0029" w14:textId="0A2561E3" w:rsidR="001168C5" w:rsidRPr="00A10B75" w:rsidRDefault="001168C5" w:rsidP="00116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adiaków objęta szkoleniem</w:t>
            </w:r>
          </w:p>
        </w:tc>
      </w:tr>
      <w:tr w:rsidR="001168C5" w:rsidRPr="00DA1A28" w14:paraId="5CBE4CF4" w14:textId="77777777" w:rsidTr="001168C5">
        <w:trPr>
          <w:trHeight w:val="127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A37E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C356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ortowy "Szabla Brzoz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450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ka siatk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F223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sportowe dzieci i młodzież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F0B9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B209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F263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0A81E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168C5" w:rsidRPr="00DA1A28" w14:paraId="50B7EB87" w14:textId="77777777" w:rsidTr="001168C5">
        <w:trPr>
          <w:trHeight w:val="127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267A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D722" w14:textId="353305AD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ski Klub S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BA39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owy "35 Bielawy"</w:t>
            </w:r>
            <w:r w:rsidR="001448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ru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11C4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ęglarstwo/piłka siatkowa/piłka noż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3A95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sportowe dzieci i młodzieży w klubi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0AE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8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E1ED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23A2">
              <w:rPr>
                <w:rFonts w:ascii="Times New Roman" w:hAnsi="Times New Roman" w:cs="Times New Roman"/>
                <w:sz w:val="20"/>
                <w:szCs w:val="20"/>
              </w:rPr>
              <w:t>4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1C35" w14:textId="482E481B" w:rsidR="008C1364" w:rsidRPr="00DA1A28" w:rsidRDefault="00BB18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  <w:r w:rsidR="008C1364"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18A9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8C1364" w:rsidRPr="00DA1A28" w14:paraId="43043814" w14:textId="77777777" w:rsidTr="001168C5">
        <w:trPr>
          <w:trHeight w:val="570"/>
          <w:jc w:val="center"/>
        </w:trPr>
        <w:tc>
          <w:tcPr>
            <w:tcW w:w="710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759B" w14:textId="77777777" w:rsidR="008C1364" w:rsidRPr="004423A2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2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3CC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0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E6CD" w14:textId="77777777" w:rsidR="008C1364" w:rsidRPr="00A10B75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10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43AE" w14:textId="77777777" w:rsidR="008C1364" w:rsidRPr="00DA1A28" w:rsidRDefault="008C1364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,69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31B1" w14:textId="4C7E9F14" w:rsidR="008C1364" w:rsidRPr="00A10B75" w:rsidRDefault="000C6DBE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22</w:t>
            </w:r>
          </w:p>
        </w:tc>
      </w:tr>
    </w:tbl>
    <w:p w14:paraId="616036CC" w14:textId="432320E0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359A7733" w14:textId="01DBA909" w:rsidR="001A4A26" w:rsidRPr="00DA1A28" w:rsidRDefault="001A4A26" w:rsidP="00C10159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7CBA1744" w14:textId="77777777" w:rsidR="001A4A26" w:rsidRPr="00DA1A28" w:rsidRDefault="001A4A26" w:rsidP="0019392F">
      <w:pPr>
        <w:jc w:val="both"/>
        <w:rPr>
          <w:rFonts w:ascii="Times New Roman" w:hAnsi="Times New Roman" w:cs="Times New Roman"/>
        </w:rPr>
        <w:sectPr w:rsidR="001A4A26" w:rsidRPr="00DA1A28" w:rsidSect="00B6710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52C64B4" w14:textId="7EF7D11E" w:rsidR="004C1670" w:rsidRPr="00DA1A28" w:rsidRDefault="004C1670" w:rsidP="001168C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A1A28">
        <w:rPr>
          <w:rFonts w:ascii="Times New Roman" w:hAnsi="Times New Roman" w:cs="Times New Roman"/>
          <w:b/>
          <w:bCs/>
        </w:rPr>
        <w:lastRenderedPageBreak/>
        <w:t>Nabór w konkursie dotacyjnym nr 4</w:t>
      </w:r>
      <w:r w:rsidR="00DE3AC6" w:rsidRPr="00DA1A28">
        <w:rPr>
          <w:rFonts w:ascii="Times New Roman" w:hAnsi="Times New Roman" w:cs="Times New Roman"/>
          <w:b/>
          <w:bCs/>
        </w:rPr>
        <w:t>/2022</w:t>
      </w:r>
    </w:p>
    <w:p w14:paraId="59499B5D" w14:textId="77DA122D" w:rsidR="004C1670" w:rsidRPr="00DA1A28" w:rsidRDefault="004C1670" w:rsidP="001168C5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</w:p>
    <w:p w14:paraId="15BC6F01" w14:textId="77777777" w:rsidR="001168C5" w:rsidRPr="00DA1A28" w:rsidRDefault="001168C5" w:rsidP="001168C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W dniu </w:t>
      </w:r>
      <w:r>
        <w:rPr>
          <w:rFonts w:ascii="Times New Roman" w:hAnsi="Times New Roman" w:cs="Times New Roman"/>
        </w:rPr>
        <w:t>2 sierpnia</w:t>
      </w:r>
      <w:r w:rsidRPr="00DA1A2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DA1A28">
        <w:rPr>
          <w:rFonts w:ascii="Times New Roman" w:hAnsi="Times New Roman" w:cs="Times New Roman"/>
        </w:rPr>
        <w:t xml:space="preserve"> roku uchwałą Nr 3</w:t>
      </w:r>
      <w:r>
        <w:rPr>
          <w:rFonts w:ascii="Times New Roman" w:hAnsi="Times New Roman" w:cs="Times New Roman"/>
        </w:rPr>
        <w:t>1</w:t>
      </w:r>
      <w:r w:rsidRPr="00DA1A28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719</w:t>
      </w:r>
      <w:r w:rsidRPr="00DA1A28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3</w:t>
      </w:r>
      <w:r w:rsidRPr="00DA1A28">
        <w:rPr>
          <w:rFonts w:ascii="Times New Roman" w:hAnsi="Times New Roman" w:cs="Times New Roman"/>
        </w:rPr>
        <w:t xml:space="preserve"> Zarząd Województwa ogłosił nabór ofert                                     w konkursie dotacyjnym nr 4/202</w:t>
      </w:r>
      <w:r>
        <w:rPr>
          <w:rFonts w:ascii="Times New Roman" w:hAnsi="Times New Roman" w:cs="Times New Roman"/>
        </w:rPr>
        <w:t>3</w:t>
      </w:r>
      <w:r w:rsidRPr="00DA1A28">
        <w:rPr>
          <w:rFonts w:ascii="Times New Roman" w:hAnsi="Times New Roman" w:cs="Times New Roman"/>
        </w:rPr>
        <w:t xml:space="preserve"> na sfinansowanie realizacji programów szkolenia sportowego dla dzieci i młodzieży z niepełnosprawnościami w klubach sportowych. Podstawowym czynnikiem uprawniającym do udziału w naborze były zapisy w statucie klubów sportowych dotyczące prowadzenia działalności sportowej na rzecz osób niepełnosprawnych. W odróżnieniu od konkursów nr 2 i 3 kryterium obligatoryjnym nie było posiadanie punktów w Krajowym Systemie Sportu Młodzieżowego. </w:t>
      </w:r>
    </w:p>
    <w:p w14:paraId="78FB3454" w14:textId="77777777" w:rsidR="001168C5" w:rsidRPr="00DA1A28" w:rsidRDefault="001168C5" w:rsidP="001168C5">
      <w:pPr>
        <w:spacing w:after="0"/>
        <w:jc w:val="both"/>
        <w:rPr>
          <w:rFonts w:ascii="Times New Roman" w:hAnsi="Times New Roman" w:cs="Times New Roman"/>
        </w:rPr>
      </w:pPr>
    </w:p>
    <w:p w14:paraId="581378D8" w14:textId="2ABDCE5B" w:rsidR="001168C5" w:rsidRPr="00DA1A28" w:rsidRDefault="000C6DBE" w:rsidP="001168C5">
      <w:pPr>
        <w:spacing w:after="0"/>
        <w:jc w:val="both"/>
        <w:rPr>
          <w:rFonts w:ascii="Times New Roman" w:hAnsi="Times New Roman" w:cs="Times New Roman"/>
        </w:rPr>
      </w:pPr>
      <w:r w:rsidRPr="000C6DBE">
        <w:rPr>
          <w:rFonts w:ascii="Times New Roman" w:hAnsi="Times New Roman" w:cs="Times New Roman"/>
        </w:rPr>
        <w:t>W ramach ww. naboru wpłynęł</w:t>
      </w:r>
      <w:r>
        <w:rPr>
          <w:rFonts w:ascii="Times New Roman" w:hAnsi="Times New Roman" w:cs="Times New Roman"/>
        </w:rPr>
        <w:t xml:space="preserve">y </w:t>
      </w:r>
      <w:r w:rsidRPr="000C6DBE">
        <w:rPr>
          <w:rFonts w:ascii="Times New Roman" w:hAnsi="Times New Roman" w:cs="Times New Roman"/>
        </w:rPr>
        <w:t>3 ofert</w:t>
      </w:r>
      <w:r w:rsidR="00C04DA6">
        <w:rPr>
          <w:rFonts w:ascii="Times New Roman" w:hAnsi="Times New Roman" w:cs="Times New Roman"/>
        </w:rPr>
        <w:t>y</w:t>
      </w:r>
      <w:r w:rsidRPr="000C6DBE">
        <w:rPr>
          <w:rFonts w:ascii="Times New Roman" w:hAnsi="Times New Roman" w:cs="Times New Roman"/>
        </w:rPr>
        <w:t xml:space="preserve">, z czego </w:t>
      </w:r>
      <w:r>
        <w:rPr>
          <w:rFonts w:ascii="Times New Roman" w:hAnsi="Times New Roman" w:cs="Times New Roman"/>
        </w:rPr>
        <w:t xml:space="preserve">2 </w:t>
      </w:r>
      <w:r w:rsidRPr="000C6DB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>y</w:t>
      </w:r>
      <w:r w:rsidRPr="000C6DBE">
        <w:rPr>
          <w:rFonts w:ascii="Times New Roman" w:hAnsi="Times New Roman" w:cs="Times New Roman"/>
        </w:rPr>
        <w:t xml:space="preserve"> nie spełnił</w:t>
      </w:r>
      <w:r>
        <w:rPr>
          <w:rFonts w:ascii="Times New Roman" w:hAnsi="Times New Roman" w:cs="Times New Roman"/>
        </w:rPr>
        <w:t>y</w:t>
      </w:r>
      <w:r w:rsidRPr="000C6DBE">
        <w:rPr>
          <w:rFonts w:ascii="Times New Roman" w:hAnsi="Times New Roman" w:cs="Times New Roman"/>
        </w:rPr>
        <w:t xml:space="preserve"> wymogów formalnych</w:t>
      </w:r>
      <w:r>
        <w:rPr>
          <w:rFonts w:ascii="Times New Roman" w:hAnsi="Times New Roman" w:cs="Times New Roman"/>
        </w:rPr>
        <w:t xml:space="preserve">. </w:t>
      </w:r>
      <w:r w:rsidR="001168C5" w:rsidRPr="00DA1A28">
        <w:rPr>
          <w:rFonts w:ascii="Times New Roman" w:hAnsi="Times New Roman" w:cs="Times New Roman"/>
        </w:rPr>
        <w:t>W dniu 2</w:t>
      </w:r>
      <w:r w:rsidR="001168C5">
        <w:rPr>
          <w:rFonts w:ascii="Times New Roman" w:hAnsi="Times New Roman" w:cs="Times New Roman"/>
        </w:rPr>
        <w:t>0</w:t>
      </w:r>
      <w:r w:rsidR="001168C5" w:rsidRPr="00DA1A28">
        <w:rPr>
          <w:rFonts w:ascii="Times New Roman" w:hAnsi="Times New Roman" w:cs="Times New Roman"/>
        </w:rPr>
        <w:t xml:space="preserve"> </w:t>
      </w:r>
      <w:r w:rsidR="001168C5">
        <w:rPr>
          <w:rFonts w:ascii="Times New Roman" w:hAnsi="Times New Roman" w:cs="Times New Roman"/>
        </w:rPr>
        <w:t>września</w:t>
      </w:r>
      <w:r w:rsidR="001168C5" w:rsidRPr="00DA1A28">
        <w:rPr>
          <w:rFonts w:ascii="Times New Roman" w:hAnsi="Times New Roman" w:cs="Times New Roman"/>
        </w:rPr>
        <w:t xml:space="preserve"> 202</w:t>
      </w:r>
      <w:r w:rsidR="001168C5">
        <w:rPr>
          <w:rFonts w:ascii="Times New Roman" w:hAnsi="Times New Roman" w:cs="Times New Roman"/>
        </w:rPr>
        <w:t>3</w:t>
      </w:r>
      <w:r w:rsidR="001168C5" w:rsidRPr="00DA1A28">
        <w:rPr>
          <w:rFonts w:ascii="Times New Roman" w:hAnsi="Times New Roman" w:cs="Times New Roman"/>
        </w:rPr>
        <w:t xml:space="preserve"> roku Zarząd Województwa Kujawsko-Pomorskiego uchwałą Nr </w:t>
      </w:r>
      <w:r w:rsidR="001168C5">
        <w:rPr>
          <w:rFonts w:ascii="Times New Roman" w:hAnsi="Times New Roman" w:cs="Times New Roman"/>
        </w:rPr>
        <w:t>38</w:t>
      </w:r>
      <w:r w:rsidR="001168C5" w:rsidRPr="00DA1A28">
        <w:rPr>
          <w:rFonts w:ascii="Times New Roman" w:hAnsi="Times New Roman" w:cs="Times New Roman"/>
        </w:rPr>
        <w:t>/</w:t>
      </w:r>
      <w:r w:rsidR="001168C5">
        <w:rPr>
          <w:rFonts w:ascii="Times New Roman" w:hAnsi="Times New Roman" w:cs="Times New Roman"/>
        </w:rPr>
        <w:t>2080</w:t>
      </w:r>
      <w:r w:rsidR="001168C5" w:rsidRPr="00DA1A28">
        <w:rPr>
          <w:rFonts w:ascii="Times New Roman" w:hAnsi="Times New Roman" w:cs="Times New Roman"/>
        </w:rPr>
        <w:t>/2</w:t>
      </w:r>
      <w:r w:rsidR="001168C5">
        <w:rPr>
          <w:rFonts w:ascii="Times New Roman" w:hAnsi="Times New Roman" w:cs="Times New Roman"/>
        </w:rPr>
        <w:t>3</w:t>
      </w:r>
      <w:r w:rsidR="001168C5" w:rsidRPr="00DA1A28">
        <w:rPr>
          <w:rFonts w:ascii="Times New Roman" w:hAnsi="Times New Roman" w:cs="Times New Roman"/>
        </w:rPr>
        <w:t xml:space="preserve"> dokonał rozstrzygnięcia przyznając dotacj</w:t>
      </w:r>
      <w:r w:rsidR="001168C5">
        <w:rPr>
          <w:rFonts w:ascii="Times New Roman" w:hAnsi="Times New Roman" w:cs="Times New Roman"/>
        </w:rPr>
        <w:t>e</w:t>
      </w:r>
      <w:r w:rsidR="001168C5" w:rsidRPr="00DA1A28">
        <w:rPr>
          <w:rFonts w:ascii="Times New Roman" w:hAnsi="Times New Roman" w:cs="Times New Roman"/>
        </w:rPr>
        <w:t xml:space="preserve"> na sfinansowanie </w:t>
      </w:r>
      <w:r w:rsidR="001168C5">
        <w:rPr>
          <w:rFonts w:ascii="Times New Roman" w:hAnsi="Times New Roman" w:cs="Times New Roman"/>
        </w:rPr>
        <w:t>1</w:t>
      </w:r>
      <w:r w:rsidR="001168C5" w:rsidRPr="00DA1A28">
        <w:rPr>
          <w:rFonts w:ascii="Times New Roman" w:hAnsi="Times New Roman" w:cs="Times New Roman"/>
        </w:rPr>
        <w:t xml:space="preserve"> program</w:t>
      </w:r>
      <w:r w:rsidR="001168C5">
        <w:rPr>
          <w:rFonts w:ascii="Times New Roman" w:hAnsi="Times New Roman" w:cs="Times New Roman"/>
        </w:rPr>
        <w:t>u</w:t>
      </w:r>
      <w:r w:rsidR="001168C5" w:rsidRPr="00DA1A28">
        <w:rPr>
          <w:rFonts w:ascii="Times New Roman" w:hAnsi="Times New Roman" w:cs="Times New Roman"/>
        </w:rPr>
        <w:t xml:space="preserve"> szkolenia sportowego dla osób z niepełnosprawnościami realizowanych przez </w:t>
      </w:r>
      <w:r w:rsidR="001168C5">
        <w:rPr>
          <w:rFonts w:ascii="Times New Roman" w:hAnsi="Times New Roman" w:cs="Times New Roman"/>
        </w:rPr>
        <w:t>1</w:t>
      </w:r>
      <w:r w:rsidR="001168C5" w:rsidRPr="00DA1A28">
        <w:rPr>
          <w:rFonts w:ascii="Times New Roman" w:hAnsi="Times New Roman" w:cs="Times New Roman"/>
        </w:rPr>
        <w:t xml:space="preserve"> klub sportowy na łączną kwotę </w:t>
      </w:r>
      <w:r w:rsidR="001168C5">
        <w:rPr>
          <w:rFonts w:ascii="Times New Roman" w:hAnsi="Times New Roman" w:cs="Times New Roman"/>
        </w:rPr>
        <w:t>4</w:t>
      </w:r>
      <w:r w:rsidR="001168C5" w:rsidRPr="00DA1A28">
        <w:rPr>
          <w:rFonts w:ascii="Times New Roman" w:hAnsi="Times New Roman" w:cs="Times New Roman"/>
        </w:rPr>
        <w:t>0 000,00 zł, środki zostały wykorzystane w całość. Dotacja Samorządu Województwa wyniosła 6</w:t>
      </w:r>
      <w:r w:rsidR="001168C5">
        <w:rPr>
          <w:rFonts w:ascii="Times New Roman" w:hAnsi="Times New Roman" w:cs="Times New Roman"/>
        </w:rPr>
        <w:t>7</w:t>
      </w:r>
      <w:r w:rsidR="001168C5" w:rsidRPr="00DA1A28">
        <w:rPr>
          <w:rFonts w:ascii="Times New Roman" w:hAnsi="Times New Roman" w:cs="Times New Roman"/>
        </w:rPr>
        <w:t>,</w:t>
      </w:r>
      <w:r w:rsidR="001168C5">
        <w:rPr>
          <w:rFonts w:ascii="Times New Roman" w:hAnsi="Times New Roman" w:cs="Times New Roman"/>
        </w:rPr>
        <w:t>36</w:t>
      </w:r>
      <w:r w:rsidR="001168C5" w:rsidRPr="00DA1A28">
        <w:rPr>
          <w:rFonts w:ascii="Times New Roman" w:hAnsi="Times New Roman" w:cs="Times New Roman"/>
        </w:rPr>
        <w:t xml:space="preserve">% wartości całkowitej </w:t>
      </w:r>
      <w:r w:rsidR="001168C5">
        <w:rPr>
          <w:rFonts w:ascii="Times New Roman" w:hAnsi="Times New Roman" w:cs="Times New Roman"/>
        </w:rPr>
        <w:t>1</w:t>
      </w:r>
      <w:r w:rsidR="001168C5" w:rsidRPr="00DA1A28">
        <w:rPr>
          <w:rFonts w:ascii="Times New Roman" w:hAnsi="Times New Roman" w:cs="Times New Roman"/>
        </w:rPr>
        <w:t xml:space="preserve"> program</w:t>
      </w:r>
      <w:r w:rsidR="001168C5">
        <w:rPr>
          <w:rFonts w:ascii="Times New Roman" w:hAnsi="Times New Roman" w:cs="Times New Roman"/>
        </w:rPr>
        <w:t>u</w:t>
      </w:r>
      <w:r w:rsidR="001168C5" w:rsidRPr="00DA1A28">
        <w:rPr>
          <w:rFonts w:ascii="Times New Roman" w:hAnsi="Times New Roman" w:cs="Times New Roman"/>
        </w:rPr>
        <w:t xml:space="preserve">. Szkoleniem objęto </w:t>
      </w:r>
      <w:r w:rsidR="001168C5">
        <w:rPr>
          <w:rFonts w:ascii="Times New Roman" w:hAnsi="Times New Roman" w:cs="Times New Roman"/>
        </w:rPr>
        <w:t>13</w:t>
      </w:r>
      <w:r w:rsidR="001168C5" w:rsidRPr="00DA1A28">
        <w:rPr>
          <w:rFonts w:ascii="Times New Roman" w:hAnsi="Times New Roman" w:cs="Times New Roman"/>
        </w:rPr>
        <w:t xml:space="preserve"> młodych sportowców</w:t>
      </w:r>
      <w:r w:rsidR="001168C5">
        <w:rPr>
          <w:rFonts w:ascii="Times New Roman" w:hAnsi="Times New Roman" w:cs="Times New Roman"/>
        </w:rPr>
        <w:t xml:space="preserve"> </w:t>
      </w:r>
      <w:r w:rsidR="001168C5" w:rsidRPr="00DA1A28">
        <w:rPr>
          <w:rFonts w:ascii="Times New Roman" w:hAnsi="Times New Roman" w:cs="Times New Roman"/>
        </w:rPr>
        <w:t>z niepełnosprawnościami.</w:t>
      </w:r>
    </w:p>
    <w:p w14:paraId="2E00E69D" w14:textId="77777777" w:rsidR="001168C5" w:rsidRDefault="001168C5" w:rsidP="001168C5">
      <w:pPr>
        <w:spacing w:after="0"/>
        <w:jc w:val="both"/>
        <w:rPr>
          <w:rFonts w:ascii="Times New Roman" w:hAnsi="Times New Roman" w:cs="Times New Roman"/>
        </w:rPr>
      </w:pPr>
    </w:p>
    <w:p w14:paraId="530DDD7C" w14:textId="42F43779" w:rsidR="004C1670" w:rsidRDefault="00DE3AC6" w:rsidP="001168C5">
      <w:pPr>
        <w:spacing w:after="0"/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Szczegóły w tabeli poniżej:</w:t>
      </w:r>
    </w:p>
    <w:p w14:paraId="6836957A" w14:textId="77777777" w:rsidR="001168C5" w:rsidRDefault="001168C5" w:rsidP="001168C5">
      <w:pPr>
        <w:spacing w:after="0"/>
        <w:jc w:val="both"/>
        <w:rPr>
          <w:rFonts w:ascii="Times New Roman" w:hAnsi="Times New Roman" w:cs="Times New Roman"/>
        </w:rPr>
      </w:pPr>
    </w:p>
    <w:p w14:paraId="60CE3098" w14:textId="77777777" w:rsidR="001168C5" w:rsidRDefault="001168C5" w:rsidP="001168C5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632"/>
        <w:gridCol w:w="1279"/>
        <w:gridCol w:w="1839"/>
        <w:gridCol w:w="1264"/>
        <w:gridCol w:w="1417"/>
        <w:gridCol w:w="1276"/>
        <w:gridCol w:w="1207"/>
      </w:tblGrid>
      <w:tr w:rsidR="001168C5" w:rsidRPr="00DA1A28" w14:paraId="1FD7494D" w14:textId="77777777" w:rsidTr="006302EF">
        <w:trPr>
          <w:trHeight w:val="1275"/>
          <w:jc w:val="center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B8C5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49C3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2C5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CBF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524F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8003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A85D" w14:textId="77777777" w:rsidR="001168C5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</w:t>
            </w:r>
          </w:p>
          <w:p w14:paraId="51CAD73E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tacji do wartości całkowitej zadania 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04F18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1168C5" w:rsidRPr="00DA1A28" w14:paraId="30CFD52E" w14:textId="77777777" w:rsidTr="006302EF">
        <w:trPr>
          <w:trHeight w:val="1275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D2EF" w14:textId="617A857B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EAFF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b Sportowy Niewidomych 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"Łuczniczka" w Bydgoszcz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01D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ty niewidomych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CC87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36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szkolenia osób niewidom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8A3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 000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56C7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E7A8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104B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</w:tr>
      <w:tr w:rsidR="001168C5" w:rsidRPr="00DA1A28" w14:paraId="09F1148F" w14:textId="77777777" w:rsidTr="006302EF">
        <w:trPr>
          <w:trHeight w:val="615"/>
          <w:jc w:val="center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0793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5F48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E92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C077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95BB" w14:textId="77777777" w:rsidR="001168C5" w:rsidRPr="00DA1A28" w:rsidRDefault="001168C5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</w:tr>
    </w:tbl>
    <w:p w14:paraId="518CC0D2" w14:textId="77777777" w:rsidR="001168C5" w:rsidRPr="00DA1A28" w:rsidRDefault="001168C5" w:rsidP="001168C5">
      <w:pPr>
        <w:spacing w:after="0"/>
        <w:jc w:val="both"/>
        <w:rPr>
          <w:rFonts w:ascii="Times New Roman" w:hAnsi="Times New Roman" w:cs="Times New Roman"/>
        </w:rPr>
      </w:pPr>
    </w:p>
    <w:p w14:paraId="45E18933" w14:textId="246DC1B1" w:rsidR="00FC1EFD" w:rsidRPr="00DA1A28" w:rsidRDefault="00FC1EFD" w:rsidP="004E4DDB">
      <w:pPr>
        <w:jc w:val="both"/>
        <w:rPr>
          <w:rFonts w:ascii="Times New Roman" w:hAnsi="Times New Roman" w:cs="Times New Roman"/>
        </w:rPr>
      </w:pPr>
    </w:p>
    <w:p w14:paraId="21AC640A" w14:textId="6D86AB12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6E8BE037" w14:textId="07258576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457DAD80" w14:textId="0175D2BB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20221180" w14:textId="56060C81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411A8E43" w14:textId="32D076F5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02706DF3" w14:textId="2E36A7B2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01CC15C9" w14:textId="0D6C7A64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15A014EA" w14:textId="394F2389" w:rsidR="00115A99" w:rsidRDefault="00115A99" w:rsidP="004E4DDB">
      <w:pPr>
        <w:jc w:val="both"/>
        <w:rPr>
          <w:rFonts w:ascii="Times New Roman" w:hAnsi="Times New Roman" w:cs="Times New Roman"/>
        </w:rPr>
      </w:pPr>
    </w:p>
    <w:p w14:paraId="3B694870" w14:textId="77777777" w:rsidR="00BB18BE" w:rsidRDefault="00BB18BE" w:rsidP="004E4DDB">
      <w:pPr>
        <w:jc w:val="both"/>
        <w:rPr>
          <w:rFonts w:ascii="Times New Roman" w:hAnsi="Times New Roman" w:cs="Times New Roman"/>
        </w:rPr>
      </w:pPr>
    </w:p>
    <w:p w14:paraId="744C3CFF" w14:textId="77777777" w:rsidR="00BB18BE" w:rsidRPr="00DA1A28" w:rsidRDefault="00BB18BE" w:rsidP="004E4DDB">
      <w:pPr>
        <w:jc w:val="both"/>
        <w:rPr>
          <w:rFonts w:ascii="Times New Roman" w:hAnsi="Times New Roman" w:cs="Times New Roman"/>
        </w:rPr>
      </w:pPr>
    </w:p>
    <w:p w14:paraId="2C130009" w14:textId="6FF514C3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282A5F39" w14:textId="7C93D436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68192D9E" w14:textId="1F69DF96" w:rsidR="001168C5" w:rsidRPr="001168C5" w:rsidRDefault="001168C5" w:rsidP="001168C5">
      <w:pPr>
        <w:jc w:val="both"/>
        <w:rPr>
          <w:rFonts w:ascii="Times New Roman" w:hAnsi="Times New Roman" w:cs="Times New Roman"/>
          <w:b/>
          <w:bCs/>
        </w:rPr>
      </w:pPr>
      <w:r w:rsidRPr="00DA1A28">
        <w:rPr>
          <w:rFonts w:ascii="Times New Roman" w:hAnsi="Times New Roman" w:cs="Times New Roman"/>
          <w:b/>
          <w:bCs/>
        </w:rPr>
        <w:t xml:space="preserve">Nabór w konkursie dotacyjnym nr </w:t>
      </w:r>
      <w:r>
        <w:rPr>
          <w:rFonts w:ascii="Times New Roman" w:hAnsi="Times New Roman" w:cs="Times New Roman"/>
          <w:b/>
          <w:bCs/>
        </w:rPr>
        <w:t>5</w:t>
      </w:r>
      <w:r w:rsidRPr="00DA1A28">
        <w:rPr>
          <w:rFonts w:ascii="Times New Roman" w:hAnsi="Times New Roman" w:cs="Times New Roman"/>
          <w:b/>
          <w:bCs/>
        </w:rPr>
        <w:t>/202</w:t>
      </w:r>
      <w:r>
        <w:rPr>
          <w:rFonts w:ascii="Times New Roman" w:hAnsi="Times New Roman" w:cs="Times New Roman"/>
          <w:b/>
          <w:bCs/>
        </w:rPr>
        <w:t>3</w:t>
      </w:r>
    </w:p>
    <w:p w14:paraId="1EEACFA6" w14:textId="624103EC" w:rsidR="001168C5" w:rsidRPr="00DA1A28" w:rsidRDefault="001168C5" w:rsidP="001168C5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 xml:space="preserve">W dniu </w:t>
      </w:r>
      <w:r>
        <w:rPr>
          <w:rFonts w:ascii="Times New Roman" w:hAnsi="Times New Roman" w:cs="Times New Roman"/>
        </w:rPr>
        <w:t>27 września</w:t>
      </w:r>
      <w:r w:rsidRPr="00DA1A28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DA1A28">
        <w:rPr>
          <w:rFonts w:ascii="Times New Roman" w:hAnsi="Times New Roman" w:cs="Times New Roman"/>
        </w:rPr>
        <w:t xml:space="preserve"> roku uchwałą Nr 3</w:t>
      </w:r>
      <w:r>
        <w:rPr>
          <w:rFonts w:ascii="Times New Roman" w:hAnsi="Times New Roman" w:cs="Times New Roman"/>
        </w:rPr>
        <w:t>9</w:t>
      </w:r>
      <w:r w:rsidRPr="00DA1A2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99</w:t>
      </w:r>
      <w:r w:rsidRPr="00DA1A28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3</w:t>
      </w:r>
      <w:r w:rsidRPr="00DA1A28">
        <w:rPr>
          <w:rFonts w:ascii="Times New Roman" w:hAnsi="Times New Roman" w:cs="Times New Roman"/>
        </w:rPr>
        <w:t xml:space="preserve"> Zarząd Województwa ogłosił nabór ofert                                     w konkursie dotacyjnym nr </w:t>
      </w:r>
      <w:r>
        <w:rPr>
          <w:rFonts w:ascii="Times New Roman" w:hAnsi="Times New Roman" w:cs="Times New Roman"/>
        </w:rPr>
        <w:t>5</w:t>
      </w:r>
      <w:r w:rsidRPr="00DA1A28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3</w:t>
      </w:r>
      <w:r w:rsidRPr="00DA1A28">
        <w:rPr>
          <w:rFonts w:ascii="Times New Roman" w:hAnsi="Times New Roman" w:cs="Times New Roman"/>
        </w:rPr>
        <w:t xml:space="preserve"> na sfinansowanie realizacji programów szkolenia sportowego dla dzieci i młodzieży z niepełnosprawnościami w klubach sportowych. Nabór odbywał się na identycznych zasadach jak </w:t>
      </w:r>
      <w:r w:rsidRPr="00DA1A28">
        <w:rPr>
          <w:rFonts w:ascii="Times New Roman" w:hAnsi="Times New Roman" w:cs="Times New Roman"/>
          <w:i/>
          <w:iCs/>
        </w:rPr>
        <w:t xml:space="preserve">nabór w konkursie dotacyjnym nr </w:t>
      </w:r>
      <w:r>
        <w:rPr>
          <w:rFonts w:ascii="Times New Roman" w:hAnsi="Times New Roman" w:cs="Times New Roman"/>
          <w:i/>
          <w:iCs/>
        </w:rPr>
        <w:t>4</w:t>
      </w:r>
      <w:r w:rsidRPr="00DA1A28">
        <w:rPr>
          <w:rFonts w:ascii="Times New Roman" w:hAnsi="Times New Roman" w:cs="Times New Roman"/>
          <w:i/>
          <w:iCs/>
        </w:rPr>
        <w:t>/202</w:t>
      </w:r>
      <w:r>
        <w:rPr>
          <w:rFonts w:ascii="Times New Roman" w:hAnsi="Times New Roman" w:cs="Times New Roman"/>
          <w:i/>
          <w:iCs/>
        </w:rPr>
        <w:t>3</w:t>
      </w:r>
      <w:r w:rsidRPr="00DA1A28">
        <w:rPr>
          <w:rFonts w:ascii="Times New Roman" w:hAnsi="Times New Roman" w:cs="Times New Roman"/>
          <w:i/>
          <w:iCs/>
        </w:rPr>
        <w:t xml:space="preserve"> </w:t>
      </w:r>
      <w:r w:rsidRPr="00DA1A28">
        <w:rPr>
          <w:rFonts w:ascii="Times New Roman" w:hAnsi="Times New Roman" w:cs="Times New Roman"/>
        </w:rPr>
        <w:t>i był odpowiedzią na apel środowiska sportowego, gdyż nie wszystkie uprawnione podmioty zdążyły złożyć dokumenty bądź złożone dokumenty zawierały błędy (nowe zasady naboru).</w:t>
      </w:r>
    </w:p>
    <w:p w14:paraId="312CD026" w14:textId="1D70AB8E" w:rsidR="001168C5" w:rsidRPr="00DA1A28" w:rsidRDefault="000C6DBE" w:rsidP="001168C5">
      <w:pPr>
        <w:jc w:val="both"/>
        <w:rPr>
          <w:rFonts w:ascii="Times New Roman" w:hAnsi="Times New Roman" w:cs="Times New Roman"/>
        </w:rPr>
      </w:pPr>
      <w:r w:rsidRPr="000C6DBE">
        <w:rPr>
          <w:rFonts w:ascii="Times New Roman" w:hAnsi="Times New Roman" w:cs="Times New Roman"/>
        </w:rPr>
        <w:t>W ramach ww. naboru wpłynęł</w:t>
      </w:r>
      <w:r>
        <w:rPr>
          <w:rFonts w:ascii="Times New Roman" w:hAnsi="Times New Roman" w:cs="Times New Roman"/>
        </w:rPr>
        <w:t xml:space="preserve">y </w:t>
      </w:r>
      <w:r w:rsidRPr="000C6DBE">
        <w:rPr>
          <w:rFonts w:ascii="Times New Roman" w:hAnsi="Times New Roman" w:cs="Times New Roman"/>
        </w:rPr>
        <w:t>3 ofert</w:t>
      </w:r>
      <w:r>
        <w:rPr>
          <w:rFonts w:ascii="Times New Roman" w:hAnsi="Times New Roman" w:cs="Times New Roman"/>
        </w:rPr>
        <w:t>y</w:t>
      </w:r>
      <w:r w:rsidRPr="000C6DBE">
        <w:rPr>
          <w:rFonts w:ascii="Times New Roman" w:hAnsi="Times New Roman" w:cs="Times New Roman"/>
        </w:rPr>
        <w:t xml:space="preserve">, z czego 1 oferta nie spełniła wymogów formalnych. </w:t>
      </w:r>
      <w:r w:rsidR="001168C5" w:rsidRPr="00DA1A28">
        <w:rPr>
          <w:rFonts w:ascii="Times New Roman" w:hAnsi="Times New Roman" w:cs="Times New Roman"/>
        </w:rPr>
        <w:t xml:space="preserve">W dniu </w:t>
      </w:r>
      <w:r w:rsidR="001168C5">
        <w:rPr>
          <w:rFonts w:ascii="Times New Roman" w:hAnsi="Times New Roman" w:cs="Times New Roman"/>
        </w:rPr>
        <w:t>15</w:t>
      </w:r>
      <w:r w:rsidR="001168C5" w:rsidRPr="00DA1A28">
        <w:rPr>
          <w:rFonts w:ascii="Times New Roman" w:hAnsi="Times New Roman" w:cs="Times New Roman"/>
        </w:rPr>
        <w:t xml:space="preserve"> </w:t>
      </w:r>
      <w:r w:rsidR="001168C5">
        <w:rPr>
          <w:rFonts w:ascii="Times New Roman" w:hAnsi="Times New Roman" w:cs="Times New Roman"/>
        </w:rPr>
        <w:t>listopada</w:t>
      </w:r>
      <w:r w:rsidR="001168C5" w:rsidRPr="00DA1A28">
        <w:rPr>
          <w:rFonts w:ascii="Times New Roman" w:hAnsi="Times New Roman" w:cs="Times New Roman"/>
        </w:rPr>
        <w:t xml:space="preserve"> 202</w:t>
      </w:r>
      <w:r w:rsidR="001168C5">
        <w:rPr>
          <w:rFonts w:ascii="Times New Roman" w:hAnsi="Times New Roman" w:cs="Times New Roman"/>
        </w:rPr>
        <w:t>3</w:t>
      </w:r>
      <w:r w:rsidR="001168C5" w:rsidRPr="00DA1A28">
        <w:rPr>
          <w:rFonts w:ascii="Times New Roman" w:hAnsi="Times New Roman" w:cs="Times New Roman"/>
        </w:rPr>
        <w:t xml:space="preserve"> roku Zarząd Województwa Kujawsko-Pomorskiego uchwałą Nr </w:t>
      </w:r>
      <w:r w:rsidR="001168C5">
        <w:rPr>
          <w:rFonts w:ascii="Times New Roman" w:hAnsi="Times New Roman" w:cs="Times New Roman"/>
        </w:rPr>
        <w:t>46</w:t>
      </w:r>
      <w:r w:rsidR="001168C5" w:rsidRPr="00DA1A28">
        <w:rPr>
          <w:rFonts w:ascii="Times New Roman" w:hAnsi="Times New Roman" w:cs="Times New Roman"/>
        </w:rPr>
        <w:t>/</w:t>
      </w:r>
      <w:r w:rsidR="001168C5">
        <w:rPr>
          <w:rFonts w:ascii="Times New Roman" w:hAnsi="Times New Roman" w:cs="Times New Roman"/>
        </w:rPr>
        <w:t>2460</w:t>
      </w:r>
      <w:r w:rsidR="001168C5" w:rsidRPr="00DA1A28">
        <w:rPr>
          <w:rFonts w:ascii="Times New Roman" w:hAnsi="Times New Roman" w:cs="Times New Roman"/>
        </w:rPr>
        <w:t>/2</w:t>
      </w:r>
      <w:r w:rsidR="001168C5">
        <w:rPr>
          <w:rFonts w:ascii="Times New Roman" w:hAnsi="Times New Roman" w:cs="Times New Roman"/>
        </w:rPr>
        <w:t>3</w:t>
      </w:r>
      <w:r w:rsidR="001168C5" w:rsidRPr="00DA1A28">
        <w:rPr>
          <w:rFonts w:ascii="Times New Roman" w:hAnsi="Times New Roman" w:cs="Times New Roman"/>
        </w:rPr>
        <w:t xml:space="preserve"> dokonał rozstrzygnięcia przyznając dotacj</w:t>
      </w:r>
      <w:r w:rsidR="001168C5">
        <w:rPr>
          <w:rFonts w:ascii="Times New Roman" w:hAnsi="Times New Roman" w:cs="Times New Roman"/>
        </w:rPr>
        <w:t>e</w:t>
      </w:r>
      <w:r w:rsidR="001168C5" w:rsidRPr="00DA1A28">
        <w:rPr>
          <w:rFonts w:ascii="Times New Roman" w:hAnsi="Times New Roman" w:cs="Times New Roman"/>
        </w:rPr>
        <w:t xml:space="preserve"> na sfinansowanie </w:t>
      </w:r>
      <w:r w:rsidR="001168C5">
        <w:rPr>
          <w:rFonts w:ascii="Times New Roman" w:hAnsi="Times New Roman" w:cs="Times New Roman"/>
        </w:rPr>
        <w:t>2</w:t>
      </w:r>
      <w:r w:rsidR="001168C5" w:rsidRPr="00DA1A28">
        <w:rPr>
          <w:rFonts w:ascii="Times New Roman" w:hAnsi="Times New Roman" w:cs="Times New Roman"/>
        </w:rPr>
        <w:t xml:space="preserve"> program</w:t>
      </w:r>
      <w:r w:rsidR="001168C5">
        <w:rPr>
          <w:rFonts w:ascii="Times New Roman" w:hAnsi="Times New Roman" w:cs="Times New Roman"/>
        </w:rPr>
        <w:t>ów</w:t>
      </w:r>
      <w:r w:rsidR="001168C5" w:rsidRPr="00DA1A28">
        <w:rPr>
          <w:rFonts w:ascii="Times New Roman" w:hAnsi="Times New Roman" w:cs="Times New Roman"/>
        </w:rPr>
        <w:t xml:space="preserve"> szkolenia sportowego dla osób z niepełnosprawnościami realizowanych przez </w:t>
      </w:r>
      <w:r w:rsidR="001168C5">
        <w:rPr>
          <w:rFonts w:ascii="Times New Roman" w:hAnsi="Times New Roman" w:cs="Times New Roman"/>
        </w:rPr>
        <w:t>2</w:t>
      </w:r>
      <w:r w:rsidR="001168C5" w:rsidRPr="00DA1A28">
        <w:rPr>
          <w:rFonts w:ascii="Times New Roman" w:hAnsi="Times New Roman" w:cs="Times New Roman"/>
        </w:rPr>
        <w:t xml:space="preserve"> klub</w:t>
      </w:r>
      <w:r w:rsidR="001168C5">
        <w:rPr>
          <w:rFonts w:ascii="Times New Roman" w:hAnsi="Times New Roman" w:cs="Times New Roman"/>
        </w:rPr>
        <w:t>y</w:t>
      </w:r>
      <w:r w:rsidR="001168C5" w:rsidRPr="00DA1A28">
        <w:rPr>
          <w:rFonts w:ascii="Times New Roman" w:hAnsi="Times New Roman" w:cs="Times New Roman"/>
        </w:rPr>
        <w:t xml:space="preserve"> sportow</w:t>
      </w:r>
      <w:r w:rsidR="001168C5">
        <w:rPr>
          <w:rFonts w:ascii="Times New Roman" w:hAnsi="Times New Roman" w:cs="Times New Roman"/>
        </w:rPr>
        <w:t>e</w:t>
      </w:r>
      <w:r w:rsidR="001168C5" w:rsidRPr="00DA1A28">
        <w:rPr>
          <w:rFonts w:ascii="Times New Roman" w:hAnsi="Times New Roman" w:cs="Times New Roman"/>
        </w:rPr>
        <w:t xml:space="preserve"> na łączną kwotę </w:t>
      </w:r>
      <w:r w:rsidR="001168C5">
        <w:rPr>
          <w:rFonts w:ascii="Times New Roman" w:hAnsi="Times New Roman" w:cs="Times New Roman"/>
        </w:rPr>
        <w:t>47</w:t>
      </w:r>
      <w:r w:rsidR="001168C5" w:rsidRPr="00DA1A28">
        <w:rPr>
          <w:rFonts w:ascii="Times New Roman" w:hAnsi="Times New Roman" w:cs="Times New Roman"/>
        </w:rPr>
        <w:t> </w:t>
      </w:r>
      <w:r w:rsidR="001168C5">
        <w:rPr>
          <w:rFonts w:ascii="Times New Roman" w:hAnsi="Times New Roman" w:cs="Times New Roman"/>
        </w:rPr>
        <w:t>5</w:t>
      </w:r>
      <w:r w:rsidR="001168C5" w:rsidRPr="00DA1A28">
        <w:rPr>
          <w:rFonts w:ascii="Times New Roman" w:hAnsi="Times New Roman" w:cs="Times New Roman"/>
        </w:rPr>
        <w:t xml:space="preserve">00,00 zł, środki zostały wykorzystane w całość. Dotacja Samorządu Województwa wyniosła </w:t>
      </w:r>
      <w:r w:rsidR="001168C5">
        <w:rPr>
          <w:rFonts w:ascii="Times New Roman" w:hAnsi="Times New Roman" w:cs="Times New Roman"/>
        </w:rPr>
        <w:t>87,65</w:t>
      </w:r>
      <w:r w:rsidR="001168C5" w:rsidRPr="00DA1A28">
        <w:rPr>
          <w:rFonts w:ascii="Times New Roman" w:hAnsi="Times New Roman" w:cs="Times New Roman"/>
        </w:rPr>
        <w:t xml:space="preserve">% wartości całkowitej </w:t>
      </w:r>
      <w:r w:rsidR="001168C5">
        <w:rPr>
          <w:rFonts w:ascii="Times New Roman" w:hAnsi="Times New Roman" w:cs="Times New Roman"/>
        </w:rPr>
        <w:t>1</w:t>
      </w:r>
      <w:r w:rsidR="001168C5" w:rsidRPr="00DA1A28">
        <w:rPr>
          <w:rFonts w:ascii="Times New Roman" w:hAnsi="Times New Roman" w:cs="Times New Roman"/>
        </w:rPr>
        <w:t xml:space="preserve"> program</w:t>
      </w:r>
      <w:r w:rsidR="001168C5">
        <w:rPr>
          <w:rFonts w:ascii="Times New Roman" w:hAnsi="Times New Roman" w:cs="Times New Roman"/>
        </w:rPr>
        <w:t>u</w:t>
      </w:r>
      <w:r w:rsidR="001168C5" w:rsidRPr="00DA1A28">
        <w:rPr>
          <w:rFonts w:ascii="Times New Roman" w:hAnsi="Times New Roman" w:cs="Times New Roman"/>
        </w:rPr>
        <w:t>. Szkoleniem objęto</w:t>
      </w:r>
      <w:r w:rsidR="001168C5">
        <w:rPr>
          <w:rFonts w:ascii="Times New Roman" w:hAnsi="Times New Roman" w:cs="Times New Roman"/>
        </w:rPr>
        <w:t xml:space="preserve"> 40 </w:t>
      </w:r>
      <w:r w:rsidR="001168C5" w:rsidRPr="00DA1A28">
        <w:rPr>
          <w:rFonts w:ascii="Times New Roman" w:hAnsi="Times New Roman" w:cs="Times New Roman"/>
        </w:rPr>
        <w:t>młodych sportowców</w:t>
      </w:r>
      <w:r w:rsidR="001168C5">
        <w:rPr>
          <w:rFonts w:ascii="Times New Roman" w:hAnsi="Times New Roman" w:cs="Times New Roman"/>
        </w:rPr>
        <w:t xml:space="preserve"> </w:t>
      </w:r>
      <w:r w:rsidR="001168C5" w:rsidRPr="00DA1A28">
        <w:rPr>
          <w:rFonts w:ascii="Times New Roman" w:hAnsi="Times New Roman" w:cs="Times New Roman"/>
        </w:rPr>
        <w:t>z niepełnosprawnościami.</w:t>
      </w:r>
    </w:p>
    <w:p w14:paraId="1F3A082A" w14:textId="77777777" w:rsidR="001168C5" w:rsidRPr="00DA1A28" w:rsidRDefault="001168C5" w:rsidP="001168C5">
      <w:pPr>
        <w:jc w:val="both"/>
        <w:rPr>
          <w:rFonts w:ascii="Times New Roman" w:hAnsi="Times New Roman" w:cs="Times New Roman"/>
        </w:rPr>
      </w:pPr>
      <w:r w:rsidRPr="00DA1A28">
        <w:rPr>
          <w:rFonts w:ascii="Times New Roman" w:hAnsi="Times New Roman" w:cs="Times New Roman"/>
        </w:rPr>
        <w:t>Szczegóły w tabeli poniżej:</w:t>
      </w:r>
    </w:p>
    <w:p w14:paraId="4E4118E6" w14:textId="3264FE01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tbl>
      <w:tblPr>
        <w:tblW w:w="10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30"/>
        <w:gridCol w:w="1296"/>
        <w:gridCol w:w="2029"/>
        <w:gridCol w:w="1159"/>
        <w:gridCol w:w="1417"/>
        <w:gridCol w:w="1276"/>
        <w:gridCol w:w="1207"/>
      </w:tblGrid>
      <w:tr w:rsidR="000E2266" w:rsidRPr="00DA1A28" w14:paraId="5ACF81A0" w14:textId="77777777" w:rsidTr="000E2266">
        <w:trPr>
          <w:trHeight w:val="1275"/>
          <w:jc w:val="center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F864" w14:textId="77777777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1C2C" w14:textId="77777777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ub sportowy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A9F7" w14:textId="77777777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yscyplina sportowa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45F" w14:textId="77777777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zadania 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0D4" w14:textId="77777777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zn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E9A6" w14:textId="77777777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rzystana 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tacj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69C" w14:textId="77777777" w:rsidR="000E2266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</w:t>
            </w:r>
          </w:p>
          <w:p w14:paraId="76BDC613" w14:textId="77777777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tacji do wartości całkowitej zadania 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CB13" w14:textId="77777777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zawodników objęta szkoleniem</w:t>
            </w:r>
          </w:p>
        </w:tc>
      </w:tr>
      <w:tr w:rsidR="000E2266" w:rsidRPr="00DA1A28" w14:paraId="62A1033C" w14:textId="77777777" w:rsidTr="000E2266">
        <w:trPr>
          <w:trHeight w:val="1018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BC47" w14:textId="36CF9357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D1E0" w14:textId="30D8AC83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cyjny Klub Sportowy "Bydgoszcz"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4F4D" w14:textId="6A478B29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podnoszenie ciężarów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F70B" w14:textId="3F685A9C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sportowe osó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ciam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3211" w14:textId="521805D2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A48D" w14:textId="7ABC10F5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5794">
              <w:rPr>
                <w:rFonts w:ascii="Times New Roman" w:hAnsi="Times New Roman" w:cs="Times New Roman"/>
                <w:sz w:val="20"/>
                <w:szCs w:val="20"/>
              </w:rPr>
              <w:t>2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57B1" w14:textId="02651267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EA0E" w14:textId="0E130AA3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0E2266" w:rsidRPr="00DA1A28" w14:paraId="4D9CDA26" w14:textId="77777777" w:rsidTr="000E2266">
        <w:trPr>
          <w:trHeight w:val="1118"/>
          <w:jc w:val="center"/>
        </w:trPr>
        <w:tc>
          <w:tcPr>
            <w:tcW w:w="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D1C4" w14:textId="4228B888" w:rsidR="000E2266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0658" w14:textId="0DCF79EC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trum Rehabilitacji im. Ks. Biskupa Jana Chrapk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5C60" w14:textId="6B850682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klub wielosekcyjn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92D5" w14:textId="695796C5" w:rsidR="000E2266" w:rsidRPr="00513615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sportowe zawodników z niepełnosprawnościam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EBEB" w14:textId="603FF2FC" w:rsidR="000E2266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5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57A2" w14:textId="10598B36" w:rsidR="000E2266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5794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C3B5" w14:textId="563E4C0A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ED922" w14:textId="2EF80908" w:rsidR="000E2266" w:rsidRPr="00DA1A28" w:rsidRDefault="000E2266" w:rsidP="000E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0E2266" w:rsidRPr="00DA1A28" w14:paraId="042DA0A3" w14:textId="77777777" w:rsidTr="000E2266">
        <w:trPr>
          <w:trHeight w:val="615"/>
          <w:jc w:val="center"/>
        </w:trPr>
        <w:tc>
          <w:tcPr>
            <w:tcW w:w="52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0111" w14:textId="77777777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D513" w14:textId="014CAE3B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627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27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02F4" w14:textId="5D848E5F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627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276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EAB" w14:textId="77777777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A1A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ABB3" w14:textId="14AE0C92" w:rsidR="000E2266" w:rsidRPr="00DA1A28" w:rsidRDefault="000E2266" w:rsidP="006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</w:tr>
    </w:tbl>
    <w:p w14:paraId="67714D05" w14:textId="00A49ECC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466CB3C1" w14:textId="5338BD11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42BA2532" w14:textId="7A31B7D7" w:rsidR="00115A99" w:rsidRPr="00DA1A28" w:rsidRDefault="00115A99" w:rsidP="004E4DDB">
      <w:pPr>
        <w:jc w:val="both"/>
        <w:rPr>
          <w:rFonts w:ascii="Times New Roman" w:hAnsi="Times New Roman" w:cs="Times New Roman"/>
        </w:rPr>
      </w:pPr>
    </w:p>
    <w:p w14:paraId="489F675F" w14:textId="77777777" w:rsidR="00115A99" w:rsidRPr="00DA1A28" w:rsidRDefault="00115A99" w:rsidP="004E4DDB">
      <w:pPr>
        <w:jc w:val="both"/>
        <w:rPr>
          <w:rFonts w:ascii="Times New Roman" w:hAnsi="Times New Roman" w:cs="Times New Roman"/>
        </w:rPr>
        <w:sectPr w:rsidR="00115A99" w:rsidRPr="00DA1A28" w:rsidSect="00B671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4D8925" w14:textId="77777777" w:rsidR="00115A99" w:rsidRPr="00DA1A28" w:rsidRDefault="00115A99" w:rsidP="00DE3AC6">
      <w:pPr>
        <w:rPr>
          <w:rFonts w:ascii="Times New Roman" w:hAnsi="Times New Roman" w:cs="Times New Roman"/>
        </w:rPr>
        <w:sectPr w:rsidR="00115A99" w:rsidRPr="00DA1A28" w:rsidSect="00B6710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FDD51FE" w14:textId="77777777" w:rsidR="00115A99" w:rsidRPr="00DA1A28" w:rsidRDefault="00115A99" w:rsidP="000E2266">
      <w:pPr>
        <w:jc w:val="both"/>
        <w:rPr>
          <w:rFonts w:ascii="Times New Roman" w:hAnsi="Times New Roman" w:cs="Times New Roman"/>
        </w:rPr>
      </w:pPr>
    </w:p>
    <w:sectPr w:rsidR="00115A99" w:rsidRPr="00DA1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1C7"/>
    <w:multiLevelType w:val="hybridMultilevel"/>
    <w:tmpl w:val="9738C650"/>
    <w:lvl w:ilvl="0" w:tplc="3806AE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9516AF"/>
    <w:multiLevelType w:val="hybridMultilevel"/>
    <w:tmpl w:val="06BE2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1CE"/>
    <w:multiLevelType w:val="hybridMultilevel"/>
    <w:tmpl w:val="49D851AA"/>
    <w:lvl w:ilvl="0" w:tplc="B05E85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952651"/>
    <w:multiLevelType w:val="hybridMultilevel"/>
    <w:tmpl w:val="A3E29274"/>
    <w:lvl w:ilvl="0" w:tplc="1B6099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CC5152"/>
    <w:multiLevelType w:val="hybridMultilevel"/>
    <w:tmpl w:val="DCCACD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1F2E1C"/>
    <w:multiLevelType w:val="hybridMultilevel"/>
    <w:tmpl w:val="59D8070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79C12D8D"/>
    <w:multiLevelType w:val="hybridMultilevel"/>
    <w:tmpl w:val="1CBEF300"/>
    <w:lvl w:ilvl="0" w:tplc="EC5E5C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05401">
    <w:abstractNumId w:val="1"/>
  </w:num>
  <w:num w:numId="2" w16cid:durableId="1896433252">
    <w:abstractNumId w:val="5"/>
  </w:num>
  <w:num w:numId="3" w16cid:durableId="539321120">
    <w:abstractNumId w:val="4"/>
  </w:num>
  <w:num w:numId="4" w16cid:durableId="818813635">
    <w:abstractNumId w:val="3"/>
  </w:num>
  <w:num w:numId="5" w16cid:durableId="601493807">
    <w:abstractNumId w:val="0"/>
  </w:num>
  <w:num w:numId="6" w16cid:durableId="1693996919">
    <w:abstractNumId w:val="6"/>
  </w:num>
  <w:num w:numId="7" w16cid:durableId="224532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79"/>
    <w:rsid w:val="0000011C"/>
    <w:rsid w:val="00035656"/>
    <w:rsid w:val="00043F12"/>
    <w:rsid w:val="00046CBE"/>
    <w:rsid w:val="000C485C"/>
    <w:rsid w:val="000C6DBE"/>
    <w:rsid w:val="000D26A0"/>
    <w:rsid w:val="000E2266"/>
    <w:rsid w:val="000F5F2B"/>
    <w:rsid w:val="001157A8"/>
    <w:rsid w:val="00115A99"/>
    <w:rsid w:val="001168C5"/>
    <w:rsid w:val="00130606"/>
    <w:rsid w:val="001448B3"/>
    <w:rsid w:val="00156716"/>
    <w:rsid w:val="00163E96"/>
    <w:rsid w:val="0018333E"/>
    <w:rsid w:val="0019392F"/>
    <w:rsid w:val="001A4A26"/>
    <w:rsid w:val="001A63A9"/>
    <w:rsid w:val="001D4011"/>
    <w:rsid w:val="0020228E"/>
    <w:rsid w:val="002C7550"/>
    <w:rsid w:val="002D1503"/>
    <w:rsid w:val="002F6640"/>
    <w:rsid w:val="00306C62"/>
    <w:rsid w:val="00343713"/>
    <w:rsid w:val="0038325F"/>
    <w:rsid w:val="003915C7"/>
    <w:rsid w:val="003B4179"/>
    <w:rsid w:val="003B501F"/>
    <w:rsid w:val="003D2995"/>
    <w:rsid w:val="003F2B4F"/>
    <w:rsid w:val="003F3DEB"/>
    <w:rsid w:val="00421EB9"/>
    <w:rsid w:val="004673D8"/>
    <w:rsid w:val="00470345"/>
    <w:rsid w:val="00483169"/>
    <w:rsid w:val="004C052D"/>
    <w:rsid w:val="004C1670"/>
    <w:rsid w:val="004E4DDB"/>
    <w:rsid w:val="00516950"/>
    <w:rsid w:val="00570D9D"/>
    <w:rsid w:val="00574865"/>
    <w:rsid w:val="005976D3"/>
    <w:rsid w:val="005C1E8A"/>
    <w:rsid w:val="005C2F90"/>
    <w:rsid w:val="005D1B50"/>
    <w:rsid w:val="005E3369"/>
    <w:rsid w:val="005E3CAD"/>
    <w:rsid w:val="006003A4"/>
    <w:rsid w:val="006276E1"/>
    <w:rsid w:val="00641951"/>
    <w:rsid w:val="00641CF7"/>
    <w:rsid w:val="00650F9D"/>
    <w:rsid w:val="00664A1A"/>
    <w:rsid w:val="00686266"/>
    <w:rsid w:val="0069165E"/>
    <w:rsid w:val="006A3AD3"/>
    <w:rsid w:val="006A4F83"/>
    <w:rsid w:val="006E0619"/>
    <w:rsid w:val="007066D7"/>
    <w:rsid w:val="007166A3"/>
    <w:rsid w:val="00725D2D"/>
    <w:rsid w:val="00734E1B"/>
    <w:rsid w:val="007A20F4"/>
    <w:rsid w:val="007B6FAF"/>
    <w:rsid w:val="007F0BD6"/>
    <w:rsid w:val="00807C3B"/>
    <w:rsid w:val="00823F21"/>
    <w:rsid w:val="00833F69"/>
    <w:rsid w:val="00835B33"/>
    <w:rsid w:val="00837298"/>
    <w:rsid w:val="008425C2"/>
    <w:rsid w:val="0087198D"/>
    <w:rsid w:val="00887718"/>
    <w:rsid w:val="00897476"/>
    <w:rsid w:val="008B450C"/>
    <w:rsid w:val="008B4594"/>
    <w:rsid w:val="008C1364"/>
    <w:rsid w:val="008C5324"/>
    <w:rsid w:val="008D67D9"/>
    <w:rsid w:val="008E7759"/>
    <w:rsid w:val="008F51D6"/>
    <w:rsid w:val="00915743"/>
    <w:rsid w:val="00934533"/>
    <w:rsid w:val="00962C7C"/>
    <w:rsid w:val="00967995"/>
    <w:rsid w:val="00980BC2"/>
    <w:rsid w:val="009A2B7E"/>
    <w:rsid w:val="009A6E1C"/>
    <w:rsid w:val="009D1E46"/>
    <w:rsid w:val="00A00F9A"/>
    <w:rsid w:val="00A1333C"/>
    <w:rsid w:val="00A45D07"/>
    <w:rsid w:val="00A66FEE"/>
    <w:rsid w:val="00A732BF"/>
    <w:rsid w:val="00A817F1"/>
    <w:rsid w:val="00AA0E7F"/>
    <w:rsid w:val="00AA60A9"/>
    <w:rsid w:val="00AB478F"/>
    <w:rsid w:val="00AD69BB"/>
    <w:rsid w:val="00B025AC"/>
    <w:rsid w:val="00B14605"/>
    <w:rsid w:val="00B4257C"/>
    <w:rsid w:val="00B6710C"/>
    <w:rsid w:val="00BB18BE"/>
    <w:rsid w:val="00BD77BE"/>
    <w:rsid w:val="00BE07B8"/>
    <w:rsid w:val="00BF799D"/>
    <w:rsid w:val="00C04DA6"/>
    <w:rsid w:val="00C10159"/>
    <w:rsid w:val="00C15B7D"/>
    <w:rsid w:val="00C46AB3"/>
    <w:rsid w:val="00C47EE2"/>
    <w:rsid w:val="00C75312"/>
    <w:rsid w:val="00C83A54"/>
    <w:rsid w:val="00C914A1"/>
    <w:rsid w:val="00CC7DC6"/>
    <w:rsid w:val="00CD4928"/>
    <w:rsid w:val="00CE0110"/>
    <w:rsid w:val="00CE2AC3"/>
    <w:rsid w:val="00CE6122"/>
    <w:rsid w:val="00D17BAC"/>
    <w:rsid w:val="00D2193A"/>
    <w:rsid w:val="00D27A7C"/>
    <w:rsid w:val="00DA1A28"/>
    <w:rsid w:val="00DD4FD8"/>
    <w:rsid w:val="00DE3AC6"/>
    <w:rsid w:val="00DE495E"/>
    <w:rsid w:val="00DE59D1"/>
    <w:rsid w:val="00DF5000"/>
    <w:rsid w:val="00E1188C"/>
    <w:rsid w:val="00E1330C"/>
    <w:rsid w:val="00E14494"/>
    <w:rsid w:val="00E27F7F"/>
    <w:rsid w:val="00E57270"/>
    <w:rsid w:val="00E672AA"/>
    <w:rsid w:val="00E973E3"/>
    <w:rsid w:val="00EB6DF8"/>
    <w:rsid w:val="00EC39AF"/>
    <w:rsid w:val="00EF0469"/>
    <w:rsid w:val="00F134E0"/>
    <w:rsid w:val="00F76412"/>
    <w:rsid w:val="00F95938"/>
    <w:rsid w:val="00FC1EFD"/>
    <w:rsid w:val="00FC53FF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B4FF"/>
  <w15:docId w15:val="{7CBF7357-51D8-4DFC-9750-83C15639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179"/>
    <w:pPr>
      <w:ind w:left="720"/>
      <w:contextualSpacing/>
    </w:pPr>
  </w:style>
  <w:style w:type="table" w:styleId="Tabela-Siatka">
    <w:name w:val="Table Grid"/>
    <w:basedOn w:val="Standardowy"/>
    <w:uiPriority w:val="39"/>
    <w:rsid w:val="0064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47AB-6114-4A37-AD21-D2647869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915</Words>
  <Characters>2949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yrankowski</dc:creator>
  <cp:keywords/>
  <dc:description/>
  <cp:lastModifiedBy>Anna Sobierajska</cp:lastModifiedBy>
  <cp:revision>2</cp:revision>
  <cp:lastPrinted>2024-03-13T14:03:00Z</cp:lastPrinted>
  <dcterms:created xsi:type="dcterms:W3CDTF">2024-03-14T11:09:00Z</dcterms:created>
  <dcterms:modified xsi:type="dcterms:W3CDTF">2024-03-14T11:09:00Z</dcterms:modified>
</cp:coreProperties>
</file>